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1694"/>
        <w:gridCol w:w="284"/>
        <w:gridCol w:w="141"/>
        <w:gridCol w:w="2539"/>
        <w:gridCol w:w="158"/>
        <w:gridCol w:w="153"/>
        <w:gridCol w:w="112"/>
        <w:gridCol w:w="235"/>
        <w:gridCol w:w="311"/>
        <w:gridCol w:w="112"/>
        <w:gridCol w:w="199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7"/>
      </w:tblGrid>
      <w:tr w:rsidR="009A697C" w:rsidRPr="009A697C" w14:paraId="589ADF54" w14:textId="77777777" w:rsidTr="00225FAF">
        <w:trPr>
          <w:trHeight w:val="334"/>
          <w:jc w:val="center"/>
        </w:trPr>
        <w:tc>
          <w:tcPr>
            <w:tcW w:w="11474" w:type="dxa"/>
            <w:gridSpan w:val="2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F3E94"/>
            <w:vAlign w:val="center"/>
          </w:tcPr>
          <w:p w14:paraId="454A909E" w14:textId="41D3410B" w:rsidR="009A697C" w:rsidRPr="009A697C" w:rsidRDefault="000078EC" w:rsidP="19BD11F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790E75"/>
                <w:sz w:val="22"/>
                <w:szCs w:val="22"/>
                <w:lang w:eastAsia="en-GB"/>
              </w:rPr>
            </w:pPr>
            <w:r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1. </w:t>
            </w:r>
            <w:r w:rsidR="009A697C"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LEAD PRACTITIONER INFORMATION</w:t>
            </w:r>
          </w:p>
        </w:tc>
      </w:tr>
      <w:tr w:rsidR="00327824" w:rsidRPr="009A697C" w14:paraId="30D3EDB1" w14:textId="77777777" w:rsidTr="00E64DB4">
        <w:trPr>
          <w:trHeight w:val="267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487682DD" w14:textId="1B46CBAE" w:rsidR="00327824" w:rsidRPr="009A697C" w:rsidRDefault="00327824" w:rsidP="00627C3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actitioner agency/service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596B6C" w14:textId="77777777" w:rsidR="00327824" w:rsidRPr="009A697C" w:rsidRDefault="00327824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F7AD676" w14:textId="4202D41E" w:rsidR="00327824" w:rsidRPr="009A697C" w:rsidRDefault="00B1217C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</w:t>
            </w:r>
            <w:r w:rsidR="00327824"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ompleted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8740F7" w14:textId="2719E71B" w:rsidR="00327824" w:rsidRPr="009A697C" w:rsidRDefault="00327824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42D4F" w:rsidRPr="009A697C" w14:paraId="4B706BE6" w14:textId="77777777" w:rsidTr="00E64DB4">
        <w:trPr>
          <w:trHeight w:val="299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4D526E5A" w14:textId="32A304C3" w:rsidR="00342D4F" w:rsidRPr="009A697C" w:rsidRDefault="00FE7CC3" w:rsidP="00F456E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actitioner</w:t>
            </w:r>
            <w:r w:rsidR="00342D4F"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F456EC"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</w:t>
            </w:r>
            <w:r w:rsidR="00342D4F"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603E5F" w14:textId="77777777" w:rsidR="00342D4F" w:rsidRPr="009A697C" w:rsidRDefault="00342D4F" w:rsidP="004D6E6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D45ADE1" w14:textId="6A0CD517" w:rsidR="00342D4F" w:rsidRPr="009A697C" w:rsidRDefault="00FE7CC3" w:rsidP="00F456E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ractitioner</w:t>
            </w:r>
            <w:r w:rsidR="00342D4F"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r w:rsidR="00F456EC"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</w:t>
            </w:r>
            <w:r w:rsidR="00342D4F"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elephone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2C9C2D" w14:textId="734B5256" w:rsidR="00342D4F" w:rsidRPr="009A697C" w:rsidRDefault="00342D4F" w:rsidP="003D590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B4A4E" w:rsidRPr="009A697C" w14:paraId="20C0A7C1" w14:textId="77777777" w:rsidTr="00E64DB4">
        <w:trPr>
          <w:trHeight w:val="124"/>
          <w:jc w:val="center"/>
        </w:trPr>
        <w:tc>
          <w:tcPr>
            <w:tcW w:w="5230" w:type="dxa"/>
            <w:gridSpan w:val="5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32E832A5" w14:textId="58C6F5CD" w:rsidR="000B4A4E" w:rsidRPr="009A697C" w:rsidRDefault="00FE7CC3" w:rsidP="000B4A4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ractitioner</w:t>
            </w:r>
            <w:r w:rsidR="000B4A4E" w:rsidRPr="009A697C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email</w:t>
            </w:r>
            <w:r w:rsidR="000B4A4E" w:rsidRPr="009A697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A07D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885E5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B57BA8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55B13A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CC5B5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B956BE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419462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E659E1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12E440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CB7173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CC088A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708614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D46EFB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B25221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055F49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2515D7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C393ED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0ECC21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B9F072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4A12D0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B4A4E" w:rsidRPr="009A697C" w14:paraId="192187FD" w14:textId="77777777" w:rsidTr="10B59775">
        <w:trPr>
          <w:trHeight w:val="123"/>
          <w:jc w:val="center"/>
        </w:trPr>
        <w:tc>
          <w:tcPr>
            <w:tcW w:w="5230" w:type="dxa"/>
            <w:gridSpan w:val="5"/>
            <w:vMerge/>
            <w:vAlign w:val="center"/>
          </w:tcPr>
          <w:p w14:paraId="19F06A10" w14:textId="77777777" w:rsidR="000B4A4E" w:rsidRPr="009A697C" w:rsidRDefault="000B4A4E" w:rsidP="00582EF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219E36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BF5283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CD3DB7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C54BF5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FFAB81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6341DC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E2987F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01187B" w14:textId="6E46BFDA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14E015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E53E5A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5C96D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D466B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635F65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F8E85" w14:textId="0725B3AC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1B3C36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1D0CB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3A1E2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364667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7AC18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D1E3EC" w14:textId="77777777" w:rsidR="000B4A4E" w:rsidRPr="009A697C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42D4F" w:rsidRPr="009A697C" w14:paraId="48DC240C" w14:textId="77777777" w:rsidTr="00DB24FB">
        <w:trPr>
          <w:trHeight w:val="20"/>
          <w:jc w:val="center"/>
        </w:trPr>
        <w:tc>
          <w:tcPr>
            <w:tcW w:w="6315" w:type="dxa"/>
            <w:gridSpan w:val="11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66AB1AE" w14:textId="77777777" w:rsidR="00342D4F" w:rsidRPr="00DB24FB" w:rsidRDefault="00342D4F" w:rsidP="00635B2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5159" w:type="dxa"/>
            <w:gridSpan w:val="17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62F1F9A" w14:textId="6F3EF45A" w:rsidR="00342D4F" w:rsidRPr="009A697C" w:rsidRDefault="00342D4F" w:rsidP="00635B2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9A697C" w:rsidRPr="009A697C" w14:paraId="3994F50E" w14:textId="77777777" w:rsidTr="00E64DB4">
        <w:trPr>
          <w:trHeight w:val="303"/>
          <w:jc w:val="center"/>
        </w:trPr>
        <w:tc>
          <w:tcPr>
            <w:tcW w:w="11474" w:type="dxa"/>
            <w:gridSpan w:val="2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F3E94"/>
            <w:vAlign w:val="center"/>
          </w:tcPr>
          <w:p w14:paraId="32EFEE47" w14:textId="4CA8EBF9" w:rsidR="009A697C" w:rsidRPr="005D0C4F" w:rsidRDefault="000078EC" w:rsidP="009A697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2. </w:t>
            </w:r>
            <w:r w:rsidR="009A697C"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FAMILY </w:t>
            </w:r>
            <w:r w:rsidR="008D575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TAILS</w:t>
            </w:r>
          </w:p>
        </w:tc>
      </w:tr>
      <w:tr w:rsidR="00342D4F" w:rsidRPr="009A697C" w14:paraId="04255FF8" w14:textId="77777777" w:rsidTr="00E64DB4">
        <w:trPr>
          <w:trHeight w:val="303"/>
          <w:jc w:val="center"/>
        </w:trPr>
        <w:tc>
          <w:tcPr>
            <w:tcW w:w="565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F3E94"/>
            <w:vAlign w:val="center"/>
          </w:tcPr>
          <w:p w14:paraId="2289FD11" w14:textId="77777777" w:rsidR="00342D4F" w:rsidRPr="005D0C4F" w:rsidRDefault="008A703F" w:rsidP="008A703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ARENT /</w:t>
            </w:r>
            <w:r w:rsidR="00342D4F"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CARER 1 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BE4CFE" w14:textId="77777777" w:rsidR="00342D4F" w:rsidRPr="005D0C4F" w:rsidRDefault="00342D4F" w:rsidP="0079020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  <w:lang w:eastAsia="en-GB"/>
              </w:rPr>
            </w:pPr>
          </w:p>
        </w:tc>
        <w:tc>
          <w:tcPr>
            <w:tcW w:w="5583" w:type="dxa"/>
            <w:gridSpan w:val="1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F3E94"/>
            <w:vAlign w:val="center"/>
          </w:tcPr>
          <w:p w14:paraId="799C819D" w14:textId="77777777" w:rsidR="00342D4F" w:rsidRPr="005D0C4F" w:rsidRDefault="008A703F" w:rsidP="008A703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ARENT /</w:t>
            </w:r>
            <w:r w:rsidR="00342D4F" w:rsidRPr="005D0C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CARER 2 </w:t>
            </w:r>
          </w:p>
        </w:tc>
      </w:tr>
      <w:tr w:rsidR="00342D4F" w:rsidRPr="009A697C" w14:paraId="4DCA1F49" w14:textId="77777777" w:rsidTr="00E64DB4">
        <w:trPr>
          <w:trHeight w:val="262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28DF715B" w14:textId="120041DF" w:rsidR="00342D4F" w:rsidRPr="009A697C" w:rsidRDefault="00342D4F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0C75BF" w14:textId="77777777" w:rsidR="00342D4F" w:rsidRPr="009A697C" w:rsidRDefault="00342D4F" w:rsidP="00A82D6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3C0DD104" w14:textId="77777777" w:rsidR="00342D4F" w:rsidRPr="009A697C" w:rsidRDefault="00342D4F" w:rsidP="0079020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9185BDE" w14:textId="3FB9CD57" w:rsidR="00342D4F" w:rsidRPr="009A697C" w:rsidRDefault="00342D4F" w:rsidP="00B46EB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89568D" w14:textId="77777777" w:rsidR="00342D4F" w:rsidRPr="009A697C" w:rsidRDefault="00342D4F" w:rsidP="00A82D6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80786" w:rsidRPr="009A697C" w14:paraId="145D65AE" w14:textId="77777777" w:rsidTr="00E64DB4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5E1F18F9" w14:textId="776805C8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rental responsibility?</w:t>
            </w:r>
            <w:r w:rsidRPr="009A697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DE00C" w14:textId="1AE02D2B" w:rsidR="00080786" w:rsidRPr="009A697C" w:rsidRDefault="006C026A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</w:t>
            </w:r>
            <w:r w:rsidR="00080786"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6477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8" w:rsidRPr="009A69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80786"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N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8701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 w:rsidRPr="009A69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3159132A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4140EDD3" w14:textId="0E99BDEE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rental responsibility?</w:t>
            </w:r>
            <w:r w:rsidRPr="009A697C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F0A100" w14:textId="3E3A87B9" w:rsidR="00080786" w:rsidRPr="009A697C" w:rsidRDefault="006C026A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</w:t>
            </w:r>
            <w:r w:rsidR="00080786"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9828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 w:rsidRPr="009A69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80786" w:rsidRPr="009A69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N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5067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 w:rsidRPr="009A69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080786" w:rsidRPr="009A697C" w14:paraId="6BA514BA" w14:textId="77777777" w:rsidTr="00E64DB4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5E126E3F" w14:textId="4F5FC682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C3CE9" w14:textId="6A348342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4A5957D6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608B987D" w14:textId="5CAFAF9B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65D4E4" w14:textId="5347492A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9A697C" w14:paraId="7980812E" w14:textId="77777777" w:rsidTr="00E64DB4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371924F9" w14:textId="04E6682D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ate of birth 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C329B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B1E4F75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4DB0B99" w14:textId="5CCAB42A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ate of birth 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58F375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9A697C" w14:paraId="07826DCB" w14:textId="77777777" w:rsidTr="00E64DB4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51E8ABF5" w14:textId="7C69E5BC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19C5B8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05C31D62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294ADD8B" w14:textId="335B16D9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21E607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9A697C" w14:paraId="16130EB2" w14:textId="77777777" w:rsidTr="00E64DB4">
        <w:trPr>
          <w:cantSplit/>
          <w:trHeight w:val="675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31BAB0A8" w14:textId="7E39A0CE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ddress and postcode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17E170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307FAC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0EABF7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25E7F83A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4F2A8636" w14:textId="03741496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A697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ddress and Postcode</w:t>
            </w:r>
            <w:r w:rsidRPr="009A69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6BA7DA" w14:textId="77777777" w:rsidR="00080786" w:rsidRPr="009A697C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9A697C" w14:paraId="10964E5E" w14:textId="77777777" w:rsidTr="00E64DB4">
        <w:trPr>
          <w:cantSplit/>
          <w:trHeight w:val="351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427747D" w14:textId="77777777" w:rsidR="00080786" w:rsidRPr="009A697C" w:rsidRDefault="00080786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</w:rPr>
              <w:t>Disabilities / Health needs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ACD799" w14:textId="77777777" w:rsidR="00080786" w:rsidRPr="009A697C" w:rsidRDefault="00080786" w:rsidP="00080786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D7C98C" w14:textId="77777777" w:rsidR="00080786" w:rsidRPr="009A697C" w:rsidRDefault="00080786" w:rsidP="00080786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65BC5D8" w14:textId="77777777" w:rsidR="00080786" w:rsidRPr="009A697C" w:rsidRDefault="00080786" w:rsidP="00080786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79C1BBF8" w14:textId="77777777" w:rsidR="00080786" w:rsidRPr="009A697C" w:rsidRDefault="00080786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</w:rPr>
              <w:t>Disabilities / Health needs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0465" w14:textId="77777777" w:rsidR="00080786" w:rsidRPr="009A697C" w:rsidRDefault="00080786" w:rsidP="0008078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80786" w:rsidRPr="009A697C" w14:paraId="01B912DF" w14:textId="77777777" w:rsidTr="00E64DB4">
        <w:trPr>
          <w:cantSplit/>
          <w:trHeight w:val="295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tcMar>
              <w:right w:w="28" w:type="dxa"/>
            </w:tcMar>
            <w:vAlign w:val="center"/>
          </w:tcPr>
          <w:p w14:paraId="71491E0C" w14:textId="77777777" w:rsidR="00080786" w:rsidRPr="009A697C" w:rsidRDefault="00080786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  <w:t>Special Educational Needs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2B184" w14:textId="77777777" w:rsidR="00080786" w:rsidRPr="009A697C" w:rsidRDefault="00080786" w:rsidP="00080786">
            <w:pPr>
              <w:spacing w:before="4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30D1DE" w14:textId="77777777" w:rsidR="00080786" w:rsidRPr="009A697C" w:rsidRDefault="00080786" w:rsidP="00080786">
            <w:pPr>
              <w:spacing w:before="4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8F02556" w14:textId="77777777" w:rsidR="00080786" w:rsidRPr="009A697C" w:rsidRDefault="00080786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tcMar>
              <w:right w:w="28" w:type="dxa"/>
            </w:tcMar>
            <w:vAlign w:val="center"/>
          </w:tcPr>
          <w:p w14:paraId="2FD53F77" w14:textId="77777777" w:rsidR="00080786" w:rsidRPr="009A697C" w:rsidRDefault="00080786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</w:rPr>
              <w:t>Special Educational Needs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08F60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80786" w:rsidRPr="009A697C" w14:paraId="461273C5" w14:textId="77777777" w:rsidTr="00E64DB4">
        <w:trPr>
          <w:cantSplit/>
          <w:trHeight w:val="283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3415A2F2" w14:textId="4F310272" w:rsidR="00080786" w:rsidRPr="009A697C" w:rsidRDefault="00080786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b w:val="0"/>
                <w:sz w:val="20"/>
                <w:szCs w:val="20"/>
              </w:rPr>
              <w:t>Communication support needs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18DEA8" w14:textId="77777777" w:rsidR="00080786" w:rsidRPr="009A697C" w:rsidRDefault="00080786" w:rsidP="00080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E229B1C" w14:textId="77777777" w:rsidR="00080786" w:rsidRPr="009A697C" w:rsidRDefault="00080786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10A57756" w14:textId="26379DF1" w:rsidR="00080786" w:rsidRPr="009A697C" w:rsidRDefault="00080786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b w:val="0"/>
                <w:sz w:val="20"/>
                <w:szCs w:val="20"/>
              </w:rPr>
              <w:t>Communication support needs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FE2F4" w14:textId="77777777" w:rsidR="00080786" w:rsidRPr="009A697C" w:rsidRDefault="00080786" w:rsidP="00080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86" w:rsidRPr="009A697C" w14:paraId="5A4EB0DD" w14:textId="77777777" w:rsidTr="00DB24FB">
        <w:trPr>
          <w:cantSplit/>
          <w:trHeight w:val="392"/>
          <w:jc w:val="center"/>
        </w:trPr>
        <w:tc>
          <w:tcPr>
            <w:tcW w:w="253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4CF03132" w14:textId="3D971890" w:rsidR="00080786" w:rsidRPr="009A697C" w:rsidRDefault="006C026A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1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458D4" w14:textId="77777777" w:rsidR="00080786" w:rsidRPr="009A697C" w:rsidRDefault="00080786" w:rsidP="00DB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B50A6BE" w14:textId="77777777" w:rsidR="00080786" w:rsidRPr="009A697C" w:rsidRDefault="00080786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CAE8"/>
            <w:vAlign w:val="center"/>
          </w:tcPr>
          <w:p w14:paraId="301985D1" w14:textId="5AA954A3" w:rsidR="00080786" w:rsidRPr="009A697C" w:rsidRDefault="006C026A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9A697C">
              <w:rPr>
                <w:rFonts w:eastAsia="Times New Roman"/>
                <w:b w:val="0"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12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F5EA4" w14:textId="77777777" w:rsidR="00080786" w:rsidRPr="009A697C" w:rsidRDefault="00080786" w:rsidP="00080786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86" w:rsidRPr="009A697C" w14:paraId="1E49D9EB" w14:textId="77777777" w:rsidTr="00DB24FB">
        <w:trPr>
          <w:cantSplit/>
          <w:trHeight w:val="227"/>
          <w:jc w:val="center"/>
        </w:trPr>
        <w:tc>
          <w:tcPr>
            <w:tcW w:w="11474" w:type="dxa"/>
            <w:gridSpan w:val="28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17E3EEB8" w14:textId="77777777" w:rsidR="00080786" w:rsidRPr="00DB24FB" w:rsidRDefault="00080786" w:rsidP="00080786">
            <w:pPr>
              <w:pStyle w:val="NoSpacing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080786" w:rsidRPr="009A697C" w14:paraId="21A78944" w14:textId="77777777" w:rsidTr="00E64DB4">
        <w:tblPrEx>
          <w:tblLook w:val="04A0" w:firstRow="1" w:lastRow="0" w:firstColumn="1" w:lastColumn="0" w:noHBand="0" w:noVBand="1"/>
        </w:tblPrEx>
        <w:trPr>
          <w:trHeight w:val="447"/>
          <w:jc w:val="center"/>
        </w:trPr>
        <w:tc>
          <w:tcPr>
            <w:tcW w:w="5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1239D461" w14:textId="77777777" w:rsidR="00080786" w:rsidRPr="005D0C4F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5D0C4F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 xml:space="preserve">          </w:t>
            </w:r>
            <w:r w:rsidRPr="005D0C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CHILD / YOUNG PERSON</w:t>
            </w:r>
          </w:p>
        </w:tc>
        <w:tc>
          <w:tcPr>
            <w:tcW w:w="14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4F955611" w14:textId="77777777" w:rsidR="00080786" w:rsidRPr="005D0C4F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</w:pPr>
            <w:r w:rsidRPr="005D0C4F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  <w:t>Gender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22B85A66" w14:textId="0BBA7FC9" w:rsidR="00080786" w:rsidRPr="005D0C4F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</w:pPr>
            <w:r w:rsidRPr="005D0C4F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  <w:t xml:space="preserve">Disability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59F95464" w14:textId="77777777" w:rsidR="00080786" w:rsidRPr="005D0C4F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</w:pPr>
            <w:r w:rsidRPr="005D0C4F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  <w:t>Special Educational Needs</w:t>
            </w:r>
          </w:p>
        </w:tc>
        <w:tc>
          <w:tcPr>
            <w:tcW w:w="1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1570C0F7" w14:textId="57FB3DAB" w:rsidR="00080786" w:rsidRPr="005D0C4F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</w:pPr>
            <w:r w:rsidRPr="005D0C4F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20"/>
              </w:rPr>
              <w:t>Health Need</w:t>
            </w:r>
          </w:p>
        </w:tc>
      </w:tr>
      <w:tr w:rsidR="00080786" w:rsidRPr="009A697C" w14:paraId="0BB81A3A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textDirection w:val="btLr"/>
          </w:tcPr>
          <w:p w14:paraId="3349BEC2" w14:textId="23EA1566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64D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ild / Young Person 1</w:t>
            </w: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F27F623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me: </w:t>
            </w:r>
          </w:p>
        </w:tc>
        <w:tc>
          <w:tcPr>
            <w:tcW w:w="14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B1A7881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8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53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318DB3E6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8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3B3986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3F5C16CF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8F4F26E" w14:textId="511AFBA0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2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67F1CF77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F1AA1A6" w14:textId="42B0EF8F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4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9A697C" w14:paraId="7AEE621F" w14:textId="77777777" w:rsidTr="10B59775">
        <w:tblPrEx>
          <w:tblLook w:val="04A0" w:firstRow="1" w:lastRow="0" w:firstColumn="1" w:lastColumn="0" w:noHBand="0" w:noVBand="1"/>
        </w:tblPrEx>
        <w:trPr>
          <w:trHeight w:val="309"/>
          <w:jc w:val="center"/>
        </w:trPr>
        <w:tc>
          <w:tcPr>
            <w:tcW w:w="552" w:type="dxa"/>
            <w:vMerge/>
            <w:textDirection w:val="btLr"/>
          </w:tcPr>
          <w:p w14:paraId="30D2CA09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19D8021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of Birth: 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3249490E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7"/>
            <w:vMerge/>
            <w:vAlign w:val="center"/>
          </w:tcPr>
          <w:p w14:paraId="40847A79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355B4C60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3ECC2967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0A8DBF3E" w14:textId="3D24909A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7DC29AEE" w14:textId="77777777" w:rsidTr="10B5977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552" w:type="dxa"/>
            <w:vMerge/>
            <w:textDirection w:val="btLr"/>
          </w:tcPr>
          <w:p w14:paraId="26372CBC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DBBEA4F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thnicity: </w:t>
            </w:r>
          </w:p>
        </w:tc>
        <w:tc>
          <w:tcPr>
            <w:tcW w:w="1401" w:type="dxa"/>
            <w:gridSpan w:val="7"/>
            <w:vMerge/>
            <w:vAlign w:val="center"/>
          </w:tcPr>
          <w:p w14:paraId="1D18B384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57AB881F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1026D776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6A91FDCD" w14:textId="69A593E0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0ADB30BB" w14:textId="77777777" w:rsidTr="10B59775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552" w:type="dxa"/>
            <w:vMerge/>
            <w:textDirection w:val="btLr"/>
          </w:tcPr>
          <w:p w14:paraId="2DBE8729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0153FC8D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87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0E0C59BC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0F9AB78C" w14:textId="77777777" w:rsidTr="10B59775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552" w:type="dxa"/>
            <w:vMerge/>
            <w:textDirection w:val="btLr"/>
          </w:tcPr>
          <w:p w14:paraId="15E93417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E801064" w14:textId="7DB0B7D1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8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020186BD" w14:textId="465F0CC5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0A495646" w14:textId="77777777" w:rsidTr="00E64DB4">
        <w:tblPrEx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A3C0AC5" w14:textId="2AF56A3A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64D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ild / Young Person 2</w:t>
            </w: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60886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1D82A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3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6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EBB24" w14:textId="2E9C8AED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5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79E45E5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8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F13EC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6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B7B9E41" w14:textId="593C0625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907D5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91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DEC38BC" w14:textId="272E6A25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5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9A697C" w14:paraId="3916A64C" w14:textId="77777777" w:rsidTr="00E64DB4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552" w:type="dxa"/>
            <w:vMerge/>
            <w:textDirection w:val="btLr"/>
          </w:tcPr>
          <w:p w14:paraId="3A7F63F7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ADED6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of Birth: 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384FE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7"/>
            <w:vMerge/>
            <w:vAlign w:val="center"/>
          </w:tcPr>
          <w:p w14:paraId="7101E886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71425E3A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20C82F6A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1A25D986" w14:textId="2005FD03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28F147EE" w14:textId="77777777" w:rsidTr="00E64DB4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52" w:type="dxa"/>
            <w:vMerge/>
            <w:textDirection w:val="btLr"/>
          </w:tcPr>
          <w:p w14:paraId="34F6896D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2EFF0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thnicity: </w:t>
            </w:r>
          </w:p>
        </w:tc>
        <w:tc>
          <w:tcPr>
            <w:tcW w:w="1401" w:type="dxa"/>
            <w:gridSpan w:val="7"/>
            <w:vMerge/>
            <w:vAlign w:val="center"/>
          </w:tcPr>
          <w:p w14:paraId="18BBC61F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76AC5785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091259A6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4CA6755D" w14:textId="37BDD7F3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57BA520A" w14:textId="77777777" w:rsidTr="00E64DB4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52" w:type="dxa"/>
            <w:vMerge/>
            <w:textDirection w:val="btLr"/>
          </w:tcPr>
          <w:p w14:paraId="4B613274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D9606F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87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5696D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29516254" w14:textId="77777777" w:rsidTr="00E64DB4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52" w:type="dxa"/>
            <w:vMerge/>
            <w:textDirection w:val="btLr"/>
          </w:tcPr>
          <w:p w14:paraId="21EA2280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A4C50" w14:textId="38266AA6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8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E5B4D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1140F60D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textDirection w:val="btLr"/>
          </w:tcPr>
          <w:p w14:paraId="0F928027" w14:textId="43BB456B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64D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ild / Young Person 3</w:t>
            </w: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024B1C95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16942D63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6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4D9DFDB7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5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1B42A7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2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451D6318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3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3DD3BB2" w14:textId="136F5C39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8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3B4C0758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7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DD8CD18" w14:textId="6EC29AE0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9A697C" w14:paraId="08073260" w14:textId="77777777" w:rsidTr="10B59775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552" w:type="dxa"/>
            <w:vMerge/>
            <w:textDirection w:val="btLr"/>
          </w:tcPr>
          <w:p w14:paraId="042C0C85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8E8FBD9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0D1269C9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7"/>
            <w:vMerge/>
            <w:vAlign w:val="center"/>
          </w:tcPr>
          <w:p w14:paraId="1670EF1B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0591A34C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65FB14CB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3F324ED6" w14:textId="6E3AEF4B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0EC62072" w14:textId="77777777" w:rsidTr="10B59775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  <w:textDirection w:val="btLr"/>
          </w:tcPr>
          <w:p w14:paraId="17243D0F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6447140E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</w:p>
        </w:tc>
        <w:tc>
          <w:tcPr>
            <w:tcW w:w="1401" w:type="dxa"/>
            <w:gridSpan w:val="7"/>
            <w:vMerge/>
            <w:vAlign w:val="center"/>
          </w:tcPr>
          <w:p w14:paraId="15D9525A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4D390470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1ED1B5DF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1F6C09F1" w14:textId="28ECC86D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9A697C" w14:paraId="689E0BB3" w14:textId="77777777" w:rsidTr="10B59775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  <w:textDirection w:val="btLr"/>
          </w:tcPr>
          <w:p w14:paraId="61D76A3D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013822D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87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2775ADEC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80786" w:rsidRPr="009A697C" w14:paraId="17144CBA" w14:textId="77777777" w:rsidTr="10B59775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  <w:textDirection w:val="btLr"/>
          </w:tcPr>
          <w:p w14:paraId="1233D17C" w14:textId="77777777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68F83466" w14:textId="15CBF749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8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14FF094B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80786" w:rsidRPr="009A697C" w14:paraId="203862CA" w14:textId="77777777" w:rsidTr="00E64DB4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39D95D6" w14:textId="5966E0B9" w:rsidR="00080786" w:rsidRPr="00E64DB4" w:rsidRDefault="00080786" w:rsidP="00E64DB4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64D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ild / Young Person 4</w:t>
            </w: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A2FF3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E44C2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5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6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0AB42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D36C238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3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97785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85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5D3F8CC" w14:textId="6CDAFB5C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D7221" w14:textId="43559588" w:rsidR="00080786" w:rsidRPr="009A697C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6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8C59D83" w14:textId="34903108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7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9A697C" w14:paraId="1DF2B1F5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</w:tcPr>
          <w:p w14:paraId="2E329BB4" w14:textId="77777777" w:rsidR="00080786" w:rsidRPr="009A697C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C0455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16B5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7"/>
            <w:vMerge/>
          </w:tcPr>
          <w:p w14:paraId="2066F1D3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5"/>
            <w:vMerge/>
          </w:tcPr>
          <w:p w14:paraId="2857FDDA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5"/>
            <w:vMerge/>
          </w:tcPr>
          <w:p w14:paraId="4FC7D387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6" w:type="dxa"/>
            <w:gridSpan w:val="5"/>
            <w:vMerge/>
          </w:tcPr>
          <w:p w14:paraId="52B251A3" w14:textId="004AC72E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080786" w:rsidRPr="009A697C" w14:paraId="4643F5B9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</w:tcPr>
          <w:p w14:paraId="02A1D262" w14:textId="77777777" w:rsidR="00080786" w:rsidRPr="009A697C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ACEE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</w:p>
        </w:tc>
        <w:tc>
          <w:tcPr>
            <w:tcW w:w="1401" w:type="dxa"/>
            <w:gridSpan w:val="7"/>
            <w:vMerge/>
          </w:tcPr>
          <w:p w14:paraId="3BC6EA33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5"/>
            <w:vMerge/>
          </w:tcPr>
          <w:p w14:paraId="591378CC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5"/>
            <w:vMerge/>
          </w:tcPr>
          <w:p w14:paraId="185B43F5" w14:textId="77777777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6" w:type="dxa"/>
            <w:gridSpan w:val="5"/>
            <w:vMerge/>
          </w:tcPr>
          <w:p w14:paraId="5B0E14E2" w14:textId="6B1ED195" w:rsidR="00080786" w:rsidRPr="009A697C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080786" w:rsidRPr="009A697C" w14:paraId="40AD21D3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</w:tcPr>
          <w:p w14:paraId="383688F5" w14:textId="77777777" w:rsidR="00080786" w:rsidRPr="009A697C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0F52C" w14:textId="77777777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922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A6E7B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080786" w:rsidRPr="009A697C" w14:paraId="5B0A0DC5" w14:textId="77777777" w:rsidTr="00E64DB4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52" w:type="dxa"/>
            <w:vMerge/>
          </w:tcPr>
          <w:p w14:paraId="4CF77DE2" w14:textId="77777777" w:rsidR="00080786" w:rsidRPr="009A697C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525F6" w14:textId="726C77EF" w:rsidR="00080786" w:rsidRPr="009A697C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697C"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8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268F" w14:textId="77777777" w:rsidR="00080786" w:rsidRPr="009A697C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14:paraId="4912BB37" w14:textId="58C9E271" w:rsidR="00C7312C" w:rsidRDefault="00F813DD" w:rsidP="00EE538D">
      <w:pPr>
        <w:pStyle w:val="xl32"/>
        <w:shd w:val="clear" w:color="auto" w:fill="FFFFFF" w:themeFill="background1"/>
        <w:spacing w:before="0" w:beforeAutospacing="0" w:after="0" w:afterAutospacing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2D3F8C9" wp14:editId="2B8092C3">
            <wp:simplePos x="0" y="0"/>
            <wp:positionH relativeFrom="margin">
              <wp:posOffset>-209713</wp:posOffset>
            </wp:positionH>
            <wp:positionV relativeFrom="paragraph">
              <wp:posOffset>-10026015</wp:posOffset>
            </wp:positionV>
            <wp:extent cx="719455" cy="588010"/>
            <wp:effectExtent l="0" t="0" r="4445" b="2540"/>
            <wp:wrapNone/>
            <wp:docPr id="649670166" name="Picture 649670166" descr="A colorful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orful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CF7" w:rsidRPr="007B0590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4A7AC6F7" wp14:editId="5400EC2E">
            <wp:simplePos x="0" y="0"/>
            <wp:positionH relativeFrom="margin">
              <wp:posOffset>5697855</wp:posOffset>
            </wp:positionH>
            <wp:positionV relativeFrom="paragraph">
              <wp:posOffset>-10029875</wp:posOffset>
            </wp:positionV>
            <wp:extent cx="1347470" cy="421005"/>
            <wp:effectExtent l="0" t="0" r="5080" b="0"/>
            <wp:wrapNone/>
            <wp:docPr id="18" name="Picture 18" descr="Merton Safeguarding Children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ton Safeguarding Children Partnersh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4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5670"/>
        <w:gridCol w:w="425"/>
      </w:tblGrid>
      <w:tr w:rsidR="00D21224" w:rsidRPr="00163649" w14:paraId="18110BEB" w14:textId="77777777" w:rsidTr="005D0C4F">
        <w:trPr>
          <w:trHeight w:val="390"/>
        </w:trPr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3E94"/>
            <w:vAlign w:val="center"/>
            <w:hideMark/>
          </w:tcPr>
          <w:p w14:paraId="538E604B" w14:textId="6684FA39" w:rsidR="00D21224" w:rsidRPr="00163649" w:rsidRDefault="15925C82" w:rsidP="008C78D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427" w:hanging="284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10B59775">
              <w:rPr>
                <w:rStyle w:val="normaltextrun"/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</w:t>
            </w:r>
            <w:r w:rsidR="747ADFB9" w:rsidRPr="10B59775">
              <w:rPr>
                <w:rStyle w:val="normaltextrun"/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AMILY NEEDS</w:t>
            </w:r>
            <w:r w:rsidR="2C8DC745" w:rsidRPr="10B59775">
              <w:rPr>
                <w:rStyle w:val="eop"/>
                <w:rFonts w:ascii="Arial" w:hAnsi="Arial" w:cs="Arial"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59488F" w:rsidRPr="00163649" w14:paraId="45474A3B" w14:textId="77777777" w:rsidTr="00882931">
        <w:trPr>
          <w:trHeight w:val="30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FA2221" w14:textId="35411FD6" w:rsidR="0080288F" w:rsidRPr="00163649" w:rsidRDefault="00163649" w:rsidP="00D212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163649">
              <w:rPr>
                <w:rFonts w:ascii="Arial" w:hAnsi="Arial" w:cs="Arial"/>
                <w:b/>
                <w:bCs/>
                <w:sz w:val="22"/>
                <w:szCs w:val="22"/>
              </w:rPr>
              <w:t>Merton’s Priority Outcom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D9D9D9" w:themeFill="background1" w:themeFillShade="D9"/>
            <w:vAlign w:val="center"/>
          </w:tcPr>
          <w:p w14:paraId="78FC2334" w14:textId="13D34B9A" w:rsidR="0080288F" w:rsidRPr="00163649" w:rsidRDefault="00163649" w:rsidP="00D212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63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</w:t>
            </w:r>
            <w:r w:rsidR="174639A6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15925C82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ilies </w:t>
            </w:r>
            <w:r w:rsidR="039EB003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15925C82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CE689" w14:textId="03CD95BF" w:rsidR="0080288F" w:rsidRPr="00163649" w:rsidRDefault="0055730E" w:rsidP="00D212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63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enting </w:t>
            </w:r>
            <w:r w:rsidR="1472D649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7631F48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eeds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DF6C36" w14:textId="65F3930A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80288F" w:rsidRPr="00163649" w14:paraId="4085845D" w14:textId="77777777" w:rsidTr="00882931">
        <w:trPr>
          <w:trHeight w:val="30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CAE8"/>
            <w:vAlign w:val="center"/>
            <w:hideMark/>
          </w:tcPr>
          <w:p w14:paraId="6102F4B6" w14:textId="47CDD72D" w:rsidR="0080288F" w:rsidRPr="00163649" w:rsidRDefault="00163649" w:rsidP="00D212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>Health</w:t>
            </w:r>
            <w:r w:rsidR="0080288F" w:rsidRPr="0016364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538C5766" w14:textId="08A23BD9" w:rsidR="0080288F" w:rsidRPr="00163649" w:rsidRDefault="0080288F" w:rsidP="00D212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Improved mental and physical health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02EE9D2" w14:textId="6453B8FD" w:rsidR="0080288F" w:rsidRPr="00163649" w:rsidRDefault="0055730E" w:rsidP="00D212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Parents/carers and children with a range of health needs  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1C23D" w14:textId="4D8C7345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46FAFF57" w14:textId="77777777" w:rsidTr="10B59775">
        <w:trPr>
          <w:trHeight w:val="300"/>
        </w:trPr>
        <w:tc>
          <w:tcPr>
            <w:tcW w:w="1844" w:type="dxa"/>
            <w:vMerge/>
            <w:vAlign w:val="center"/>
          </w:tcPr>
          <w:p w14:paraId="26B0D77E" w14:textId="77777777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</w:tcPr>
          <w:p w14:paraId="6947C766" w14:textId="34210590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Promoting recovery and reducing harm from substance misuse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7BFB8B" w14:textId="6BBD3D3C" w:rsidR="0080288F" w:rsidRPr="00163649" w:rsidRDefault="0055730E" w:rsidP="00FC04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Parents/carers or children with a problem with alcohol or drugs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990F7" w14:textId="670E87C8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56F52C91" w14:textId="77777777" w:rsidTr="00882931">
        <w:trPr>
          <w:trHeight w:val="30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  <w:hideMark/>
          </w:tcPr>
          <w:p w14:paraId="5D33B455" w14:textId="1C05A4BC" w:rsidR="0080288F" w:rsidRPr="00163649" w:rsidRDefault="00163649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>Stay Safe</w:t>
            </w:r>
            <w:r w:rsidRPr="0016364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66B8450E" w14:textId="5FC7CCF7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Children safe from abuse and exploitation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7F2E39" w14:textId="2EAA8139" w:rsidR="0080288F" w:rsidRPr="00163649" w:rsidRDefault="0055730E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Children experiencing or at risk of exploitation or abuse (emotional/physical/sexual/neglect)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E1695" w14:textId="768167FC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4106173D" w14:textId="77777777" w:rsidTr="10B59775">
        <w:trPr>
          <w:trHeight w:val="300"/>
        </w:trPr>
        <w:tc>
          <w:tcPr>
            <w:tcW w:w="1844" w:type="dxa"/>
            <w:vMerge/>
            <w:vAlign w:val="center"/>
          </w:tcPr>
          <w:p w14:paraId="0E43A4C2" w14:textId="77777777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</w:tcPr>
          <w:p w14:paraId="541463B1" w14:textId="7592577E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Crime prevention and tackling crime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1408CE" w14:textId="4627FFAD" w:rsidR="0080288F" w:rsidRPr="00163649" w:rsidRDefault="00954040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Parents/carers or children involved in crime or antisocial behaviour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16680" w14:textId="412D0B37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33036EEB" w14:textId="77777777" w:rsidTr="10B59775">
        <w:trPr>
          <w:trHeight w:val="300"/>
        </w:trPr>
        <w:tc>
          <w:tcPr>
            <w:tcW w:w="1844" w:type="dxa"/>
            <w:vMerge/>
            <w:vAlign w:val="center"/>
          </w:tcPr>
          <w:p w14:paraId="1733A528" w14:textId="77777777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</w:tcPr>
          <w:p w14:paraId="3353AA6E" w14:textId="7B8D4D06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Safe from domestic abuse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293274" w14:textId="70A74378" w:rsidR="0080288F" w:rsidRPr="00163649" w:rsidRDefault="00954040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>Families affected by domestic abuse</w:t>
            </w:r>
            <w:r w:rsidRPr="0016364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DFF9A" w14:textId="6593CCEB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0861E0DB" w14:textId="77777777" w:rsidTr="10B59775">
        <w:trPr>
          <w:trHeight w:val="300"/>
        </w:trPr>
        <w:tc>
          <w:tcPr>
            <w:tcW w:w="1844" w:type="dxa"/>
            <w:vMerge/>
            <w:vAlign w:val="center"/>
            <w:hideMark/>
          </w:tcPr>
          <w:p w14:paraId="16BB99BC" w14:textId="77777777" w:rsidR="0080288F" w:rsidRPr="00163649" w:rsidRDefault="0080288F" w:rsidP="00FC0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0B1B5912" w14:textId="353DC55F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Improve family relationship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8EE982" w14:textId="76EB95DB" w:rsidR="0080288F" w:rsidRPr="00163649" w:rsidRDefault="008F13F3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Families affected by parent conflict or children being abusive within the home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4B71F" w14:textId="21D43F58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5CC9839A" w14:textId="77777777" w:rsidTr="00882931">
        <w:trPr>
          <w:trHeight w:val="465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CAE8"/>
            <w:vAlign w:val="center"/>
            <w:hideMark/>
          </w:tcPr>
          <w:p w14:paraId="2DFBD4B4" w14:textId="4C7A0197" w:rsidR="0080288F" w:rsidRPr="00163649" w:rsidRDefault="00163649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joy </w:t>
            </w:r>
            <w:r w:rsidR="00F54C62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d </w:t>
            </w:r>
            <w:proofErr w:type="gramStart"/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>Achieve</w:t>
            </w:r>
            <w:proofErr w:type="gramEnd"/>
            <w:r w:rsidRPr="0016364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0F73D9C7" w14:textId="6386F40B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Getting a good education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BBDB81" w14:textId="502936BF" w:rsidR="0080288F" w:rsidRPr="00163649" w:rsidRDefault="001B4DCE" w:rsidP="001B4DCE">
            <w:pPr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Children who have not been attending school regularly / </w:t>
            </w:r>
            <w:r w:rsidR="00163649" w:rsidRPr="00163649">
              <w:rPr>
                <w:rFonts w:ascii="Arial" w:hAnsi="Arial" w:cs="Arial"/>
                <w:sz w:val="22"/>
                <w:szCs w:val="22"/>
              </w:rPr>
              <w:t>children</w:t>
            </w:r>
            <w:r w:rsidRPr="00163649">
              <w:rPr>
                <w:rFonts w:ascii="Arial" w:hAnsi="Arial" w:cs="Arial"/>
                <w:sz w:val="22"/>
                <w:szCs w:val="22"/>
              </w:rPr>
              <w:t xml:space="preserve"> whose special educational needs are not being met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67092" w14:textId="068BC2C6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4811626E" w14:textId="77777777" w:rsidTr="10B59775">
        <w:trPr>
          <w:trHeight w:val="390"/>
        </w:trPr>
        <w:tc>
          <w:tcPr>
            <w:tcW w:w="1844" w:type="dxa"/>
            <w:vMerge/>
            <w:vAlign w:val="center"/>
            <w:hideMark/>
          </w:tcPr>
          <w:p w14:paraId="39CAA0BC" w14:textId="77777777" w:rsidR="0080288F" w:rsidRPr="00163649" w:rsidRDefault="0080288F" w:rsidP="00FC0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656E7CE8" w14:textId="10516BF2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Good early years development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61D978" w14:textId="484C6598" w:rsidR="0080288F" w:rsidRPr="00163649" w:rsidRDefault="001B4DCE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Expectant or new parents/carers who require additional or specialist support with their babies or pre-schoolers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AB728" w14:textId="35271BCA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707C7025" w14:textId="77777777" w:rsidTr="00882931">
        <w:trPr>
          <w:trHeight w:val="30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CAE8"/>
            <w:vAlign w:val="center"/>
            <w:hideMark/>
          </w:tcPr>
          <w:p w14:paraId="5DF9FB30" w14:textId="03EA5D18" w:rsidR="0080288F" w:rsidRPr="00163649" w:rsidRDefault="00163649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Arial" w:hAnsi="Arial" w:cs="Arial"/>
                <w:sz w:val="22"/>
                <w:szCs w:val="22"/>
              </w:rPr>
              <w:t>Being Independent</w:t>
            </w:r>
            <w:r w:rsidRPr="0016364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  <w:hideMark/>
          </w:tcPr>
          <w:p w14:paraId="09DE0D37" w14:textId="38E222A3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Financial stability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8EDFA4" w14:textId="4AC1BE8A" w:rsidR="0080288F" w:rsidRPr="00163649" w:rsidRDefault="001B4DCE" w:rsidP="00FC04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Families experiencing or at risk of worklessness and financial difficulties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B16D" w14:textId="3B528396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80288F" w:rsidRPr="00163649" w14:paraId="618A6244" w14:textId="77777777" w:rsidTr="10B59775">
        <w:trPr>
          <w:trHeight w:val="300"/>
        </w:trPr>
        <w:tc>
          <w:tcPr>
            <w:tcW w:w="1844" w:type="dxa"/>
            <w:vMerge/>
            <w:vAlign w:val="center"/>
          </w:tcPr>
          <w:p w14:paraId="3891563A" w14:textId="77777777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5F3E94"/>
            </w:tcBorders>
            <w:shd w:val="clear" w:color="auto" w:fill="auto"/>
            <w:vAlign w:val="center"/>
          </w:tcPr>
          <w:p w14:paraId="3AA5C949" w14:textId="39FC8D90" w:rsidR="0080288F" w:rsidRPr="00163649" w:rsidRDefault="0080288F" w:rsidP="00FC04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 xml:space="preserve">Secure housing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5F3E94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D3B754" w14:textId="616BB7DD" w:rsidR="0080288F" w:rsidRPr="00163649" w:rsidRDefault="001B4DCE" w:rsidP="00FC04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63649">
              <w:rPr>
                <w:rFonts w:ascii="Arial" w:hAnsi="Arial" w:cs="Arial"/>
                <w:sz w:val="22"/>
                <w:szCs w:val="22"/>
              </w:rPr>
              <w:t>Families experiencing or at risk of homelessness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C3AC" w14:textId="03DC2DBF" w:rsidR="0080288F" w:rsidRPr="00163649" w:rsidRDefault="0080288F" w:rsidP="00FC0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 w:rsidRPr="00163649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31904B0E" w14:textId="77777777" w:rsidR="0080288F" w:rsidRPr="00B92A6C" w:rsidRDefault="0080288F" w:rsidP="00D212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4"/>
          <w:szCs w:val="4"/>
        </w:rPr>
      </w:pPr>
    </w:p>
    <w:p w14:paraId="280C4FAC" w14:textId="7B5953C5" w:rsidR="00D21224" w:rsidRDefault="00D21224">
      <w:pPr>
        <w:rPr>
          <w:sz w:val="4"/>
          <w:szCs w:val="4"/>
        </w:rPr>
      </w:pPr>
    </w:p>
    <w:p w14:paraId="2CEFA80D" w14:textId="010EBB64" w:rsidR="00D21224" w:rsidRDefault="00D21224">
      <w:pPr>
        <w:rPr>
          <w:sz w:val="4"/>
          <w:szCs w:val="4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C7312C" w14:paraId="5DCACE4F" w14:textId="77777777" w:rsidTr="66829299">
        <w:trPr>
          <w:trHeight w:val="370"/>
        </w:trPr>
        <w:tc>
          <w:tcPr>
            <w:tcW w:w="11341" w:type="dxa"/>
            <w:shd w:val="clear" w:color="auto" w:fill="5F3E94"/>
            <w:vAlign w:val="center"/>
          </w:tcPr>
          <w:p w14:paraId="77504743" w14:textId="188C0462" w:rsidR="00C7312C" w:rsidRPr="009752DD" w:rsidRDefault="00C7312C" w:rsidP="008C78D6">
            <w:pPr>
              <w:pStyle w:val="ListParagraph"/>
              <w:numPr>
                <w:ilvl w:val="0"/>
                <w:numId w:val="42"/>
              </w:numPr>
              <w:spacing w:after="0"/>
              <w:ind w:left="327" w:hanging="327"/>
              <w:rPr>
                <w:rFonts w:ascii="Arial" w:hAnsi="Arial" w:cs="Arial"/>
                <w:b/>
                <w:color w:val="FFFFFF" w:themeColor="background1"/>
                <w:szCs w:val="4"/>
              </w:rPr>
            </w:pPr>
            <w:r w:rsidRPr="009752DD">
              <w:rPr>
                <w:rFonts w:ascii="Arial" w:hAnsi="Arial" w:cs="Arial"/>
                <w:b/>
                <w:color w:val="FFFFFF" w:themeColor="background1"/>
                <w:szCs w:val="4"/>
              </w:rPr>
              <w:t>INFORMATION SHARING</w:t>
            </w:r>
          </w:p>
        </w:tc>
      </w:tr>
      <w:tr w:rsidR="00C7312C" w14:paraId="31EC3B5E" w14:textId="77777777" w:rsidTr="66829299">
        <w:trPr>
          <w:trHeight w:val="1938"/>
        </w:trPr>
        <w:tc>
          <w:tcPr>
            <w:tcW w:w="11341" w:type="dxa"/>
            <w:tcBorders>
              <w:bottom w:val="single" w:sz="4" w:space="0" w:color="auto"/>
            </w:tcBorders>
          </w:tcPr>
          <w:p w14:paraId="16273EE8" w14:textId="77777777" w:rsidR="00C7312C" w:rsidRPr="003D5344" w:rsidRDefault="00C7312C" w:rsidP="00E64DB4">
            <w:pPr>
              <w:pStyle w:val="ListParagraph"/>
              <w:spacing w:before="40" w:after="0" w:line="259" w:lineRule="auto"/>
              <w:ind w:left="0" w:right="28"/>
              <w:contextualSpacing w:val="0"/>
              <w:rPr>
                <w:rFonts w:ascii="Arial" w:hAnsi="Arial" w:cs="Arial"/>
                <w:bCs/>
                <w:color w:val="0070C0"/>
              </w:rPr>
            </w:pPr>
            <w:r w:rsidRPr="003D5344">
              <w:rPr>
                <w:rFonts w:ascii="Arial" w:hAnsi="Arial" w:cs="Arial"/>
                <w:color w:val="000000"/>
              </w:rPr>
              <w:t>I,</w:t>
            </w:r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237251305"/>
                <w:placeholder>
                  <w:docPart w:val="AC04FC2866E84908B8A09DCAAA58BB18"/>
                </w:placeholder>
                <w:showingPlcHdr/>
              </w:sdtPr>
              <w:sdtEndPr/>
              <w:sdtContent>
                <w:bookmarkStart w:id="0" w:name="Text94"/>
                <w:r w:rsidRPr="003D5344">
                  <w:rPr>
                    <w:rFonts w:ascii="Arial" w:hAnsi="Arial" w:cs="Arial"/>
                    <w:bCs/>
                    <w:color w:val="0070C0"/>
                  </w:rPr>
                  <w:t>[practitioner name]</w:t>
                </w:r>
                <w:bookmarkEnd w:id="0"/>
              </w:sdtContent>
            </w:sdt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D5344">
              <w:rPr>
                <w:rFonts w:ascii="Arial" w:hAnsi="Arial" w:cs="Arial"/>
                <w:color w:val="000000"/>
              </w:rPr>
              <w:t>have discussed this assessment with</w:t>
            </w:r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650097691"/>
                <w:placeholder>
                  <w:docPart w:val="F0064706769147D181F1054F798B1A92"/>
                </w:placeholder>
                <w:showingPlcHdr/>
              </w:sdtPr>
              <w:sdtEndPr/>
              <w:sdtContent>
                <w:r w:rsidRPr="003D5344">
                  <w:rPr>
                    <w:rFonts w:ascii="Arial" w:hAnsi="Arial" w:cs="Arial"/>
                    <w:bCs/>
                    <w:color w:val="0070C0"/>
                  </w:rPr>
                  <w:t>[insert name of person/s with</w:t>
                </w:r>
                <w:r w:rsidRPr="003D5344">
                  <w:rPr>
                    <w:rFonts w:ascii="Arial" w:hAnsi="Arial" w:cs="Arial"/>
                    <w:bCs/>
                    <w:color w:val="FF0000"/>
                  </w:rPr>
                  <w:t xml:space="preserve"> </w:t>
                </w:r>
                <w:r w:rsidRPr="003D5344">
                  <w:rPr>
                    <w:rFonts w:ascii="Arial" w:hAnsi="Arial" w:cs="Arial"/>
                    <w:bCs/>
                    <w:color w:val="0070C0"/>
                  </w:rPr>
                  <w:t>parental responsibility]</w:t>
                </w:r>
              </w:sdtContent>
            </w:sdt>
            <w:r w:rsidRPr="003D5344">
              <w:rPr>
                <w:rFonts w:ascii="Arial" w:hAnsi="Arial" w:cs="Arial"/>
                <w:bCs/>
                <w:color w:val="0070C0"/>
              </w:rPr>
              <w:t xml:space="preserve"> </w:t>
            </w:r>
            <w:r w:rsidRPr="003D5344">
              <w:rPr>
                <w:rFonts w:ascii="Arial" w:hAnsi="Arial" w:cs="Arial"/>
                <w:color w:val="000000"/>
              </w:rPr>
              <w:t>and the child/young person</w:t>
            </w:r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262735828"/>
                <w:placeholder>
                  <w:docPart w:val="1B1D2F100CF84827AC24982AB2F4054C"/>
                </w:placeholder>
              </w:sdtPr>
              <w:sdtEndPr/>
              <w:sdtContent>
                <w:r w:rsidRPr="003D5344">
                  <w:rPr>
                    <w:rFonts w:ascii="Arial" w:hAnsi="Arial" w:cs="Arial"/>
                    <w:bCs/>
                    <w:color w:val="4F81BD" w:themeColor="accent1"/>
                  </w:rPr>
                  <w:t>[insert name of child or young person]</w:t>
                </w:r>
              </w:sdtContent>
            </w:sdt>
            <w:r w:rsidRPr="003D5344">
              <w:rPr>
                <w:rFonts w:ascii="Arial" w:hAnsi="Arial" w:cs="Arial"/>
                <w:bCs/>
                <w:color w:val="0070C0"/>
              </w:rPr>
              <w:t xml:space="preserve"> </w:t>
            </w:r>
            <w:r w:rsidRPr="003D5344">
              <w:rPr>
                <w:rFonts w:ascii="Arial" w:hAnsi="Arial" w:cs="Arial"/>
                <w:color w:val="000000"/>
              </w:rPr>
              <w:t>on</w:t>
            </w:r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882210505"/>
                <w:placeholder>
                  <w:docPart w:val="5A540DD5C41F4B4DBE864B6F04ED9A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D5344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r w:rsidRPr="003D534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D5344">
              <w:rPr>
                <w:rFonts w:ascii="Arial" w:hAnsi="Arial" w:cs="Arial"/>
                <w:bCs/>
              </w:rPr>
              <w:t>They have agreed:</w:t>
            </w:r>
          </w:p>
          <w:p w14:paraId="7AA51094" w14:textId="77777777" w:rsidR="00C7312C" w:rsidRPr="003D5344" w:rsidRDefault="00C7312C" w:rsidP="00E64DB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14" w:right="28" w:hanging="357"/>
              <w:rPr>
                <w:rFonts w:ascii="Arial" w:hAnsi="Arial" w:cs="Arial"/>
                <w:color w:val="000000"/>
              </w:rPr>
            </w:pPr>
            <w:r w:rsidRPr="003D5344">
              <w:rPr>
                <w:rFonts w:ascii="Arial" w:hAnsi="Arial" w:cs="Arial"/>
                <w:color w:val="000000"/>
              </w:rPr>
              <w:t>For the assessment to be u</w:t>
            </w:r>
            <w:r w:rsidRPr="003D5344">
              <w:rPr>
                <w:rFonts w:ascii="Arial" w:hAnsi="Arial" w:cs="Arial"/>
              </w:rPr>
              <w:t>ndertaken</w:t>
            </w:r>
          </w:p>
          <w:p w14:paraId="297A04A8" w14:textId="77777777" w:rsidR="00C7312C" w:rsidRPr="003D5344" w:rsidRDefault="00C7312C" w:rsidP="00E64DB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14" w:right="28" w:hanging="357"/>
              <w:rPr>
                <w:rFonts w:ascii="Arial" w:hAnsi="Arial" w:cs="Arial"/>
                <w:color w:val="000000"/>
              </w:rPr>
            </w:pPr>
            <w:r w:rsidRPr="003D5344">
              <w:rPr>
                <w:rFonts w:ascii="Arial" w:hAnsi="Arial" w:cs="Arial"/>
                <w:color w:val="000000"/>
              </w:rPr>
              <w:t>That they understand how their personal data will be stored</w:t>
            </w:r>
          </w:p>
          <w:p w14:paraId="4859A3C3" w14:textId="2B402AEE" w:rsidR="00C7312C" w:rsidRPr="003D5344" w:rsidRDefault="00C7312C" w:rsidP="00E64DB4">
            <w:pPr>
              <w:pStyle w:val="ListParagraph"/>
              <w:numPr>
                <w:ilvl w:val="0"/>
                <w:numId w:val="43"/>
              </w:numPr>
              <w:spacing w:after="40" w:line="259" w:lineRule="auto"/>
              <w:ind w:left="714" w:hanging="357"/>
              <w:rPr>
                <w:rFonts w:ascii="Arial" w:hAnsi="Arial" w:cs="Arial"/>
              </w:rPr>
            </w:pPr>
            <w:r w:rsidRPr="26C790DB">
              <w:rPr>
                <w:rFonts w:ascii="Arial" w:hAnsi="Arial" w:cs="Arial"/>
                <w:color w:val="000000" w:themeColor="text1"/>
              </w:rPr>
              <w:t xml:space="preserve">That the </w:t>
            </w:r>
            <w:r w:rsidRPr="26C790DB">
              <w:rPr>
                <w:rFonts w:ascii="Arial" w:hAnsi="Arial" w:cs="Arial"/>
              </w:rPr>
              <w:t>completed</w:t>
            </w:r>
            <w:r w:rsidRPr="26C790DB">
              <w:rPr>
                <w:rFonts w:ascii="Arial" w:hAnsi="Arial" w:cs="Arial"/>
                <w:color w:val="000000" w:themeColor="text1"/>
              </w:rPr>
              <w:t xml:space="preserve"> assessment will be shared with </w:t>
            </w:r>
            <w:r w:rsidR="5E6B9BE7" w:rsidRPr="26C790DB">
              <w:rPr>
                <w:rFonts w:ascii="Arial" w:hAnsi="Arial" w:cs="Arial"/>
                <w:color w:val="000000" w:themeColor="text1"/>
              </w:rPr>
              <w:t xml:space="preserve">the London Borough of Merton Local Authority as well as </w:t>
            </w:r>
            <w:r w:rsidRPr="26C790DB">
              <w:rPr>
                <w:rFonts w:ascii="Arial" w:hAnsi="Arial" w:cs="Arial"/>
              </w:rPr>
              <w:t>other practitioners who may be able to provide support and/or advice – as detailed</w:t>
            </w:r>
          </w:p>
        </w:tc>
      </w:tr>
      <w:tr w:rsidR="00590AED" w14:paraId="0B547738" w14:textId="77777777" w:rsidTr="66829299">
        <w:tc>
          <w:tcPr>
            <w:tcW w:w="11341" w:type="dxa"/>
            <w:tcBorders>
              <w:left w:val="nil"/>
              <w:right w:val="nil"/>
            </w:tcBorders>
          </w:tcPr>
          <w:p w14:paraId="0CED6BFD" w14:textId="77777777" w:rsidR="00590AED" w:rsidRPr="00B92A6C" w:rsidRDefault="00590AED" w:rsidP="00C7312C">
            <w:pPr>
              <w:pStyle w:val="ListParagraph"/>
              <w:spacing w:before="40" w:after="40" w:line="259" w:lineRule="auto"/>
              <w:ind w:left="0" w:right="26"/>
              <w:contextualSpacing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7312C" w14:paraId="1308DB61" w14:textId="77777777" w:rsidTr="66829299">
        <w:trPr>
          <w:trHeight w:val="424"/>
        </w:trPr>
        <w:tc>
          <w:tcPr>
            <w:tcW w:w="11341" w:type="dxa"/>
            <w:shd w:val="clear" w:color="auto" w:fill="5F3E94"/>
            <w:vAlign w:val="center"/>
          </w:tcPr>
          <w:p w14:paraId="4EAE6295" w14:textId="1B692880" w:rsidR="00C7312C" w:rsidRPr="009752DD" w:rsidRDefault="00C95DC6" w:rsidP="008C78D6">
            <w:pPr>
              <w:pStyle w:val="ListParagraph"/>
              <w:numPr>
                <w:ilvl w:val="0"/>
                <w:numId w:val="42"/>
              </w:numPr>
              <w:spacing w:after="0"/>
              <w:ind w:left="324" w:hanging="284"/>
              <w:rPr>
                <w:rFonts w:ascii="Arial" w:hAnsi="Arial" w:cs="Arial"/>
                <w:b/>
                <w:color w:val="FFFFFF" w:themeColor="background1"/>
                <w:szCs w:val="4"/>
              </w:rPr>
            </w:pPr>
            <w:r w:rsidRPr="009752DD">
              <w:rPr>
                <w:rFonts w:ascii="Arial" w:hAnsi="Arial" w:cs="Arial"/>
                <w:b/>
                <w:color w:val="FFFFFF" w:themeColor="background1"/>
                <w:szCs w:val="4"/>
              </w:rPr>
              <w:t>PERSONAL DATA</w:t>
            </w:r>
          </w:p>
        </w:tc>
      </w:tr>
      <w:tr w:rsidR="00C7312C" w14:paraId="5EA0C846" w14:textId="77777777" w:rsidTr="66829299">
        <w:tc>
          <w:tcPr>
            <w:tcW w:w="11341" w:type="dxa"/>
          </w:tcPr>
          <w:p w14:paraId="6DED88F8" w14:textId="77777777" w:rsidR="00D33121" w:rsidRPr="00FC3D18" w:rsidRDefault="00D33121" w:rsidP="001A46CE">
            <w:pPr>
              <w:pStyle w:val="xmsonormal"/>
              <w:shd w:val="clear" w:color="auto" w:fill="FFFFFF" w:themeFill="background1"/>
              <w:spacing w:before="0" w:beforeAutospacing="0" w:after="8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C3D18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I understand that receiving Early Help is voluntary and the information I give on this form may be shared with</w:t>
            </w:r>
            <w:r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the London Borough of Merton Local Authority as well as </w:t>
            </w:r>
            <w:r w:rsidRPr="00FC3D18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other services</w:t>
            </w:r>
            <w:r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where</w:t>
            </w:r>
            <w:proofErr w:type="gramEnd"/>
            <w:r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considered necessary. </w:t>
            </w:r>
            <w:r w:rsidRPr="00FC3D18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This may involve the sharing of my information with one or more of the following professionals / agencies so that they can help to plan and provide support for me and my </w:t>
            </w:r>
            <w:proofErr w:type="gramStart"/>
            <w:r w:rsidRPr="00FC3D18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family:-</w:t>
            </w:r>
            <w:proofErr w:type="gramEnd"/>
          </w:p>
          <w:p w14:paraId="7CFC6394" w14:textId="77777777" w:rsidR="00FC3D18" w:rsidRPr="00581AA0" w:rsidRDefault="00FC3D18" w:rsidP="00FC3D18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         Education Providers </w:t>
            </w:r>
            <w:proofErr w:type="gramStart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e.g.</w:t>
            </w:r>
            <w:proofErr w:type="gramEnd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nurseries, schools and colleges;</w:t>
            </w:r>
          </w:p>
          <w:p w14:paraId="79850D10" w14:textId="534C22BF" w:rsidR="00FC3D18" w:rsidRPr="00581AA0" w:rsidRDefault="00FC3D18" w:rsidP="117367E0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         </w:t>
            </w:r>
            <w:r w:rsidR="24B3E345"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London Borough of Merton Childrens</w:t>
            </w: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services;</w:t>
            </w:r>
            <w:proofErr w:type="gramEnd"/>
          </w:p>
          <w:p w14:paraId="0EF3B88D" w14:textId="69D93164" w:rsidR="00FC3D18" w:rsidRPr="00581AA0" w:rsidRDefault="00FC3D18" w:rsidP="668292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         Health</w:t>
            </w:r>
            <w:r w:rsidR="1A607153"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/ Counselling</w:t>
            </w:r>
            <w:r w:rsidR="4B593E66"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services</w:t>
            </w:r>
          </w:p>
          <w:p w14:paraId="36FBA3A2" w14:textId="77777777" w:rsidR="00FC3D18" w:rsidRPr="00581AA0" w:rsidRDefault="00FC3D18" w:rsidP="00FC3D18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         Housing </w:t>
            </w:r>
            <w:proofErr w:type="gramStart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Providers;</w:t>
            </w:r>
            <w:proofErr w:type="gramEnd"/>
          </w:p>
          <w:p w14:paraId="6EC15EB6" w14:textId="77777777" w:rsidR="00FC3D18" w:rsidRPr="00581AA0" w:rsidRDefault="00FC3D18" w:rsidP="00FC3D18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         Local Job </w:t>
            </w:r>
            <w:proofErr w:type="gramStart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Centres;</w:t>
            </w:r>
            <w:proofErr w:type="gramEnd"/>
          </w:p>
          <w:p w14:paraId="0B5B6EDF" w14:textId="77777777" w:rsidR="00FC3D18" w:rsidRPr="00581AA0" w:rsidRDefault="00FC3D18" w:rsidP="00FC3D18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         Victim </w:t>
            </w:r>
            <w:proofErr w:type="gramStart"/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Support;</w:t>
            </w:r>
            <w:proofErr w:type="gramEnd"/>
          </w:p>
          <w:p w14:paraId="50201369" w14:textId="7EDC53F5" w:rsidR="00FC3D18" w:rsidRPr="00581AA0" w:rsidRDefault="00FC3D18" w:rsidP="00590AED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81AA0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         Voluntary and Community Sector Bodies.</w:t>
            </w:r>
          </w:p>
          <w:p w14:paraId="55D4C545" w14:textId="1090E0A2" w:rsidR="00C7312C" w:rsidRPr="00C7312C" w:rsidRDefault="00FC3D18" w:rsidP="001A46CE">
            <w:pPr>
              <w:spacing w:before="80" w:after="120"/>
              <w:rPr>
                <w:rFonts w:ascii="Arial" w:eastAsia="Arial" w:hAnsi="Arial" w:cs="Arial"/>
                <w:sz w:val="22"/>
                <w:szCs w:val="22"/>
              </w:rPr>
            </w:pPr>
            <w:r w:rsidRPr="26C790DB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I understand that my information will be stored safely as </w:t>
            </w:r>
            <w:r w:rsidRPr="6682929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er the General Data Protection Regulation. </w:t>
            </w:r>
            <w:r w:rsidR="7CD9AAF5" w:rsidRPr="66829299">
              <w:rPr>
                <w:rFonts w:ascii="Helvetica" w:eastAsia="Helvetica" w:hAnsi="Helvetica" w:cs="Helvetica"/>
                <w:sz w:val="22"/>
                <w:szCs w:val="22"/>
              </w:rPr>
              <w:t xml:space="preserve"> For further details on how we use your information, please refer to our </w:t>
            </w:r>
            <w:hyperlink r:id="rId14">
              <w:r w:rsidR="7CD9AAF5" w:rsidRPr="66829299">
                <w:rPr>
                  <w:rStyle w:val="Hyperlink"/>
                  <w:rFonts w:ascii="Helvetica" w:eastAsia="Helvetica" w:hAnsi="Helvetica" w:cs="Helvetica"/>
                  <w:color w:val="auto"/>
                  <w:sz w:val="22"/>
                  <w:szCs w:val="22"/>
                </w:rPr>
                <w:t>Privacy Notice,</w:t>
              </w:r>
            </w:hyperlink>
            <w:r w:rsidR="7CD9AAF5" w:rsidRPr="66829299">
              <w:rPr>
                <w:rFonts w:ascii="Helvetica" w:eastAsia="Helvetica" w:hAnsi="Helvetica" w:cs="Helvetica"/>
                <w:sz w:val="22"/>
                <w:szCs w:val="22"/>
              </w:rPr>
              <w:t xml:space="preserve"> which can be found on the London Borough of Merton’s </w:t>
            </w:r>
            <w:r w:rsidR="2BFAB009" w:rsidRPr="66829299">
              <w:rPr>
                <w:rFonts w:ascii="Helvetica" w:eastAsia="Helvetica" w:hAnsi="Helvetica" w:cs="Helvetica"/>
                <w:sz w:val="22"/>
                <w:szCs w:val="22"/>
              </w:rPr>
              <w:t>website, or</w:t>
            </w:r>
            <w:r w:rsidR="7CD9AAF5" w:rsidRPr="66829299">
              <w:rPr>
                <w:rFonts w:ascii="Helvetica" w:eastAsia="Helvetica" w:hAnsi="Helvetica" w:cs="Helvetica"/>
                <w:sz w:val="22"/>
                <w:szCs w:val="22"/>
              </w:rPr>
              <w:t xml:space="preserve"> speak to your Lead practitioner. </w:t>
            </w:r>
          </w:p>
        </w:tc>
      </w:tr>
    </w:tbl>
    <w:p w14:paraId="118AB12B" w14:textId="10BB8A3A" w:rsidR="00C7312C" w:rsidRPr="006C0CF7" w:rsidRDefault="00C7312C">
      <w:pPr>
        <w:rPr>
          <w:sz w:val="2"/>
          <w:szCs w:val="2"/>
        </w:rPr>
      </w:pPr>
    </w:p>
    <w:p w14:paraId="7F1DAC9F" w14:textId="30744ACC" w:rsidR="00837357" w:rsidRDefault="00837357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42"/>
        <w:tblW w:w="11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985"/>
        <w:gridCol w:w="1701"/>
        <w:gridCol w:w="1098"/>
        <w:gridCol w:w="1099"/>
        <w:gridCol w:w="1028"/>
        <w:gridCol w:w="1028"/>
      </w:tblGrid>
      <w:tr w:rsidR="00837357" w:rsidRPr="00F049BB" w14:paraId="3BF8EA17" w14:textId="77777777" w:rsidTr="00D04C24">
        <w:trPr>
          <w:trHeight w:val="413"/>
        </w:trPr>
        <w:tc>
          <w:tcPr>
            <w:tcW w:w="11333" w:type="dxa"/>
            <w:gridSpan w:val="7"/>
            <w:shd w:val="clear" w:color="auto" w:fill="5F3E94"/>
            <w:vAlign w:val="center"/>
          </w:tcPr>
          <w:p w14:paraId="0165DDC1" w14:textId="588051DC" w:rsidR="00837357" w:rsidRPr="009752DD" w:rsidRDefault="00837357" w:rsidP="000B3B6D">
            <w:pPr>
              <w:pStyle w:val="ListParagraph"/>
              <w:numPr>
                <w:ilvl w:val="0"/>
                <w:numId w:val="42"/>
              </w:numPr>
              <w:spacing w:after="0"/>
              <w:ind w:left="307" w:hanging="28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752DD">
              <w:rPr>
                <w:rFonts w:ascii="Arial" w:hAnsi="Arial" w:cs="Arial"/>
                <w:b/>
                <w:bCs/>
                <w:iCs/>
                <w:color w:val="FFFFFF" w:themeColor="background1"/>
                <w:szCs w:val="20"/>
              </w:rPr>
              <w:t>TEAM AROUND THE FAMILY (who is currently supporting the family)</w:t>
            </w:r>
          </w:p>
        </w:tc>
      </w:tr>
      <w:tr w:rsidR="00837357" w:rsidRPr="002F1CA5" w14:paraId="3BD555F3" w14:textId="77777777" w:rsidTr="00F54C62">
        <w:trPr>
          <w:trHeight w:val="501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573937F1" w14:textId="5E403DBA" w:rsidR="00837357" w:rsidRPr="002F1CA5" w:rsidRDefault="00837357" w:rsidP="000B3B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/ Role / Organis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23F7B6" w14:textId="5ED5891F" w:rsidR="00837357" w:rsidRPr="002F1CA5" w:rsidRDefault="00837357" w:rsidP="000B3B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Detail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E2CED2" w14:textId="173CF7A7" w:rsidR="00837357" w:rsidRPr="002F1CA5" w:rsidRDefault="00837357" w:rsidP="000B3B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mily Member working with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2437EF03" w14:textId="58D307F5" w:rsidR="00837357" w:rsidRPr="002F1CA5" w:rsidRDefault="00837357" w:rsidP="000B3B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sent to share info with this person</w:t>
            </w:r>
          </w:p>
        </w:tc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p w14:paraId="2F250FA1" w14:textId="001638A8" w:rsidR="00837357" w:rsidRPr="002F1CA5" w:rsidRDefault="00837357" w:rsidP="000B3B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ributed to EHA</w:t>
            </w:r>
          </w:p>
        </w:tc>
      </w:tr>
      <w:tr w:rsidR="000B3B6D" w:rsidRPr="00C133F0" w14:paraId="01A80582" w14:textId="3C6D2603" w:rsidTr="00D04C24">
        <w:trPr>
          <w:trHeight w:val="567"/>
        </w:trPr>
        <w:tc>
          <w:tcPr>
            <w:tcW w:w="3394" w:type="dxa"/>
            <w:shd w:val="clear" w:color="auto" w:fill="auto"/>
            <w:vAlign w:val="center"/>
          </w:tcPr>
          <w:p w14:paraId="31F959F1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24C941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49C1C4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71FFC28E" w14:textId="403C851A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5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5AD27893" w14:textId="4B6525E1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99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369B5F69" w14:textId="2753CFF9" w:rsidR="000B3B6D" w:rsidRPr="00E64DB4" w:rsidRDefault="000B3B6D" w:rsidP="000B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3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42580F64" w14:textId="28532D6A" w:rsidR="000B3B6D" w:rsidRPr="00E64DB4" w:rsidRDefault="000B3B6D" w:rsidP="000B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52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3B6D" w14:paraId="66F740E8" w14:textId="70AA6AA2" w:rsidTr="00D04C24">
        <w:trPr>
          <w:trHeight w:val="567"/>
        </w:trPr>
        <w:tc>
          <w:tcPr>
            <w:tcW w:w="3394" w:type="dxa"/>
            <w:shd w:val="clear" w:color="auto" w:fill="auto"/>
            <w:vAlign w:val="center"/>
          </w:tcPr>
          <w:p w14:paraId="25E7EED8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C2AB29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D2F4E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599B88FF" w14:textId="7D5363EA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23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286AB9A8" w14:textId="28680419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40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207C989B" w14:textId="25AD2D77" w:rsidR="000B3B6D" w:rsidRPr="00E64DB4" w:rsidRDefault="000B3B6D" w:rsidP="000B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4375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54C9BEB6" w14:textId="5FAE9491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38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3B6D" w14:paraId="48222838" w14:textId="6DA07CE1" w:rsidTr="00D04C24">
        <w:trPr>
          <w:trHeight w:val="567"/>
        </w:trPr>
        <w:tc>
          <w:tcPr>
            <w:tcW w:w="3394" w:type="dxa"/>
            <w:shd w:val="clear" w:color="auto" w:fill="auto"/>
            <w:vAlign w:val="center"/>
          </w:tcPr>
          <w:p w14:paraId="3681F2E0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4F591D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A69EE" w14:textId="77777777" w:rsidR="000B3B6D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5F36CF7F" w14:textId="781FEF13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90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585A244B" w14:textId="091E1DC6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15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right w:val="single" w:sz="4" w:space="0" w:color="5F3E94"/>
            </w:tcBorders>
            <w:shd w:val="clear" w:color="auto" w:fill="auto"/>
            <w:vAlign w:val="center"/>
          </w:tcPr>
          <w:p w14:paraId="755E925E" w14:textId="420D68C2" w:rsidR="000B3B6D" w:rsidRPr="00E64DB4" w:rsidRDefault="000B3B6D" w:rsidP="000B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4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8" w:type="dxa"/>
            <w:tcBorders>
              <w:left w:val="single" w:sz="4" w:space="0" w:color="5F3E94"/>
            </w:tcBorders>
            <w:shd w:val="clear" w:color="auto" w:fill="auto"/>
            <w:vAlign w:val="center"/>
          </w:tcPr>
          <w:p w14:paraId="40E3BE19" w14:textId="6DE945AE" w:rsidR="000B3B6D" w:rsidRPr="00E64DB4" w:rsidRDefault="000B3B6D" w:rsidP="000B3B6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2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D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1483" w:type="dxa"/>
        <w:jc w:val="center"/>
        <w:tblLook w:val="04A0" w:firstRow="1" w:lastRow="0" w:firstColumn="1" w:lastColumn="0" w:noHBand="0" w:noVBand="1"/>
      </w:tblPr>
      <w:tblGrid>
        <w:gridCol w:w="2870"/>
        <w:gridCol w:w="2871"/>
        <w:gridCol w:w="2871"/>
        <w:gridCol w:w="2871"/>
      </w:tblGrid>
      <w:tr w:rsidR="00363142" w:rsidRPr="00363142" w14:paraId="041C17C3" w14:textId="77777777" w:rsidTr="66829299">
        <w:trPr>
          <w:trHeight w:val="424"/>
          <w:jc w:val="center"/>
        </w:trPr>
        <w:tc>
          <w:tcPr>
            <w:tcW w:w="11483" w:type="dxa"/>
            <w:gridSpan w:val="4"/>
            <w:shd w:val="clear" w:color="auto" w:fill="5F3E94"/>
            <w:vAlign w:val="center"/>
          </w:tcPr>
          <w:p w14:paraId="7DB0D659" w14:textId="0719C1FF" w:rsidR="00363142" w:rsidRPr="00363142" w:rsidRDefault="00363142" w:rsidP="00363142">
            <w:pPr>
              <w:pStyle w:val="ListParagraph"/>
              <w:numPr>
                <w:ilvl w:val="0"/>
                <w:numId w:val="42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363142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FAMILY INFORMATION</w:t>
            </w:r>
          </w:p>
        </w:tc>
      </w:tr>
      <w:tr w:rsidR="00363142" w:rsidRPr="00363142" w14:paraId="235BAAF5" w14:textId="77777777" w:rsidTr="66829299">
        <w:trPr>
          <w:jc w:val="center"/>
        </w:trPr>
        <w:tc>
          <w:tcPr>
            <w:tcW w:w="11483" w:type="dxa"/>
            <w:gridSpan w:val="4"/>
            <w:shd w:val="clear" w:color="auto" w:fill="D5CAE8"/>
          </w:tcPr>
          <w:p w14:paraId="20579D04" w14:textId="1ADF6F0E" w:rsidR="00363142" w:rsidRPr="00102EB3" w:rsidRDefault="00363142" w:rsidP="00A76AD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2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of </w:t>
            </w:r>
            <w:r w:rsidR="0A67CD22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6E0B53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aby/</w:t>
            </w:r>
            <w:r w:rsidR="44FD0C1C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6E0B53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hild/</w:t>
            </w:r>
            <w:r w:rsidR="2584BA78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6E0B53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ng </w:t>
            </w:r>
            <w:r w:rsidR="0DA4A3EE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6E0B53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erson</w:t>
            </w:r>
          </w:p>
          <w:p w14:paraId="5C2F7300" w14:textId="7676B775" w:rsidR="00363142" w:rsidRPr="00E64DB4" w:rsidRDefault="75257FF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6829299">
              <w:rPr>
                <w:rFonts w:ascii="Arial" w:hAnsi="Arial" w:cs="Arial"/>
                <w:sz w:val="22"/>
                <w:szCs w:val="22"/>
              </w:rPr>
              <w:t>Consider early years development/education</w:t>
            </w:r>
            <w:r w:rsidR="3F7AE16C" w:rsidRPr="66829299">
              <w:rPr>
                <w:rFonts w:ascii="Arial" w:hAnsi="Arial" w:cs="Arial"/>
                <w:sz w:val="22"/>
                <w:szCs w:val="22"/>
              </w:rPr>
              <w:t xml:space="preserve"> including attendance</w:t>
            </w:r>
            <w:r w:rsidRPr="66829299">
              <w:rPr>
                <w:rFonts w:ascii="Arial" w:hAnsi="Arial" w:cs="Arial"/>
                <w:sz w:val="22"/>
                <w:szCs w:val="22"/>
              </w:rPr>
              <w:t>/</w:t>
            </w:r>
            <w:r w:rsidR="6226817B" w:rsidRPr="66829299">
              <w:rPr>
                <w:rFonts w:ascii="Arial" w:hAnsi="Arial" w:cs="Arial"/>
                <w:sz w:val="22"/>
                <w:szCs w:val="22"/>
              </w:rPr>
              <w:t>SEND</w:t>
            </w:r>
            <w:r w:rsidRPr="66829299">
              <w:rPr>
                <w:rFonts w:ascii="Arial" w:hAnsi="Arial" w:cs="Arial"/>
                <w:sz w:val="22"/>
                <w:szCs w:val="22"/>
              </w:rPr>
              <w:t xml:space="preserve">/mental and physical health/ risk of abuse and exploitation/substance misuse/involvement in crime or anti-social behaviour </w:t>
            </w:r>
          </w:p>
        </w:tc>
      </w:tr>
      <w:tr w:rsidR="00363142" w:rsidRPr="00363142" w14:paraId="7A5D0890" w14:textId="77777777" w:rsidTr="66829299">
        <w:trPr>
          <w:jc w:val="center"/>
        </w:trPr>
        <w:tc>
          <w:tcPr>
            <w:tcW w:w="2870" w:type="dxa"/>
            <w:shd w:val="clear" w:color="auto" w:fill="D5CAE8"/>
          </w:tcPr>
          <w:p w14:paraId="0EBA3852" w14:textId="77777777" w:rsidR="00363142" w:rsidRPr="00363142" w:rsidRDefault="00363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is currently working well?</w:t>
            </w:r>
          </w:p>
        </w:tc>
        <w:tc>
          <w:tcPr>
            <w:tcW w:w="2871" w:type="dxa"/>
            <w:shd w:val="clear" w:color="auto" w:fill="D5CAE8"/>
          </w:tcPr>
          <w:p w14:paraId="190F67ED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are we worried about?</w:t>
            </w:r>
          </w:p>
        </w:tc>
        <w:tc>
          <w:tcPr>
            <w:tcW w:w="2871" w:type="dxa"/>
            <w:shd w:val="clear" w:color="auto" w:fill="D5CAE8"/>
          </w:tcPr>
          <w:p w14:paraId="7F12A32B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How would you like this area of your life to look?</w:t>
            </w:r>
          </w:p>
        </w:tc>
        <w:tc>
          <w:tcPr>
            <w:tcW w:w="2871" w:type="dxa"/>
            <w:shd w:val="clear" w:color="auto" w:fill="D5CAE8"/>
          </w:tcPr>
          <w:p w14:paraId="090AB20B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needs to happen to get you there?</w:t>
            </w:r>
          </w:p>
        </w:tc>
      </w:tr>
      <w:tr w:rsidR="00363142" w:rsidRPr="00363142" w14:paraId="760D88EE" w14:textId="77777777" w:rsidTr="66829299">
        <w:trPr>
          <w:jc w:val="center"/>
        </w:trPr>
        <w:tc>
          <w:tcPr>
            <w:tcW w:w="2870" w:type="dxa"/>
          </w:tcPr>
          <w:p w14:paraId="5E1E81D5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7BC98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AE27E" w14:textId="77777777" w:rsid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F2089" w14:textId="77777777" w:rsidR="00A76AD4" w:rsidRPr="00363142" w:rsidRDefault="00A76A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FDC5C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56E11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2A5C684E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361A41EB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285F9616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142" w:rsidRPr="00363142" w14:paraId="30FD3DD7" w14:textId="77777777" w:rsidTr="66829299">
        <w:trPr>
          <w:jc w:val="center"/>
        </w:trPr>
        <w:tc>
          <w:tcPr>
            <w:tcW w:w="11483" w:type="dxa"/>
            <w:gridSpan w:val="4"/>
            <w:shd w:val="clear" w:color="auto" w:fill="D5CAE8"/>
          </w:tcPr>
          <w:p w14:paraId="004B027C" w14:textId="0E6E7B80" w:rsidR="00363142" w:rsidRPr="00E64DB4" w:rsidRDefault="00363142" w:rsidP="00A76AD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enting </w:t>
            </w:r>
            <w:r w:rsidR="1D1491BE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6E0B534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apacity</w:t>
            </w:r>
          </w:p>
          <w:p w14:paraId="58AAF170" w14:textId="77777777" w:rsidR="00363142" w:rsidRPr="00E64DB4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>Consider providing good early years development and education/ensuring safety/neglect/mental and physical health/substance misuse/ involvement in crime or anti-social behaviour</w:t>
            </w:r>
          </w:p>
        </w:tc>
      </w:tr>
      <w:tr w:rsidR="00363142" w:rsidRPr="00363142" w14:paraId="38578AF7" w14:textId="77777777" w:rsidTr="66829299">
        <w:trPr>
          <w:jc w:val="center"/>
        </w:trPr>
        <w:tc>
          <w:tcPr>
            <w:tcW w:w="2870" w:type="dxa"/>
            <w:shd w:val="clear" w:color="auto" w:fill="D5CAE8"/>
          </w:tcPr>
          <w:p w14:paraId="7E3A3565" w14:textId="77777777" w:rsidR="00363142" w:rsidRPr="00363142" w:rsidRDefault="00363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is currently working well?</w:t>
            </w:r>
          </w:p>
        </w:tc>
        <w:tc>
          <w:tcPr>
            <w:tcW w:w="2871" w:type="dxa"/>
            <w:shd w:val="clear" w:color="auto" w:fill="D5CAE8"/>
          </w:tcPr>
          <w:p w14:paraId="1A1F7129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are we worried about?</w:t>
            </w:r>
          </w:p>
        </w:tc>
        <w:tc>
          <w:tcPr>
            <w:tcW w:w="2871" w:type="dxa"/>
            <w:shd w:val="clear" w:color="auto" w:fill="D5CAE8"/>
          </w:tcPr>
          <w:p w14:paraId="4344E2F9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How would you like this area of your life to look?</w:t>
            </w:r>
          </w:p>
        </w:tc>
        <w:tc>
          <w:tcPr>
            <w:tcW w:w="2871" w:type="dxa"/>
            <w:shd w:val="clear" w:color="auto" w:fill="D5CAE8"/>
          </w:tcPr>
          <w:p w14:paraId="44C44352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needs to happen to get you there?</w:t>
            </w:r>
          </w:p>
        </w:tc>
      </w:tr>
      <w:tr w:rsidR="00363142" w:rsidRPr="00363142" w14:paraId="417BED01" w14:textId="77777777" w:rsidTr="66829299">
        <w:trPr>
          <w:jc w:val="center"/>
        </w:trPr>
        <w:tc>
          <w:tcPr>
            <w:tcW w:w="2870" w:type="dxa"/>
          </w:tcPr>
          <w:p w14:paraId="117AE7F8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1DE73" w14:textId="77777777" w:rsid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B844B" w14:textId="77777777" w:rsidR="00A76AD4" w:rsidRPr="00363142" w:rsidRDefault="00A76A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FB4F3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D9995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9B1A9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115173A5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7CCE2CD9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0C9B6B9C" w14:textId="77777777" w:rsidR="00363142" w:rsidRPr="00363142" w:rsidRDefault="00363142" w:rsidP="00A76AD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142" w:rsidRPr="00363142" w14:paraId="156EFAB8" w14:textId="77777777" w:rsidTr="66829299">
        <w:trPr>
          <w:jc w:val="center"/>
        </w:trPr>
        <w:tc>
          <w:tcPr>
            <w:tcW w:w="11483" w:type="dxa"/>
            <w:gridSpan w:val="4"/>
            <w:shd w:val="clear" w:color="auto" w:fill="D5CAE8"/>
          </w:tcPr>
          <w:p w14:paraId="4A401515" w14:textId="3009646D" w:rsidR="00363142" w:rsidRPr="00E64DB4" w:rsidRDefault="06E0B534" w:rsidP="00A76AD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B597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and </w:t>
            </w:r>
            <w:r w:rsidR="5DDD18D3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10B597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vironmental </w:t>
            </w:r>
            <w:r w:rsidR="4B497310"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10B59775">
              <w:rPr>
                <w:rFonts w:ascii="Arial" w:hAnsi="Arial" w:cs="Arial"/>
                <w:b/>
                <w:bCs/>
                <w:sz w:val="22"/>
                <w:szCs w:val="22"/>
              </w:rPr>
              <w:t>actors</w:t>
            </w:r>
          </w:p>
          <w:p w14:paraId="177598AE" w14:textId="77777777" w:rsidR="00363142" w:rsidRPr="00E64DB4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>Consider family relationships including domestic abuse/housing/financial stability</w:t>
            </w:r>
          </w:p>
        </w:tc>
      </w:tr>
      <w:tr w:rsidR="00363142" w:rsidRPr="00363142" w14:paraId="069B240E" w14:textId="77777777" w:rsidTr="66829299">
        <w:trPr>
          <w:jc w:val="center"/>
        </w:trPr>
        <w:tc>
          <w:tcPr>
            <w:tcW w:w="2870" w:type="dxa"/>
            <w:shd w:val="clear" w:color="auto" w:fill="D5CAE8"/>
          </w:tcPr>
          <w:p w14:paraId="5D951E76" w14:textId="77777777" w:rsidR="00363142" w:rsidRPr="00363142" w:rsidRDefault="00363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is currently working well?</w:t>
            </w:r>
          </w:p>
        </w:tc>
        <w:tc>
          <w:tcPr>
            <w:tcW w:w="2871" w:type="dxa"/>
            <w:shd w:val="clear" w:color="auto" w:fill="D5CAE8"/>
          </w:tcPr>
          <w:p w14:paraId="3CBE88DB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What are we worried about?</w:t>
            </w:r>
          </w:p>
        </w:tc>
        <w:tc>
          <w:tcPr>
            <w:tcW w:w="2871" w:type="dxa"/>
            <w:shd w:val="clear" w:color="auto" w:fill="D5CAE8"/>
          </w:tcPr>
          <w:p w14:paraId="74951A4A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142">
              <w:rPr>
                <w:rFonts w:ascii="Arial" w:hAnsi="Arial" w:cs="Arial"/>
                <w:sz w:val="22"/>
                <w:szCs w:val="22"/>
              </w:rPr>
              <w:t>How would you like this area of your life to look?</w:t>
            </w:r>
          </w:p>
        </w:tc>
        <w:tc>
          <w:tcPr>
            <w:tcW w:w="2871" w:type="dxa"/>
            <w:shd w:val="clear" w:color="auto" w:fill="D5CAE8"/>
          </w:tcPr>
          <w:p w14:paraId="171E75D5" w14:textId="77777777" w:rsidR="00363142" w:rsidRPr="00E64DB4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DB4">
              <w:rPr>
                <w:rFonts w:ascii="Arial" w:hAnsi="Arial" w:cs="Arial"/>
                <w:sz w:val="22"/>
                <w:szCs w:val="22"/>
              </w:rPr>
              <w:t>What needs to happen to get you there?</w:t>
            </w:r>
          </w:p>
        </w:tc>
      </w:tr>
      <w:tr w:rsidR="00363142" w:rsidRPr="00363142" w14:paraId="4ECB0F1F" w14:textId="77777777" w:rsidTr="66829299">
        <w:trPr>
          <w:jc w:val="center"/>
        </w:trPr>
        <w:tc>
          <w:tcPr>
            <w:tcW w:w="2870" w:type="dxa"/>
          </w:tcPr>
          <w:p w14:paraId="08C2DEFE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168B3" w14:textId="77777777" w:rsid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69836" w14:textId="77777777" w:rsidR="00A76AD4" w:rsidRPr="00363142" w:rsidRDefault="00A76A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A7E3B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98A27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5E982" w14:textId="77777777" w:rsidR="00363142" w:rsidRPr="00363142" w:rsidRDefault="00363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582C1D48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2F6C3324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</w:tcPr>
          <w:p w14:paraId="64F2B9B4" w14:textId="77777777" w:rsidR="00363142" w:rsidRPr="00363142" w:rsidRDefault="00363142" w:rsidP="00A76AD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B6F0D" w14:textId="75C01512" w:rsidR="00C7312C" w:rsidRDefault="00C7312C">
      <w:pPr>
        <w:rPr>
          <w:sz w:val="10"/>
          <w:szCs w:val="10"/>
        </w:rPr>
      </w:pPr>
    </w:p>
    <w:p w14:paraId="64F53B17" w14:textId="2EE8BC65" w:rsidR="00C7312C" w:rsidRDefault="00C7312C">
      <w:pPr>
        <w:rPr>
          <w:sz w:val="10"/>
          <w:szCs w:val="10"/>
        </w:rPr>
      </w:pPr>
    </w:p>
    <w:p w14:paraId="31903CC5" w14:textId="05780F63" w:rsidR="00C7312C" w:rsidRDefault="00C7312C">
      <w:pPr>
        <w:rPr>
          <w:sz w:val="10"/>
          <w:szCs w:val="10"/>
        </w:rPr>
      </w:pPr>
    </w:p>
    <w:tbl>
      <w:tblPr>
        <w:tblStyle w:val="TableGrid1"/>
        <w:tblW w:w="11476" w:type="dxa"/>
        <w:jc w:val="center"/>
        <w:tblBorders>
          <w:top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148"/>
        <w:gridCol w:w="1148"/>
        <w:gridCol w:w="1149"/>
        <w:gridCol w:w="1148"/>
        <w:gridCol w:w="1148"/>
        <w:gridCol w:w="1149"/>
        <w:gridCol w:w="1148"/>
        <w:gridCol w:w="1148"/>
        <w:gridCol w:w="1149"/>
      </w:tblGrid>
      <w:tr w:rsidR="00C7312C" w:rsidRPr="00175596" w14:paraId="4B9442F8" w14:textId="77777777" w:rsidTr="009752DD">
        <w:trPr>
          <w:trHeight w:val="444"/>
          <w:jc w:val="center"/>
        </w:trPr>
        <w:tc>
          <w:tcPr>
            <w:tcW w:w="1147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F3E94"/>
            <w:vAlign w:val="center"/>
          </w:tcPr>
          <w:p w14:paraId="79EE71E4" w14:textId="4E89B1D3" w:rsidR="00C7312C" w:rsidRPr="009752DD" w:rsidRDefault="00EE0A45" w:rsidP="008C78D6">
            <w:pPr>
              <w:pStyle w:val="ListParagraph"/>
              <w:numPr>
                <w:ilvl w:val="0"/>
                <w:numId w:val="42"/>
              </w:numPr>
              <w:spacing w:before="40" w:after="40" w:line="259" w:lineRule="auto"/>
              <w:ind w:left="330" w:hanging="284"/>
              <w:rPr>
                <w:rFonts w:ascii="Arial" w:hAnsi="Arial" w:cs="Arial"/>
                <w:color w:val="FFFFFF" w:themeColor="background1"/>
                <w:sz w:val="24"/>
              </w:rPr>
            </w:pPr>
            <w:r w:rsidRPr="009752DD">
              <w:rPr>
                <w:rFonts w:ascii="Arial" w:hAnsi="Arial" w:cs="Arial"/>
                <w:b/>
                <w:color w:val="FFFFFF" w:themeColor="background1"/>
              </w:rPr>
              <w:t>ANALYSIS</w:t>
            </w:r>
          </w:p>
        </w:tc>
      </w:tr>
      <w:tr w:rsidR="00C7312C" w:rsidRPr="00175596" w14:paraId="74B5B70F" w14:textId="77777777" w:rsidTr="00590AED">
        <w:trPr>
          <w:trHeight w:val="241"/>
          <w:jc w:val="center"/>
        </w:trPr>
        <w:tc>
          <w:tcPr>
            <w:tcW w:w="114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A09C6" w14:textId="77777777" w:rsidR="00C7312C" w:rsidRPr="00175596" w:rsidRDefault="00C7312C">
            <w:pPr>
              <w:spacing w:before="40" w:after="40" w:line="259" w:lineRule="auto"/>
              <w:rPr>
                <w:rFonts w:ascii="Arial" w:hAnsi="Arial" w:cs="Arial"/>
              </w:rPr>
            </w:pPr>
            <w:r w:rsidRPr="00FC4218">
              <w:rPr>
                <w:rFonts w:ascii="Arial" w:hAnsi="Arial" w:cs="Arial"/>
                <w:sz w:val="20"/>
              </w:rPr>
              <w:t>Worry Statement:</w:t>
            </w:r>
          </w:p>
        </w:tc>
      </w:tr>
      <w:tr w:rsidR="00C7312C" w:rsidRPr="00175596" w14:paraId="06E86962" w14:textId="77777777" w:rsidTr="00590AED">
        <w:trPr>
          <w:trHeight w:val="109"/>
          <w:jc w:val="center"/>
        </w:trPr>
        <w:tc>
          <w:tcPr>
            <w:tcW w:w="114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80D831" w14:textId="77777777" w:rsidR="00C7312C" w:rsidRDefault="00C7312C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4A3D2058" w14:textId="77777777" w:rsidR="00A76AD4" w:rsidRDefault="00A76AD4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2AED04F7" w14:textId="77777777" w:rsidR="00DB24FB" w:rsidRDefault="00DB24FB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3792582A" w14:textId="77777777" w:rsidR="00EE0A45" w:rsidRDefault="00EE0A45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7A3CBB3F" w14:textId="0EBB03ED" w:rsidR="00EE0A45" w:rsidRPr="00175596" w:rsidRDefault="00EE0A45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</w:tr>
      <w:tr w:rsidR="00C7312C" w:rsidRPr="00175596" w14:paraId="5F80243E" w14:textId="77777777" w:rsidTr="00590AED">
        <w:trPr>
          <w:trHeight w:val="109"/>
          <w:jc w:val="center"/>
        </w:trPr>
        <w:tc>
          <w:tcPr>
            <w:tcW w:w="114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1F9411" w14:textId="77777777" w:rsidR="00C7312C" w:rsidRPr="00175596" w:rsidRDefault="00C7312C">
            <w:pPr>
              <w:spacing w:before="40" w:after="40" w:line="259" w:lineRule="auto"/>
              <w:rPr>
                <w:rFonts w:ascii="Arial" w:hAnsi="Arial" w:cs="Arial"/>
              </w:rPr>
            </w:pPr>
            <w:r w:rsidRPr="00FC4218">
              <w:rPr>
                <w:rFonts w:ascii="Arial" w:hAnsi="Arial" w:cs="Arial"/>
                <w:sz w:val="20"/>
              </w:rPr>
              <w:t>Well-being Statement:</w:t>
            </w:r>
          </w:p>
        </w:tc>
      </w:tr>
      <w:tr w:rsidR="00C7312C" w:rsidRPr="00175596" w14:paraId="3248A46F" w14:textId="77777777" w:rsidTr="00590AED">
        <w:trPr>
          <w:trHeight w:val="109"/>
          <w:jc w:val="center"/>
        </w:trPr>
        <w:tc>
          <w:tcPr>
            <w:tcW w:w="114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98B74D" w14:textId="77777777" w:rsidR="00C7312C" w:rsidRDefault="00C7312C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10AF48F2" w14:textId="77777777" w:rsidR="00EE0A45" w:rsidRDefault="00EE0A45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1FE81CFF" w14:textId="77777777" w:rsidR="00EE0A45" w:rsidRDefault="00EE0A45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1BCBD96B" w14:textId="77777777" w:rsidR="00A76AD4" w:rsidRDefault="00A76AD4">
            <w:pPr>
              <w:spacing w:before="40" w:after="40" w:line="259" w:lineRule="auto"/>
              <w:rPr>
                <w:rFonts w:ascii="Arial" w:hAnsi="Arial" w:cs="Arial"/>
              </w:rPr>
            </w:pPr>
          </w:p>
          <w:p w14:paraId="51FB5715" w14:textId="6B86729F" w:rsidR="00EE0A45" w:rsidRPr="00175596" w:rsidRDefault="00EE0A45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</w:tr>
      <w:tr w:rsidR="00590AED" w:rsidRPr="00175596" w14:paraId="31D3AAEA" w14:textId="77777777">
        <w:trPr>
          <w:trHeight w:val="109"/>
          <w:jc w:val="center"/>
        </w:trPr>
        <w:tc>
          <w:tcPr>
            <w:tcW w:w="1147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FD708D" w14:textId="76970E13" w:rsidR="00590AED" w:rsidRPr="00175596" w:rsidRDefault="00590AED">
            <w:pPr>
              <w:spacing w:before="40" w:after="40" w:line="259" w:lineRule="auto"/>
              <w:rPr>
                <w:rFonts w:ascii="Arial" w:hAnsi="Arial" w:cs="Arial"/>
              </w:rPr>
            </w:pPr>
            <w:r w:rsidRPr="00FC4218">
              <w:rPr>
                <w:rFonts w:ascii="Arial" w:hAnsi="Arial" w:cs="Arial"/>
                <w:sz w:val="20"/>
              </w:rPr>
              <w:t>Wellbeing scale: 1-10</w:t>
            </w:r>
          </w:p>
        </w:tc>
      </w:tr>
      <w:tr w:rsidR="003D490A" w:rsidRPr="00175596" w14:paraId="14D8A3EB" w14:textId="77777777" w:rsidTr="00590AED">
        <w:trPr>
          <w:trHeight w:val="1155"/>
          <w:jc w:val="center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7186" w14:textId="77777777" w:rsidR="003D490A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9FA6217" w14:textId="1512AC5C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 w:rsidRPr="003D490A">
              <w:rPr>
                <w:rFonts w:ascii="Arial" w:hAnsi="Arial" w:cs="Arial"/>
                <w:sz w:val="20"/>
                <w:szCs w:val="20"/>
              </w:rPr>
              <w:t xml:space="preserve">Extremely </w:t>
            </w:r>
            <w:r w:rsidR="00BC4F5B" w:rsidRPr="003D490A">
              <w:rPr>
                <w:rFonts w:ascii="Arial" w:hAnsi="Arial" w:cs="Arial"/>
                <w:sz w:val="20"/>
                <w:szCs w:val="20"/>
              </w:rPr>
              <w:t>Worried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C453" w14:textId="429A6434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984B" w14:textId="380304B8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03D8D" w14:textId="66D8DAE9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2EEE" w14:textId="28531535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18BC" w14:textId="16614FB3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A795" w14:textId="2E3B3768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DD50" w14:textId="30C95F28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2C44" w14:textId="38545B39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84822" w14:textId="77777777" w:rsidR="003D490A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510E973" w14:textId="55579FB7" w:rsidR="003D490A" w:rsidRPr="00175596" w:rsidRDefault="003D490A" w:rsidP="003D490A">
            <w:pPr>
              <w:spacing w:before="40" w:after="40" w:line="259" w:lineRule="auto"/>
              <w:jc w:val="center"/>
              <w:rPr>
                <w:rFonts w:ascii="Arial" w:hAnsi="Arial" w:cs="Arial"/>
              </w:rPr>
            </w:pPr>
            <w:r w:rsidRPr="003D490A">
              <w:rPr>
                <w:rFonts w:ascii="Arial" w:hAnsi="Arial" w:cs="Arial"/>
                <w:sz w:val="20"/>
                <w:szCs w:val="20"/>
              </w:rPr>
              <w:t>No worries</w:t>
            </w:r>
          </w:p>
        </w:tc>
      </w:tr>
    </w:tbl>
    <w:p w14:paraId="69F2F6D2" w14:textId="28F3B66C" w:rsidR="00C7312C" w:rsidRDefault="00C7312C">
      <w:pPr>
        <w:rPr>
          <w:sz w:val="10"/>
          <w:szCs w:val="10"/>
        </w:rPr>
      </w:pPr>
    </w:p>
    <w:p w14:paraId="5381FDAA" w14:textId="77777777" w:rsidR="00FE7CC3" w:rsidRDefault="00FE7CC3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34"/>
        <w:tblW w:w="11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867"/>
        <w:gridCol w:w="2867"/>
        <w:gridCol w:w="2867"/>
      </w:tblGrid>
      <w:tr w:rsidR="00FE6D65" w:rsidRPr="00F049BB" w14:paraId="758DBBFE" w14:textId="77777777" w:rsidTr="00F54C62">
        <w:trPr>
          <w:trHeight w:val="405"/>
        </w:trPr>
        <w:tc>
          <w:tcPr>
            <w:tcW w:w="11467" w:type="dxa"/>
            <w:gridSpan w:val="4"/>
            <w:shd w:val="clear" w:color="auto" w:fill="5F3E94"/>
            <w:vAlign w:val="center"/>
          </w:tcPr>
          <w:p w14:paraId="3CED4570" w14:textId="06231E35" w:rsidR="00FE6D65" w:rsidRPr="009752DD" w:rsidRDefault="00FC4218" w:rsidP="008C78D6">
            <w:pPr>
              <w:pStyle w:val="ListParagraph"/>
              <w:numPr>
                <w:ilvl w:val="0"/>
                <w:numId w:val="42"/>
              </w:numPr>
              <w:spacing w:after="0"/>
              <w:ind w:left="307" w:hanging="28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752DD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FAMILY PLAN</w:t>
            </w:r>
          </w:p>
        </w:tc>
      </w:tr>
      <w:tr w:rsidR="0062344A" w:rsidRPr="00C133F0" w14:paraId="6DC6A5E3" w14:textId="77777777" w:rsidTr="00EE2218">
        <w:trPr>
          <w:trHeight w:val="501"/>
        </w:trPr>
        <w:tc>
          <w:tcPr>
            <w:tcW w:w="2866" w:type="dxa"/>
            <w:shd w:val="clear" w:color="auto" w:fill="5F3E94"/>
            <w:vAlign w:val="center"/>
          </w:tcPr>
          <w:p w14:paraId="7D15CF2E" w14:textId="2EF92526" w:rsidR="0062344A" w:rsidRPr="00EE2218" w:rsidRDefault="0062344A" w:rsidP="006234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E22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amily Goal</w:t>
            </w:r>
          </w:p>
        </w:tc>
        <w:tc>
          <w:tcPr>
            <w:tcW w:w="2867" w:type="dxa"/>
            <w:shd w:val="clear" w:color="auto" w:fill="5F3E94"/>
            <w:vAlign w:val="center"/>
          </w:tcPr>
          <w:p w14:paraId="53E4AB80" w14:textId="2712EAF6" w:rsidR="0062344A" w:rsidRPr="00EE2218" w:rsidRDefault="0062344A" w:rsidP="006234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E22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How will this happen</w:t>
            </w:r>
          </w:p>
        </w:tc>
        <w:tc>
          <w:tcPr>
            <w:tcW w:w="2867" w:type="dxa"/>
            <w:shd w:val="clear" w:color="auto" w:fill="5F3E94"/>
            <w:vAlign w:val="center"/>
          </w:tcPr>
          <w:p w14:paraId="0694311F" w14:textId="1BCCB623" w:rsidR="0062344A" w:rsidRPr="00EE2218" w:rsidRDefault="0062344A" w:rsidP="006234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E22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ho will do this</w:t>
            </w:r>
          </w:p>
        </w:tc>
        <w:tc>
          <w:tcPr>
            <w:tcW w:w="2867" w:type="dxa"/>
            <w:shd w:val="clear" w:color="auto" w:fill="5F3E94"/>
            <w:vAlign w:val="center"/>
          </w:tcPr>
          <w:p w14:paraId="24FF35FB" w14:textId="17741D3B" w:rsidR="0062344A" w:rsidRPr="00EE2218" w:rsidRDefault="0062344A" w:rsidP="006234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E22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hen will we do this</w:t>
            </w:r>
          </w:p>
        </w:tc>
      </w:tr>
      <w:tr w:rsidR="0062344A" w:rsidRPr="00C133F0" w14:paraId="32E4CE19" w14:textId="77777777" w:rsidTr="00684A02">
        <w:trPr>
          <w:trHeight w:val="1455"/>
        </w:trPr>
        <w:tc>
          <w:tcPr>
            <w:tcW w:w="2866" w:type="dxa"/>
            <w:shd w:val="clear" w:color="auto" w:fill="D5CAE8"/>
            <w:vAlign w:val="center"/>
          </w:tcPr>
          <w:p w14:paraId="0A128F01" w14:textId="266768FC" w:rsidR="0062344A" w:rsidRPr="003B3E27" w:rsidRDefault="0062344A" w:rsidP="003B3E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10B59775">
              <w:rPr>
                <w:rFonts w:ascii="Arial" w:hAnsi="Arial" w:cs="Arial"/>
                <w:i/>
                <w:sz w:val="20"/>
                <w:szCs w:val="20"/>
              </w:rPr>
              <w:t xml:space="preserve">Family goals listed here should align with the Supporting Families Outcome Framework </w:t>
            </w:r>
            <w:proofErr w:type="gramStart"/>
            <w:r w:rsidR="00102EB3" w:rsidRPr="10B59775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Pr="10B59775">
              <w:rPr>
                <w:rFonts w:ascii="Arial" w:hAnsi="Arial" w:cs="Arial"/>
                <w:i/>
                <w:sz w:val="20"/>
                <w:szCs w:val="20"/>
              </w:rPr>
              <w:t xml:space="preserve"> Getting a good education</w:t>
            </w:r>
          </w:p>
        </w:tc>
        <w:tc>
          <w:tcPr>
            <w:tcW w:w="2867" w:type="dxa"/>
            <w:shd w:val="clear" w:color="auto" w:fill="D5CAE8"/>
            <w:vAlign w:val="center"/>
          </w:tcPr>
          <w:p w14:paraId="03523E2D" w14:textId="342C97D9" w:rsidR="0062344A" w:rsidRPr="003B3E27" w:rsidRDefault="0062344A" w:rsidP="003B3E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10B59775">
              <w:rPr>
                <w:rFonts w:ascii="Arial" w:hAnsi="Arial" w:cs="Arial"/>
                <w:i/>
                <w:sz w:val="20"/>
                <w:szCs w:val="20"/>
              </w:rPr>
              <w:t xml:space="preserve">Individual actions agreed with the family in response to the family goal. A single-family goal may be broken down into </w:t>
            </w:r>
            <w:proofErr w:type="gramStart"/>
            <w:r w:rsidRPr="10B59775">
              <w:rPr>
                <w:rFonts w:ascii="Arial" w:hAnsi="Arial" w:cs="Arial"/>
                <w:i/>
                <w:sz w:val="20"/>
                <w:szCs w:val="20"/>
              </w:rPr>
              <w:t>a number of</w:t>
            </w:r>
            <w:proofErr w:type="gramEnd"/>
            <w:r w:rsidRPr="10B59775">
              <w:rPr>
                <w:rFonts w:ascii="Arial" w:hAnsi="Arial" w:cs="Arial"/>
                <w:i/>
                <w:sz w:val="20"/>
                <w:szCs w:val="20"/>
              </w:rPr>
              <w:t xml:space="preserve"> smaller, specific action points.</w:t>
            </w:r>
          </w:p>
        </w:tc>
        <w:tc>
          <w:tcPr>
            <w:tcW w:w="2867" w:type="dxa"/>
            <w:shd w:val="clear" w:color="auto" w:fill="D5CAE8"/>
            <w:vAlign w:val="center"/>
          </w:tcPr>
          <w:p w14:paraId="462EA8AD" w14:textId="4BD45FD0" w:rsidR="0062344A" w:rsidRPr="003B3E27" w:rsidRDefault="0062344A" w:rsidP="003B3E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10B59775">
              <w:rPr>
                <w:rFonts w:ascii="Arial" w:hAnsi="Arial" w:cs="Arial"/>
                <w:i/>
                <w:sz w:val="20"/>
                <w:szCs w:val="20"/>
              </w:rPr>
              <w:t>Who is responsible for this action? (this can include family members)</w:t>
            </w:r>
          </w:p>
          <w:p w14:paraId="1B66B451" w14:textId="1672691C" w:rsidR="0062344A" w:rsidRPr="003B3E27" w:rsidRDefault="0062344A" w:rsidP="003B3E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D5CAE8"/>
            <w:vAlign w:val="center"/>
          </w:tcPr>
          <w:p w14:paraId="04B87172" w14:textId="6BF4B05E" w:rsidR="0062344A" w:rsidRPr="003B3E27" w:rsidRDefault="0062344A" w:rsidP="003B3E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10B59775">
              <w:rPr>
                <w:rFonts w:ascii="Arial" w:hAnsi="Arial" w:cs="Arial"/>
                <w:i/>
                <w:sz w:val="20"/>
                <w:szCs w:val="20"/>
              </w:rPr>
              <w:t>Please provide a specific date. Avoid using ASAP. If ‘ongoing’ please state when the action will be reviewed</w:t>
            </w:r>
          </w:p>
        </w:tc>
      </w:tr>
      <w:tr w:rsidR="0062344A" w:rsidRPr="00C133F0" w14:paraId="63B63AD0" w14:textId="77777777" w:rsidTr="00534A87">
        <w:trPr>
          <w:trHeight w:val="567"/>
        </w:trPr>
        <w:tc>
          <w:tcPr>
            <w:tcW w:w="2866" w:type="dxa"/>
            <w:shd w:val="clear" w:color="auto" w:fill="auto"/>
            <w:vAlign w:val="center"/>
          </w:tcPr>
          <w:p w14:paraId="096017FF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999CA2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4F9EB2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EC36AF4" w14:textId="6CFC3B7C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9EACC42" w14:textId="01B6902D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1C5E2B77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2344A" w:rsidRPr="00C133F0" w14:paraId="020A48B8" w14:textId="77777777" w:rsidTr="00534A87">
        <w:trPr>
          <w:trHeight w:val="567"/>
        </w:trPr>
        <w:tc>
          <w:tcPr>
            <w:tcW w:w="2866" w:type="dxa"/>
            <w:shd w:val="clear" w:color="auto" w:fill="auto"/>
            <w:vAlign w:val="center"/>
          </w:tcPr>
          <w:p w14:paraId="0365CAF1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8CE8D6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4B0A6DB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0FB1B72" w14:textId="2806B73F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1C58D51C" w14:textId="5AA39FC6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355B1390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2344A" w:rsidRPr="00C133F0" w14:paraId="6B190812" w14:textId="77777777" w:rsidTr="00534A87">
        <w:trPr>
          <w:trHeight w:val="567"/>
        </w:trPr>
        <w:tc>
          <w:tcPr>
            <w:tcW w:w="2866" w:type="dxa"/>
            <w:shd w:val="clear" w:color="auto" w:fill="auto"/>
            <w:vAlign w:val="center"/>
          </w:tcPr>
          <w:p w14:paraId="3C40ACCD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4AA582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DFA37C6" w14:textId="77777777" w:rsidR="007C3D5A" w:rsidRDefault="007C3D5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F94604E" w14:textId="04500873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A3F89A5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A8D5596" w14:textId="77777777" w:rsidR="0062344A" w:rsidRDefault="0062344A" w:rsidP="0062344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A579DAA" w14:textId="0A934217" w:rsidR="00FE7CC3" w:rsidRPr="00660472" w:rsidRDefault="00FE7CC3">
      <w:pPr>
        <w:rPr>
          <w:sz w:val="4"/>
          <w:szCs w:val="4"/>
        </w:rPr>
      </w:pPr>
    </w:p>
    <w:p w14:paraId="4E4857CD" w14:textId="7B12789A" w:rsidR="000B5320" w:rsidRPr="00660472" w:rsidRDefault="000B5320" w:rsidP="008072D5">
      <w:pPr>
        <w:rPr>
          <w:sz w:val="6"/>
          <w:szCs w:val="6"/>
        </w:rPr>
      </w:pPr>
    </w:p>
    <w:p w14:paraId="0EA9AD33" w14:textId="77777777" w:rsidR="00C7312C" w:rsidRPr="00660472" w:rsidRDefault="00C7312C" w:rsidP="008072D5">
      <w:pPr>
        <w:rPr>
          <w:sz w:val="6"/>
          <w:szCs w:val="6"/>
        </w:rPr>
      </w:pPr>
    </w:p>
    <w:tbl>
      <w:tblPr>
        <w:tblW w:w="11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1"/>
        <w:gridCol w:w="1273"/>
      </w:tblGrid>
      <w:tr w:rsidR="00406E22" w:rsidRPr="00B27B78" w14:paraId="3A8EBD00" w14:textId="77777777" w:rsidTr="009752DD">
        <w:trPr>
          <w:trHeight w:val="370"/>
          <w:jc w:val="center"/>
        </w:trPr>
        <w:tc>
          <w:tcPr>
            <w:tcW w:w="1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5F3E94"/>
            <w:vAlign w:val="center"/>
          </w:tcPr>
          <w:p w14:paraId="485D3388" w14:textId="050869DB" w:rsidR="00406E22" w:rsidRPr="009752DD" w:rsidRDefault="003D490A" w:rsidP="00406E2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10</w:t>
            </w:r>
            <w:r w:rsidR="00406E22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. PARENT / CARER VIEWS</w:t>
            </w:r>
            <w:r w:rsidR="004470B0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A697C" w:rsidRPr="00B27B78" w14:paraId="5010A869" w14:textId="77777777" w:rsidTr="00363142">
        <w:trPr>
          <w:trHeight w:val="397"/>
          <w:jc w:val="center"/>
        </w:trPr>
        <w:tc>
          <w:tcPr>
            <w:tcW w:w="10191" w:type="dxa"/>
            <w:tcBorders>
              <w:top w:val="single" w:sz="4" w:space="0" w:color="auto"/>
              <w:left w:val="single" w:sz="6" w:space="0" w:color="auto"/>
            </w:tcBorders>
            <w:shd w:val="clear" w:color="auto" w:fill="D5CAE8"/>
            <w:vAlign w:val="center"/>
          </w:tcPr>
          <w:p w14:paraId="715DB624" w14:textId="60C42E48" w:rsidR="009A697C" w:rsidRPr="00590AED" w:rsidRDefault="00590AED" w:rsidP="009A6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0AED">
              <w:rPr>
                <w:rFonts w:ascii="Arial" w:hAnsi="Arial" w:cs="Arial"/>
                <w:b/>
                <w:bCs/>
                <w:sz w:val="22"/>
                <w:szCs w:val="22"/>
              </w:rPr>
              <w:t>Do y</w:t>
            </w:r>
            <w:r w:rsidR="009A697C" w:rsidRPr="00590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 know who your Lead Practitioner is and their role?   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C7066" w14:textId="4566A811" w:rsidR="009A697C" w:rsidRPr="00590AED" w:rsidRDefault="009A697C" w:rsidP="00590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AED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9A697C" w:rsidRPr="00B27B78" w14:paraId="5A530F11" w14:textId="77777777" w:rsidTr="009752DD">
        <w:trPr>
          <w:trHeight w:val="695"/>
          <w:jc w:val="center"/>
        </w:trPr>
        <w:tc>
          <w:tcPr>
            <w:tcW w:w="10191" w:type="dxa"/>
            <w:tcBorders>
              <w:top w:val="single" w:sz="4" w:space="0" w:color="auto"/>
              <w:left w:val="single" w:sz="6" w:space="0" w:color="auto"/>
            </w:tcBorders>
            <w:shd w:val="clear" w:color="auto" w:fill="D5CAE8"/>
            <w:vAlign w:val="center"/>
          </w:tcPr>
          <w:p w14:paraId="44291652" w14:textId="67C0AAE7" w:rsidR="009A697C" w:rsidRPr="00590AED" w:rsidRDefault="00590AED" w:rsidP="009A6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0AED">
              <w:rPr>
                <w:rFonts w:ascii="Arial" w:hAnsi="Arial" w:cs="Arial"/>
                <w:b/>
                <w:bCs/>
                <w:sz w:val="22"/>
                <w:szCs w:val="22"/>
              </w:rPr>
              <w:t>Do y</w:t>
            </w:r>
            <w:r w:rsidR="009A697C" w:rsidRPr="00590AED">
              <w:rPr>
                <w:rFonts w:ascii="Arial" w:hAnsi="Arial" w:cs="Arial"/>
                <w:b/>
                <w:bCs/>
                <w:sz w:val="22"/>
                <w:szCs w:val="22"/>
              </w:rPr>
              <w:t>ou feel that you have a good relationship with your Lead Practitioner and can go to them for support and guidance?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A879BE" w14:textId="09AECB33" w:rsidR="009A697C" w:rsidRPr="00590AED" w:rsidRDefault="009A697C" w:rsidP="00590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AED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9A697C" w:rsidRPr="00B27B78" w14:paraId="27ABA4BD" w14:textId="77777777" w:rsidTr="00363142">
        <w:trPr>
          <w:trHeight w:val="397"/>
          <w:jc w:val="center"/>
        </w:trPr>
        <w:tc>
          <w:tcPr>
            <w:tcW w:w="10191" w:type="dxa"/>
            <w:tcBorders>
              <w:top w:val="single" w:sz="4" w:space="0" w:color="auto"/>
              <w:left w:val="single" w:sz="6" w:space="0" w:color="auto"/>
            </w:tcBorders>
            <w:shd w:val="clear" w:color="auto" w:fill="D5CAE8"/>
            <w:vAlign w:val="center"/>
          </w:tcPr>
          <w:p w14:paraId="4784DE88" w14:textId="1C484BD4" w:rsidR="009A697C" w:rsidRPr="00590AED" w:rsidRDefault="00F30DB2" w:rsidP="009A6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</w:t>
            </w:r>
            <w:r w:rsidR="00590AED" w:rsidRPr="00590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</w:t>
            </w:r>
            <w:r w:rsidR="009A697C" w:rsidRPr="00590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 and your family been able to share your views throughout this assessment? 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5DCFD" w14:textId="0E1F84F5" w:rsidR="009A697C" w:rsidRPr="00590AED" w:rsidRDefault="009A697C" w:rsidP="00590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AED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9A697C" w:rsidRPr="00B27B78" w14:paraId="4A337CB2" w14:textId="77777777" w:rsidTr="00363142">
        <w:trPr>
          <w:trHeight w:val="397"/>
          <w:jc w:val="center"/>
        </w:trPr>
        <w:tc>
          <w:tcPr>
            <w:tcW w:w="10191" w:type="dxa"/>
            <w:tcBorders>
              <w:top w:val="single" w:sz="4" w:space="0" w:color="auto"/>
              <w:left w:val="single" w:sz="6" w:space="0" w:color="auto"/>
            </w:tcBorders>
            <w:shd w:val="clear" w:color="auto" w:fill="D5CAE8"/>
            <w:vAlign w:val="center"/>
          </w:tcPr>
          <w:p w14:paraId="2A82DDB5" w14:textId="38EDA1EB" w:rsidR="009A697C" w:rsidRPr="00590AED" w:rsidRDefault="00590AED" w:rsidP="009A6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0AED">
              <w:rPr>
                <w:rFonts w:ascii="Arial" w:hAnsi="Arial" w:cs="Arial"/>
                <w:b/>
                <w:bCs/>
                <w:sz w:val="22"/>
                <w:szCs w:val="22"/>
              </w:rPr>
              <w:t>Do y</w:t>
            </w:r>
            <w:r w:rsidR="009A697C" w:rsidRPr="00590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 agree with the family plan and think it will improve things for your child/ren and family?  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B9D6E" w14:textId="299E837D" w:rsidR="009A697C" w:rsidRPr="00590AED" w:rsidRDefault="009A697C" w:rsidP="00590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AED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414228" w14:paraId="36139EFE" w14:textId="77777777" w:rsidTr="009752DD">
        <w:trPr>
          <w:trHeight w:val="339"/>
          <w:jc w:val="center"/>
        </w:trPr>
        <w:tc>
          <w:tcPr>
            <w:tcW w:w="1146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5CAE8"/>
            <w:vAlign w:val="center"/>
          </w:tcPr>
          <w:p w14:paraId="10F5859D" w14:textId="2B701EC8" w:rsidR="00414228" w:rsidRPr="00432680" w:rsidRDefault="00E003FD" w:rsidP="00131E2D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268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U</w:t>
            </w:r>
            <w:r w:rsidR="00A60AF7" w:rsidRPr="0043268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 xml:space="preserve">se this space for the family to record their views </w:t>
            </w:r>
            <w:r w:rsidR="00131E2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on the situation and the support t</w:t>
            </w:r>
            <w:r w:rsidR="0018237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h</w:t>
            </w:r>
            <w:r w:rsidR="00131E2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ey feel they need</w:t>
            </w:r>
          </w:p>
        </w:tc>
      </w:tr>
      <w:tr w:rsidR="00414228" w14:paraId="5E6D594D" w14:textId="77777777" w:rsidTr="00DB1F06">
        <w:trPr>
          <w:trHeight w:val="1363"/>
          <w:jc w:val="center"/>
        </w:trPr>
        <w:tc>
          <w:tcPr>
            <w:tcW w:w="11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46AD1" w14:textId="77777777" w:rsidR="00310111" w:rsidRDefault="00310111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7FF58623" w14:textId="77777777" w:rsidR="007C3D5A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5BFDC203" w14:textId="77777777" w:rsidR="007C3D5A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627C21F2" w14:textId="77777777" w:rsidR="007C3D5A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3C2B62F3" w14:textId="77777777" w:rsidR="007C3D5A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2C3FFBB0" w14:textId="77777777" w:rsidR="007C3D5A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29C750A3" w14:textId="6750D78C" w:rsidR="007C3D5A" w:rsidRPr="00924038" w:rsidRDefault="007C3D5A" w:rsidP="005E31B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</w:tr>
    </w:tbl>
    <w:p w14:paraId="58A5A596" w14:textId="78413663" w:rsidR="00A14BCB" w:rsidRPr="00660472" w:rsidRDefault="00A14BCB" w:rsidP="003A70AD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tbl>
      <w:tblPr>
        <w:tblW w:w="11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4"/>
      </w:tblGrid>
      <w:tr w:rsidR="00A14BCB" w:rsidRPr="00B27B78" w14:paraId="35384033" w14:textId="77777777" w:rsidTr="009752DD">
        <w:trPr>
          <w:trHeight w:val="339"/>
          <w:jc w:val="center"/>
        </w:trPr>
        <w:tc>
          <w:tcPr>
            <w:tcW w:w="11464" w:type="dxa"/>
            <w:shd w:val="clear" w:color="auto" w:fill="5F3E94"/>
            <w:vAlign w:val="center"/>
          </w:tcPr>
          <w:p w14:paraId="65CE44F4" w14:textId="78FFD5FB" w:rsidR="00A14BCB" w:rsidRPr="009752DD" w:rsidRDefault="00FC421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1</w:t>
            </w:r>
            <w:r w:rsidR="003D490A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1</w:t>
            </w:r>
            <w:r w:rsidR="00A14BCB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 xml:space="preserve">. CHILD / YOUNG PERSON VIEWS </w:t>
            </w:r>
          </w:p>
        </w:tc>
      </w:tr>
      <w:tr w:rsidR="00A14BCB" w14:paraId="09F06D40" w14:textId="77777777" w:rsidTr="009752DD">
        <w:trPr>
          <w:trHeight w:val="339"/>
          <w:jc w:val="center"/>
        </w:trPr>
        <w:tc>
          <w:tcPr>
            <w:tcW w:w="11464" w:type="dxa"/>
            <w:shd w:val="clear" w:color="auto" w:fill="D5CAE8"/>
            <w:vAlign w:val="center"/>
          </w:tcPr>
          <w:p w14:paraId="4A03AC29" w14:textId="6EF9F550" w:rsidR="00A14BCB" w:rsidRPr="00432680" w:rsidRDefault="00567308" w:rsidP="00131E2D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Use this space for the child / young person</w:t>
            </w:r>
            <w:r w:rsidR="00A14BCB" w:rsidRPr="0043268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 xml:space="preserve"> to record their view</w:t>
            </w:r>
            <w:r w:rsidR="00131E2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s on the situation and the support they feel they need</w:t>
            </w:r>
          </w:p>
        </w:tc>
      </w:tr>
      <w:tr w:rsidR="00A14BCB" w14:paraId="63034229" w14:textId="77777777" w:rsidTr="009752DD">
        <w:trPr>
          <w:trHeight w:val="1292"/>
          <w:jc w:val="center"/>
        </w:trPr>
        <w:tc>
          <w:tcPr>
            <w:tcW w:w="11464" w:type="dxa"/>
            <w:shd w:val="clear" w:color="auto" w:fill="FFFFFF" w:themeFill="background1"/>
            <w:vAlign w:val="center"/>
          </w:tcPr>
          <w:p w14:paraId="7304F2A4" w14:textId="77777777" w:rsidR="00A14BCB" w:rsidRDefault="00A14BC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0F3AB2E4" w14:textId="77777777" w:rsidR="007C3D5A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07149B36" w14:textId="77777777" w:rsidR="007C3D5A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5E36235E" w14:textId="77777777" w:rsidR="007C3D5A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73F22A27" w14:textId="77777777" w:rsidR="007C3D5A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643FAACF" w14:textId="77777777" w:rsidR="007C3D5A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  <w:p w14:paraId="679BE73F" w14:textId="57997920" w:rsidR="007C3D5A" w:rsidRPr="00924038" w:rsidRDefault="007C3D5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</w:tr>
    </w:tbl>
    <w:p w14:paraId="2B72B7C4" w14:textId="0644F1C1" w:rsidR="00A14BCB" w:rsidRPr="0062344A" w:rsidRDefault="00A14BCB" w:rsidP="003A70AD">
      <w:pPr>
        <w:jc w:val="center"/>
        <w:rPr>
          <w:rFonts w:ascii="Arial" w:hAnsi="Arial" w:cs="Arial"/>
          <w:b/>
          <w:i/>
          <w:iCs/>
          <w:sz w:val="8"/>
          <w:szCs w:val="8"/>
        </w:rPr>
      </w:pPr>
    </w:p>
    <w:p w14:paraId="4A6ED5D4" w14:textId="79BE5638" w:rsidR="00567308" w:rsidRDefault="00567308" w:rsidP="668292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6829299">
        <w:rPr>
          <w:rFonts w:ascii="Arial" w:hAnsi="Arial" w:cs="Arial"/>
          <w:b/>
          <w:bCs/>
          <w:i/>
          <w:iCs/>
          <w:sz w:val="20"/>
          <w:szCs w:val="20"/>
        </w:rPr>
        <w:t xml:space="preserve">Signing below confirms consent for the information in this </w:t>
      </w:r>
      <w:r w:rsidR="30F2AF61" w:rsidRPr="66829299">
        <w:rPr>
          <w:rFonts w:ascii="Arial" w:hAnsi="Arial" w:cs="Arial"/>
          <w:b/>
          <w:bCs/>
          <w:i/>
          <w:iCs/>
          <w:sz w:val="20"/>
          <w:szCs w:val="20"/>
        </w:rPr>
        <w:t>assessment</w:t>
      </w:r>
      <w:r w:rsidRPr="66829299">
        <w:rPr>
          <w:rFonts w:ascii="Arial" w:hAnsi="Arial" w:cs="Arial"/>
          <w:b/>
          <w:bCs/>
          <w:i/>
          <w:iCs/>
          <w:sz w:val="20"/>
          <w:szCs w:val="20"/>
        </w:rPr>
        <w:t xml:space="preserve"> to be stored and shared </w:t>
      </w:r>
      <w:r w:rsidR="1E1D2ECF" w:rsidRPr="66829299">
        <w:rPr>
          <w:rFonts w:ascii="Arial" w:hAnsi="Arial" w:cs="Arial"/>
          <w:b/>
          <w:bCs/>
          <w:i/>
          <w:iCs/>
          <w:sz w:val="20"/>
          <w:szCs w:val="20"/>
        </w:rPr>
        <w:t>as detailed in Section 4: Information Sharing and Section 5: Personal Details.</w:t>
      </w:r>
      <w:r w:rsidRPr="668292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470C5E07" w14:textId="6821BEDF" w:rsidR="00567308" w:rsidRPr="0062344A" w:rsidRDefault="00567308" w:rsidP="00567308">
      <w:pPr>
        <w:jc w:val="center"/>
        <w:rPr>
          <w:rFonts w:ascii="Arial" w:hAnsi="Arial" w:cs="Arial"/>
          <w:b/>
          <w:i/>
          <w:iCs/>
          <w:sz w:val="8"/>
          <w:szCs w:val="8"/>
        </w:rPr>
      </w:pPr>
    </w:p>
    <w:tbl>
      <w:tblPr>
        <w:tblW w:w="11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677"/>
        <w:gridCol w:w="1242"/>
        <w:gridCol w:w="2866"/>
      </w:tblGrid>
      <w:tr w:rsidR="00131E2D" w:rsidRPr="00B27B78" w14:paraId="4F8F02F9" w14:textId="77777777" w:rsidTr="009752DD">
        <w:trPr>
          <w:trHeight w:val="339"/>
          <w:jc w:val="center"/>
        </w:trPr>
        <w:tc>
          <w:tcPr>
            <w:tcW w:w="114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5F3E94"/>
            <w:vAlign w:val="center"/>
          </w:tcPr>
          <w:p w14:paraId="47F9A72B" w14:textId="4D2B0AD2" w:rsidR="00131E2D" w:rsidRPr="009752DD" w:rsidRDefault="00FC4218" w:rsidP="00131E2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1</w:t>
            </w:r>
            <w:r w:rsidR="003D490A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2</w:t>
            </w:r>
            <w:r w:rsidR="003D727B" w:rsidRPr="009752DD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. CONSENT</w:t>
            </w:r>
          </w:p>
        </w:tc>
      </w:tr>
      <w:tr w:rsidR="00371F8F" w:rsidRPr="00432680" w14:paraId="79024143" w14:textId="2BAEE716" w:rsidTr="009752DD">
        <w:trPr>
          <w:trHeight w:val="567"/>
          <w:jc w:val="center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3C71E8F1" w14:textId="256A2885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Parent signature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6FE3FA6D" w14:textId="57DC716E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180B13B9" w14:textId="0CCD818D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78205949"/>
            <w:placeholder>
              <w:docPart w:val="04B5992BABBE4ED29422E88A009307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5CAE8"/>
                <w:vAlign w:val="center"/>
              </w:tcPr>
              <w:p w14:paraId="7C0057E0" w14:textId="42EFC7F4" w:rsidR="00371F8F" w:rsidRPr="00432680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1E48469E" w14:textId="77777777" w:rsidTr="009752DD">
        <w:trPr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715F4780" w14:textId="691F9C40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Parent Signatur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6F46E252" w14:textId="1CFE0929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0D65687E" w14:textId="0AF5DE0D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83833908"/>
            <w:placeholder>
              <w:docPart w:val="4FBD544D4390408E94FA8CCAF67E4B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5CAE8"/>
                <w:vAlign w:val="center"/>
              </w:tcPr>
              <w:p w14:paraId="06665144" w14:textId="1CB9A069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5C215F77" w14:textId="77777777" w:rsidTr="009752DD">
        <w:trPr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4449CA06" w14:textId="38A53F85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Child/young perso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5DD810EF" w14:textId="3677391F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CAE8"/>
            <w:vAlign w:val="center"/>
          </w:tcPr>
          <w:p w14:paraId="450E88F9" w14:textId="41111FB0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903978219"/>
            <w:placeholder>
              <w:docPart w:val="030AA541BC234DEF901EEC317F695C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5CAE8"/>
                <w:vAlign w:val="center"/>
              </w:tcPr>
              <w:p w14:paraId="59A9A4BA" w14:textId="12EC9D72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0259CC3D" w14:textId="77777777" w:rsidTr="009752DD">
        <w:trPr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5CAE8"/>
            <w:vAlign w:val="center"/>
          </w:tcPr>
          <w:p w14:paraId="2D6C8807" w14:textId="249D23F7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Child/young perso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5CAE8"/>
            <w:vAlign w:val="center"/>
          </w:tcPr>
          <w:p w14:paraId="37AB519B" w14:textId="3ACB9515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D5CAE8"/>
            <w:vAlign w:val="center"/>
          </w:tcPr>
          <w:p w14:paraId="426671B6" w14:textId="76058673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523528601"/>
            <w:placeholder>
              <w:docPart w:val="510BAA63B6A7472785E4FBE11F95E0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5CAE8"/>
                <w:vAlign w:val="center"/>
              </w:tcPr>
              <w:p w14:paraId="6F253B1D" w14:textId="33297E20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</w:tbl>
    <w:p w14:paraId="77083F5C" w14:textId="57E29F6D" w:rsidR="0056231A" w:rsidRPr="001A46CE" w:rsidRDefault="0056231A" w:rsidP="0056231A">
      <w:pPr>
        <w:spacing w:before="40" w:after="40" w:line="259" w:lineRule="auto"/>
        <w:rPr>
          <w:sz w:val="2"/>
          <w:szCs w:val="2"/>
        </w:rPr>
      </w:pPr>
    </w:p>
    <w:p w14:paraId="5BDC9A91" w14:textId="0BD0F4C8" w:rsidR="00F8702B" w:rsidRPr="00301418" w:rsidRDefault="00F8702B" w:rsidP="0056231A">
      <w:pPr>
        <w:spacing w:before="120"/>
        <w:rPr>
          <w:rFonts w:ascii="Arial" w:hAnsi="Arial" w:cs="Arial"/>
          <w:i/>
          <w:iCs/>
          <w:sz w:val="20"/>
          <w:szCs w:val="20"/>
        </w:rPr>
      </w:pPr>
    </w:p>
    <w:sectPr w:rsidR="00F8702B" w:rsidRPr="00301418" w:rsidSect="006C0CF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8" w:right="567" w:bottom="142" w:left="567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D80C" w14:textId="77777777" w:rsidR="00EA3612" w:rsidRDefault="00EA3612">
      <w:r>
        <w:separator/>
      </w:r>
    </w:p>
  </w:endnote>
  <w:endnote w:type="continuationSeparator" w:id="0">
    <w:p w14:paraId="02493A10" w14:textId="77777777" w:rsidR="00EA3612" w:rsidRDefault="00EA3612">
      <w:r>
        <w:continuationSeparator/>
      </w:r>
    </w:p>
  </w:endnote>
  <w:endnote w:type="continuationNotice" w:id="1">
    <w:p w14:paraId="4C786021" w14:textId="77777777" w:rsidR="00EA3612" w:rsidRDefault="00EA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7F5F6AD" w14:paraId="552F0919" w14:textId="77777777" w:rsidTr="27F5F6AD">
      <w:trPr>
        <w:trHeight w:val="300"/>
      </w:trPr>
      <w:tc>
        <w:tcPr>
          <w:tcW w:w="3590" w:type="dxa"/>
        </w:tcPr>
        <w:p w14:paraId="12F193EF" w14:textId="7A73C67B" w:rsidR="27F5F6AD" w:rsidRDefault="27F5F6AD" w:rsidP="27F5F6AD">
          <w:pPr>
            <w:pStyle w:val="Header"/>
            <w:ind w:left="-115"/>
          </w:pPr>
        </w:p>
      </w:tc>
      <w:tc>
        <w:tcPr>
          <w:tcW w:w="3590" w:type="dxa"/>
        </w:tcPr>
        <w:p w14:paraId="7D44E380" w14:textId="21748837" w:rsidR="27F5F6AD" w:rsidRDefault="27F5F6AD" w:rsidP="27F5F6AD">
          <w:pPr>
            <w:pStyle w:val="Header"/>
            <w:jc w:val="center"/>
          </w:pPr>
        </w:p>
      </w:tc>
      <w:tc>
        <w:tcPr>
          <w:tcW w:w="3590" w:type="dxa"/>
        </w:tcPr>
        <w:p w14:paraId="2E6D5D42" w14:textId="698C56D4" w:rsidR="27F5F6AD" w:rsidRDefault="27F5F6AD" w:rsidP="27F5F6AD">
          <w:pPr>
            <w:pStyle w:val="Header"/>
            <w:ind w:right="-115"/>
            <w:jc w:val="right"/>
          </w:pPr>
        </w:p>
      </w:tc>
    </w:tr>
  </w:tbl>
  <w:p w14:paraId="129FA471" w14:textId="7402514B" w:rsidR="27F5F6AD" w:rsidRPr="006C0CF7" w:rsidRDefault="27F5F6AD" w:rsidP="27F5F6A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7F5F6AD" w14:paraId="4F8A80C2" w14:textId="77777777" w:rsidTr="27F5F6AD">
      <w:trPr>
        <w:trHeight w:val="300"/>
      </w:trPr>
      <w:tc>
        <w:tcPr>
          <w:tcW w:w="3590" w:type="dxa"/>
        </w:tcPr>
        <w:p w14:paraId="3B45015F" w14:textId="005E6BEA" w:rsidR="27F5F6AD" w:rsidRDefault="27F5F6AD" w:rsidP="27F5F6AD">
          <w:pPr>
            <w:pStyle w:val="Header"/>
            <w:ind w:left="-115"/>
          </w:pPr>
        </w:p>
      </w:tc>
      <w:tc>
        <w:tcPr>
          <w:tcW w:w="3590" w:type="dxa"/>
        </w:tcPr>
        <w:p w14:paraId="6376EFA0" w14:textId="1ACC0EAB" w:rsidR="27F5F6AD" w:rsidRDefault="27F5F6AD" w:rsidP="27F5F6AD">
          <w:pPr>
            <w:pStyle w:val="Header"/>
            <w:jc w:val="center"/>
          </w:pPr>
        </w:p>
      </w:tc>
      <w:tc>
        <w:tcPr>
          <w:tcW w:w="3590" w:type="dxa"/>
        </w:tcPr>
        <w:p w14:paraId="713FAC65" w14:textId="3C2AA629" w:rsidR="27F5F6AD" w:rsidRDefault="27F5F6AD" w:rsidP="27F5F6AD">
          <w:pPr>
            <w:pStyle w:val="Header"/>
            <w:ind w:right="-115"/>
            <w:jc w:val="right"/>
          </w:pPr>
        </w:p>
      </w:tc>
    </w:tr>
  </w:tbl>
  <w:p w14:paraId="073E5285" w14:textId="62F5D939" w:rsidR="27F5F6AD" w:rsidRDefault="27F5F6AD" w:rsidP="27F5F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542B" w14:textId="77777777" w:rsidR="00EA3612" w:rsidRDefault="00EA3612">
      <w:r>
        <w:separator/>
      </w:r>
    </w:p>
  </w:footnote>
  <w:footnote w:type="continuationSeparator" w:id="0">
    <w:p w14:paraId="0055C310" w14:textId="77777777" w:rsidR="00EA3612" w:rsidRDefault="00EA3612">
      <w:r>
        <w:continuationSeparator/>
      </w:r>
    </w:p>
  </w:footnote>
  <w:footnote w:type="continuationNotice" w:id="1">
    <w:p w14:paraId="3DEAA051" w14:textId="77777777" w:rsidR="00EA3612" w:rsidRDefault="00EA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7F5F6AD" w14:paraId="2591046F" w14:textId="77777777" w:rsidTr="27F5F6AD">
      <w:trPr>
        <w:trHeight w:val="300"/>
      </w:trPr>
      <w:tc>
        <w:tcPr>
          <w:tcW w:w="3590" w:type="dxa"/>
        </w:tcPr>
        <w:p w14:paraId="290551E8" w14:textId="27CE5057" w:rsidR="27F5F6AD" w:rsidRDefault="27F5F6AD" w:rsidP="27F5F6AD">
          <w:pPr>
            <w:pStyle w:val="Header"/>
            <w:ind w:left="-115"/>
          </w:pPr>
        </w:p>
      </w:tc>
      <w:tc>
        <w:tcPr>
          <w:tcW w:w="3590" w:type="dxa"/>
        </w:tcPr>
        <w:p w14:paraId="070AB0F8" w14:textId="318A6ADC" w:rsidR="27F5F6AD" w:rsidRDefault="27F5F6AD" w:rsidP="27F5F6AD">
          <w:pPr>
            <w:pStyle w:val="Header"/>
            <w:jc w:val="center"/>
          </w:pPr>
        </w:p>
      </w:tc>
      <w:tc>
        <w:tcPr>
          <w:tcW w:w="3590" w:type="dxa"/>
        </w:tcPr>
        <w:p w14:paraId="19712D31" w14:textId="636FC0C6" w:rsidR="27F5F6AD" w:rsidRDefault="27F5F6AD" w:rsidP="27F5F6AD">
          <w:pPr>
            <w:pStyle w:val="Header"/>
            <w:ind w:right="-115"/>
            <w:jc w:val="right"/>
          </w:pPr>
        </w:p>
      </w:tc>
    </w:tr>
  </w:tbl>
  <w:p w14:paraId="14E0BCEF" w14:textId="6966A7FB" w:rsidR="27F5F6AD" w:rsidRPr="006C0CF7" w:rsidRDefault="27F5F6AD" w:rsidP="006C0CF7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0F62" w14:textId="35C7B1F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  <w:r w:rsidRPr="00C83DCE">
      <w:rPr>
        <w:rFonts w:ascii="Arial" w:hAnsi="Arial" w:cs="Arial"/>
        <w:b/>
        <w:noProof/>
        <w:color w:val="FF0000"/>
        <w:sz w:val="25"/>
        <w:szCs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A8DEF" wp14:editId="33DB896F">
              <wp:simplePos x="0" y="0"/>
              <wp:positionH relativeFrom="column">
                <wp:posOffset>-386715</wp:posOffset>
              </wp:positionH>
              <wp:positionV relativeFrom="paragraph">
                <wp:posOffset>-560233</wp:posOffset>
              </wp:positionV>
              <wp:extent cx="7588250" cy="135699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35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D7305" w14:textId="77777777" w:rsidR="00F0584C" w:rsidRPr="00590AED" w:rsidRDefault="00D06036" w:rsidP="00F166FE">
                          <w:pPr>
                            <w:pStyle w:val="Header"/>
                            <w:spacing w:before="120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403152" w:themeColor="accent4" w:themeShade="80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6"/>
                              <w:szCs w:val="25"/>
                            </w:rPr>
                            <w:br/>
                          </w:r>
                        </w:p>
                        <w:p w14:paraId="41B816A9" w14:textId="77777777" w:rsidR="00BC4F5B" w:rsidRPr="005D0C4F" w:rsidRDefault="001D39FC" w:rsidP="00BC4F5B">
                          <w:pPr>
                            <w:pStyle w:val="Header"/>
                            <w:spacing w:after="120"/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44"/>
                              <w:szCs w:val="32"/>
                            </w:rPr>
                          </w:pPr>
                          <w:r w:rsidRPr="005D0C4F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44"/>
                              <w:szCs w:val="32"/>
                            </w:rPr>
                            <w:t>Early Help Assessment</w:t>
                          </w:r>
                        </w:p>
                        <w:p w14:paraId="1E9775C3" w14:textId="77777777" w:rsidR="00764E0E" w:rsidRDefault="00BC4F5B" w:rsidP="001D39FC">
                          <w:pPr>
                            <w:pStyle w:val="Header"/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20"/>
                              <w:szCs w:val="20"/>
                            </w:rPr>
                          </w:pPr>
                          <w:r w:rsidRPr="005D0C4F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20"/>
                              <w:szCs w:val="20"/>
                            </w:rPr>
                            <w:t>A whole family approach to supporting children, young people and their families in Merton</w:t>
                          </w:r>
                        </w:p>
                        <w:p w14:paraId="7838500B" w14:textId="32872AAC" w:rsidR="00A31094" w:rsidRDefault="00F12648" w:rsidP="00DB24FB">
                          <w:pPr>
                            <w:pStyle w:val="Header"/>
                            <w:ind w:left="142"/>
                            <w:jc w:val="center"/>
                            <w:rPr>
                              <w:rFonts w:ascii="Arial" w:hAnsi="Arial" w:cs="Arial"/>
                              <w:noProof/>
                              <w:color w:val="FF0000"/>
                              <w:sz w:val="20"/>
                            </w:rPr>
                          </w:pPr>
                          <w:r w:rsidRPr="009475DB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18"/>
                              <w:szCs w:val="18"/>
                            </w:rPr>
                            <w:t xml:space="preserve">For </w:t>
                          </w:r>
                          <w:r w:rsidR="000D2EFF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18"/>
                              <w:szCs w:val="18"/>
                            </w:rPr>
                            <w:t>guidance</w:t>
                          </w:r>
                          <w:r w:rsidRPr="009475DB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18"/>
                              <w:szCs w:val="18"/>
                            </w:rPr>
                            <w:t xml:space="preserve"> on completing </w:t>
                          </w:r>
                          <w:r w:rsidR="00BC69B8" w:rsidRPr="009475DB">
                            <w:rPr>
                              <w:rFonts w:ascii="Arial" w:hAnsi="Arial" w:cs="Arial"/>
                              <w:b/>
                              <w:noProof/>
                              <w:color w:val="5F3E94"/>
                              <w:sz w:val="18"/>
                              <w:szCs w:val="18"/>
                            </w:rPr>
                            <w:t>this assessment please visit</w:t>
                          </w:r>
                          <w:r w:rsidR="00BC69B8" w:rsidRPr="007C0B7F">
                            <w:rPr>
                              <w:rFonts w:ascii="Arial" w:hAnsi="Arial" w:cs="Arial"/>
                              <w:b/>
                              <w:noProof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A7A9C" w:rsidRPr="007C0B7F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Early Help Assessment guidance (mertonscp.org.uk)</w:t>
                            </w:r>
                          </w:hyperlink>
                        </w:p>
                        <w:p w14:paraId="2363A651" w14:textId="77777777" w:rsidR="00A31094" w:rsidRDefault="00A31094" w:rsidP="00C83D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A8DEF" id="Rectangle 2" o:spid="_x0000_s1026" style="position:absolute;margin-left:-30.45pt;margin-top:-44.1pt;width:597.5pt;height:1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" filled="f" stroked="f" strokeweight="2pt">
              <v:textbox>
                <w:txbxContent>
                  <w:p w14:paraId="775D7305" w14:textId="77777777" w:rsidR="00F0584C" w:rsidRPr="00590AED" w:rsidRDefault="00D06036" w:rsidP="00F166FE">
                    <w:pPr>
                      <w:pStyle w:val="Header"/>
                      <w:spacing w:before="120"/>
                      <w:ind w:left="142"/>
                      <w:rPr>
                        <w:rFonts w:ascii="Arial" w:hAnsi="Arial" w:cs="Arial"/>
                        <w:b/>
                        <w:noProof/>
                        <w:color w:val="403152" w:themeColor="accent4" w:themeShade="80"/>
                        <w:sz w:val="22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6"/>
                        <w:szCs w:val="25"/>
                      </w:rPr>
                      <w:br/>
                    </w:r>
                  </w:p>
                  <w:p w14:paraId="41B816A9" w14:textId="77777777" w:rsidR="00BC4F5B" w:rsidRPr="005D0C4F" w:rsidRDefault="001D39FC" w:rsidP="00BC4F5B">
                    <w:pPr>
                      <w:pStyle w:val="Header"/>
                      <w:spacing w:after="120"/>
                      <w:ind w:left="142"/>
                      <w:jc w:val="center"/>
                      <w:rPr>
                        <w:rFonts w:ascii="Arial" w:hAnsi="Arial" w:cs="Arial"/>
                        <w:b/>
                        <w:noProof/>
                        <w:color w:val="5F3E94"/>
                        <w:sz w:val="44"/>
                        <w:szCs w:val="32"/>
                      </w:rPr>
                    </w:pPr>
                    <w:r w:rsidRPr="005D0C4F">
                      <w:rPr>
                        <w:rFonts w:ascii="Arial" w:hAnsi="Arial" w:cs="Arial"/>
                        <w:b/>
                        <w:noProof/>
                        <w:color w:val="5F3E94"/>
                        <w:sz w:val="44"/>
                        <w:szCs w:val="32"/>
                      </w:rPr>
                      <w:t>Early Help Assessment</w:t>
                    </w:r>
                  </w:p>
                  <w:p w14:paraId="1E9775C3" w14:textId="77777777" w:rsidR="00764E0E" w:rsidRDefault="00BC4F5B" w:rsidP="001D39FC">
                    <w:pPr>
                      <w:pStyle w:val="Header"/>
                      <w:ind w:left="142"/>
                      <w:jc w:val="center"/>
                      <w:rPr>
                        <w:rFonts w:ascii="Arial" w:hAnsi="Arial" w:cs="Arial"/>
                        <w:b/>
                        <w:noProof/>
                        <w:color w:val="5F3E94"/>
                        <w:sz w:val="20"/>
                        <w:szCs w:val="20"/>
                      </w:rPr>
                    </w:pPr>
                    <w:r w:rsidRPr="005D0C4F">
                      <w:rPr>
                        <w:rFonts w:ascii="Arial" w:hAnsi="Arial" w:cs="Arial"/>
                        <w:b/>
                        <w:noProof/>
                        <w:color w:val="5F3E94"/>
                        <w:sz w:val="20"/>
                        <w:szCs w:val="20"/>
                      </w:rPr>
                      <w:t>A whole family approach to supporting children, young people and their families in Merton</w:t>
                    </w:r>
                  </w:p>
                  <w:p w14:paraId="7838500B" w14:textId="32872AAC" w:rsidR="00A31094" w:rsidRDefault="00F12648" w:rsidP="00DB24FB">
                    <w:pPr>
                      <w:pStyle w:val="Header"/>
                      <w:ind w:left="142"/>
                      <w:jc w:val="center"/>
                      <w:rPr>
                        <w:rFonts w:ascii="Arial" w:hAnsi="Arial" w:cs="Arial"/>
                        <w:noProof/>
                        <w:color w:val="FF0000"/>
                        <w:sz w:val="20"/>
                      </w:rPr>
                    </w:pPr>
                    <w:r w:rsidRPr="009475DB">
                      <w:rPr>
                        <w:rFonts w:ascii="Arial" w:hAnsi="Arial" w:cs="Arial"/>
                        <w:b/>
                        <w:noProof/>
                        <w:color w:val="5F3E94"/>
                        <w:sz w:val="18"/>
                        <w:szCs w:val="18"/>
                      </w:rPr>
                      <w:t xml:space="preserve">For </w:t>
                    </w:r>
                    <w:r w:rsidR="000D2EFF">
                      <w:rPr>
                        <w:rFonts w:ascii="Arial" w:hAnsi="Arial" w:cs="Arial"/>
                        <w:b/>
                        <w:noProof/>
                        <w:color w:val="5F3E94"/>
                        <w:sz w:val="18"/>
                        <w:szCs w:val="18"/>
                      </w:rPr>
                      <w:t>guidance</w:t>
                    </w:r>
                    <w:r w:rsidRPr="009475DB">
                      <w:rPr>
                        <w:rFonts w:ascii="Arial" w:hAnsi="Arial" w:cs="Arial"/>
                        <w:b/>
                        <w:noProof/>
                        <w:color w:val="5F3E94"/>
                        <w:sz w:val="18"/>
                        <w:szCs w:val="18"/>
                      </w:rPr>
                      <w:t xml:space="preserve"> on completing </w:t>
                    </w:r>
                    <w:r w:rsidR="00BC69B8" w:rsidRPr="009475DB">
                      <w:rPr>
                        <w:rFonts w:ascii="Arial" w:hAnsi="Arial" w:cs="Arial"/>
                        <w:b/>
                        <w:noProof/>
                        <w:color w:val="5F3E94"/>
                        <w:sz w:val="18"/>
                        <w:szCs w:val="18"/>
                      </w:rPr>
                      <w:t>this assessment please visit</w:t>
                    </w:r>
                    <w:r w:rsidR="00BC69B8" w:rsidRPr="007C0B7F">
                      <w:rPr>
                        <w:rFonts w:ascii="Arial" w:hAnsi="Arial" w:cs="Arial"/>
                        <w:b/>
                        <w:noProof/>
                        <w:color w:val="0070C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7A7A9C" w:rsidRPr="007C0B7F">
                        <w:rPr>
                          <w:rStyle w:val="Hyperlink"/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Early Help Assessment guidance (mertonscp.org.uk)</w:t>
                      </w:r>
                    </w:hyperlink>
                  </w:p>
                  <w:p w14:paraId="2363A651" w14:textId="77777777" w:rsidR="00A31094" w:rsidRDefault="00A31094" w:rsidP="00C83DCE"/>
                </w:txbxContent>
              </v:textbox>
            </v:rect>
          </w:pict>
        </mc:Fallback>
      </mc:AlternateContent>
    </w:r>
  </w:p>
  <w:p w14:paraId="509000C9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</w:p>
  <w:p w14:paraId="3F7B0539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</w:p>
  <w:p w14:paraId="33174FCB" w14:textId="77777777" w:rsidR="007D4295" w:rsidRDefault="007D4295" w:rsidP="00B62833">
    <w:pPr>
      <w:pStyle w:val="Header"/>
      <w:rPr>
        <w:rFonts w:ascii="Arial" w:hAnsi="Arial" w:cs="Arial"/>
        <w:i/>
        <w:iCs/>
        <w:sz w:val="20"/>
      </w:rPr>
    </w:pPr>
  </w:p>
  <w:p w14:paraId="6D842C41" w14:textId="77777777" w:rsidR="00A31094" w:rsidRDefault="00A31094" w:rsidP="00B62833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B4D"/>
    <w:multiLevelType w:val="hybridMultilevel"/>
    <w:tmpl w:val="28A2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615"/>
    <w:multiLevelType w:val="hybridMultilevel"/>
    <w:tmpl w:val="349A5794"/>
    <w:lvl w:ilvl="0" w:tplc="4FE69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205B6"/>
    <w:multiLevelType w:val="hybridMultilevel"/>
    <w:tmpl w:val="9F82DFFE"/>
    <w:lvl w:ilvl="0" w:tplc="4FE69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535"/>
    <w:multiLevelType w:val="hybridMultilevel"/>
    <w:tmpl w:val="72267730"/>
    <w:lvl w:ilvl="0" w:tplc="302C9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FAC"/>
    <w:multiLevelType w:val="hybridMultilevel"/>
    <w:tmpl w:val="A686F032"/>
    <w:lvl w:ilvl="0" w:tplc="87703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584"/>
    <w:multiLevelType w:val="hybridMultilevel"/>
    <w:tmpl w:val="551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65A3"/>
    <w:multiLevelType w:val="hybridMultilevel"/>
    <w:tmpl w:val="349A5794"/>
    <w:lvl w:ilvl="0" w:tplc="2B34F4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8333F"/>
    <w:multiLevelType w:val="hybridMultilevel"/>
    <w:tmpl w:val="6FE6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237"/>
    <w:multiLevelType w:val="hybridMultilevel"/>
    <w:tmpl w:val="21EE2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B42AD"/>
    <w:multiLevelType w:val="hybridMultilevel"/>
    <w:tmpl w:val="59E6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4DDB"/>
    <w:multiLevelType w:val="hybridMultilevel"/>
    <w:tmpl w:val="349A5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92181"/>
    <w:multiLevelType w:val="hybridMultilevel"/>
    <w:tmpl w:val="FF48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264"/>
    <w:multiLevelType w:val="hybridMultilevel"/>
    <w:tmpl w:val="BD2E35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240"/>
    <w:multiLevelType w:val="hybridMultilevel"/>
    <w:tmpl w:val="31AE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B54"/>
    <w:multiLevelType w:val="hybridMultilevel"/>
    <w:tmpl w:val="8964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852"/>
    <w:multiLevelType w:val="hybridMultilevel"/>
    <w:tmpl w:val="E96C7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D75"/>
    <w:multiLevelType w:val="hybridMultilevel"/>
    <w:tmpl w:val="C82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D1B"/>
    <w:multiLevelType w:val="hybridMultilevel"/>
    <w:tmpl w:val="B054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56F"/>
    <w:multiLevelType w:val="hybridMultilevel"/>
    <w:tmpl w:val="B0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38B7"/>
    <w:multiLevelType w:val="hybridMultilevel"/>
    <w:tmpl w:val="CC461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F40FF"/>
    <w:multiLevelType w:val="hybridMultilevel"/>
    <w:tmpl w:val="349A5794"/>
    <w:lvl w:ilvl="0" w:tplc="5C0A8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6302B"/>
    <w:multiLevelType w:val="hybridMultilevel"/>
    <w:tmpl w:val="470AB0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5B1B"/>
    <w:multiLevelType w:val="hybridMultilevel"/>
    <w:tmpl w:val="AF22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AC4"/>
    <w:multiLevelType w:val="hybridMultilevel"/>
    <w:tmpl w:val="9F82D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45E5"/>
    <w:multiLevelType w:val="hybridMultilevel"/>
    <w:tmpl w:val="62D64B2E"/>
    <w:lvl w:ilvl="0" w:tplc="2B34F4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BCB433D"/>
    <w:multiLevelType w:val="hybridMultilevel"/>
    <w:tmpl w:val="349A5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66489"/>
    <w:multiLevelType w:val="hybridMultilevel"/>
    <w:tmpl w:val="6A3E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DE9"/>
    <w:multiLevelType w:val="hybridMultilevel"/>
    <w:tmpl w:val="C0EEF9F0"/>
    <w:lvl w:ilvl="0" w:tplc="010C838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0368F4"/>
    <w:multiLevelType w:val="hybridMultilevel"/>
    <w:tmpl w:val="5D92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675B1"/>
    <w:multiLevelType w:val="hybridMultilevel"/>
    <w:tmpl w:val="446E9B0E"/>
    <w:lvl w:ilvl="0" w:tplc="3DE4AD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033C"/>
    <w:multiLevelType w:val="hybridMultilevel"/>
    <w:tmpl w:val="6E1EC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C4C43"/>
    <w:multiLevelType w:val="hybridMultilevel"/>
    <w:tmpl w:val="8F0E754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C359D"/>
    <w:multiLevelType w:val="hybridMultilevel"/>
    <w:tmpl w:val="F106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131B"/>
    <w:multiLevelType w:val="hybridMultilevel"/>
    <w:tmpl w:val="7D28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E7855"/>
    <w:multiLevelType w:val="hybridMultilevel"/>
    <w:tmpl w:val="349A5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46B8E"/>
    <w:multiLevelType w:val="hybridMultilevel"/>
    <w:tmpl w:val="924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22D"/>
    <w:multiLevelType w:val="hybridMultilevel"/>
    <w:tmpl w:val="F6EA1FA4"/>
    <w:lvl w:ilvl="0" w:tplc="1C008C1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77FE5"/>
    <w:multiLevelType w:val="hybridMultilevel"/>
    <w:tmpl w:val="E96C7CF2"/>
    <w:lvl w:ilvl="0" w:tplc="2B34F4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370FF"/>
    <w:multiLevelType w:val="hybridMultilevel"/>
    <w:tmpl w:val="29BC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E08"/>
    <w:multiLevelType w:val="hybridMultilevel"/>
    <w:tmpl w:val="FFC615AA"/>
    <w:lvl w:ilvl="0" w:tplc="099C0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D4962"/>
    <w:multiLevelType w:val="hybridMultilevel"/>
    <w:tmpl w:val="CF74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3B91"/>
    <w:multiLevelType w:val="hybridMultilevel"/>
    <w:tmpl w:val="3652746C"/>
    <w:lvl w:ilvl="0" w:tplc="83B05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C5449"/>
    <w:multiLevelType w:val="hybridMultilevel"/>
    <w:tmpl w:val="DF64C498"/>
    <w:lvl w:ilvl="0" w:tplc="8AE87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944278">
    <w:abstractNumId w:val="8"/>
  </w:num>
  <w:num w:numId="2" w16cid:durableId="117727223">
    <w:abstractNumId w:val="13"/>
  </w:num>
  <w:num w:numId="3" w16cid:durableId="1936210135">
    <w:abstractNumId w:val="0"/>
  </w:num>
  <w:num w:numId="4" w16cid:durableId="1051810311">
    <w:abstractNumId w:val="40"/>
  </w:num>
  <w:num w:numId="5" w16cid:durableId="397675969">
    <w:abstractNumId w:val="30"/>
  </w:num>
  <w:num w:numId="6" w16cid:durableId="1757049858">
    <w:abstractNumId w:val="34"/>
  </w:num>
  <w:num w:numId="7" w16cid:durableId="1284188308">
    <w:abstractNumId w:val="10"/>
  </w:num>
  <w:num w:numId="8" w16cid:durableId="1696999870">
    <w:abstractNumId w:val="6"/>
  </w:num>
  <w:num w:numId="9" w16cid:durableId="411784332">
    <w:abstractNumId w:val="25"/>
  </w:num>
  <w:num w:numId="10" w16cid:durableId="1313876861">
    <w:abstractNumId w:val="20"/>
  </w:num>
  <w:num w:numId="11" w16cid:durableId="1638224794">
    <w:abstractNumId w:val="1"/>
  </w:num>
  <w:num w:numId="12" w16cid:durableId="802310268">
    <w:abstractNumId w:val="2"/>
  </w:num>
  <w:num w:numId="13" w16cid:durableId="146439162">
    <w:abstractNumId w:val="23"/>
  </w:num>
  <w:num w:numId="14" w16cid:durableId="696588133">
    <w:abstractNumId w:val="12"/>
  </w:num>
  <w:num w:numId="15" w16cid:durableId="2027098166">
    <w:abstractNumId w:val="15"/>
  </w:num>
  <w:num w:numId="16" w16cid:durableId="87701829">
    <w:abstractNumId w:val="37"/>
  </w:num>
  <w:num w:numId="17" w16cid:durableId="683703186">
    <w:abstractNumId w:val="24"/>
  </w:num>
  <w:num w:numId="18" w16cid:durableId="793183273">
    <w:abstractNumId w:val="33"/>
  </w:num>
  <w:num w:numId="19" w16cid:durableId="1067844571">
    <w:abstractNumId w:val="9"/>
  </w:num>
  <w:num w:numId="20" w16cid:durableId="1778141134">
    <w:abstractNumId w:val="42"/>
  </w:num>
  <w:num w:numId="21" w16cid:durableId="330527097">
    <w:abstractNumId w:val="38"/>
  </w:num>
  <w:num w:numId="22" w16cid:durableId="1554854953">
    <w:abstractNumId w:val="21"/>
  </w:num>
  <w:num w:numId="23" w16cid:durableId="1434473915">
    <w:abstractNumId w:val="14"/>
  </w:num>
  <w:num w:numId="24" w16cid:durableId="357043852">
    <w:abstractNumId w:val="11"/>
  </w:num>
  <w:num w:numId="25" w16cid:durableId="2123378311">
    <w:abstractNumId w:val="17"/>
  </w:num>
  <w:num w:numId="26" w16cid:durableId="1748460336">
    <w:abstractNumId w:val="16"/>
  </w:num>
  <w:num w:numId="27" w16cid:durableId="1247421346">
    <w:abstractNumId w:val="22"/>
  </w:num>
  <w:num w:numId="28" w16cid:durableId="880096223">
    <w:abstractNumId w:val="5"/>
  </w:num>
  <w:num w:numId="29" w16cid:durableId="807287213">
    <w:abstractNumId w:val="26"/>
  </w:num>
  <w:num w:numId="30" w16cid:durableId="1354527753">
    <w:abstractNumId w:val="31"/>
  </w:num>
  <w:num w:numId="31" w16cid:durableId="494343835">
    <w:abstractNumId w:val="27"/>
  </w:num>
  <w:num w:numId="32" w16cid:durableId="1640724227">
    <w:abstractNumId w:val="32"/>
  </w:num>
  <w:num w:numId="33" w16cid:durableId="931471779">
    <w:abstractNumId w:val="18"/>
  </w:num>
  <w:num w:numId="34" w16cid:durableId="1733842619">
    <w:abstractNumId w:val="3"/>
  </w:num>
  <w:num w:numId="35" w16cid:durableId="1642034632">
    <w:abstractNumId w:val="29"/>
  </w:num>
  <w:num w:numId="36" w16cid:durableId="2029867705">
    <w:abstractNumId w:val="4"/>
  </w:num>
  <w:num w:numId="37" w16cid:durableId="1854955145">
    <w:abstractNumId w:val="41"/>
  </w:num>
  <w:num w:numId="38" w16cid:durableId="206528061">
    <w:abstractNumId w:val="35"/>
  </w:num>
  <w:num w:numId="39" w16cid:durableId="777604336">
    <w:abstractNumId w:val="7"/>
  </w:num>
  <w:num w:numId="40" w16cid:durableId="708534779">
    <w:abstractNumId w:val="39"/>
  </w:num>
  <w:num w:numId="41" w16cid:durableId="129564900">
    <w:abstractNumId w:val="19"/>
  </w:num>
  <w:num w:numId="42" w16cid:durableId="103619888">
    <w:abstractNumId w:val="36"/>
  </w:num>
  <w:num w:numId="43" w16cid:durableId="3988711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0396"/>
    <w:rsid w:val="00000975"/>
    <w:rsid w:val="000013EE"/>
    <w:rsid w:val="00002186"/>
    <w:rsid w:val="00002C7A"/>
    <w:rsid w:val="00005BD9"/>
    <w:rsid w:val="000078EC"/>
    <w:rsid w:val="00007C26"/>
    <w:rsid w:val="0001017A"/>
    <w:rsid w:val="00014413"/>
    <w:rsid w:val="00015A9C"/>
    <w:rsid w:val="00020667"/>
    <w:rsid w:val="00022F23"/>
    <w:rsid w:val="00024168"/>
    <w:rsid w:val="00026F67"/>
    <w:rsid w:val="00034AC6"/>
    <w:rsid w:val="00047943"/>
    <w:rsid w:val="00051D33"/>
    <w:rsid w:val="0005769B"/>
    <w:rsid w:val="00057B41"/>
    <w:rsid w:val="00060569"/>
    <w:rsid w:val="00063201"/>
    <w:rsid w:val="00072448"/>
    <w:rsid w:val="00073CBD"/>
    <w:rsid w:val="000772CC"/>
    <w:rsid w:val="00080786"/>
    <w:rsid w:val="000819E7"/>
    <w:rsid w:val="0008431D"/>
    <w:rsid w:val="0008755A"/>
    <w:rsid w:val="00091FF8"/>
    <w:rsid w:val="00096332"/>
    <w:rsid w:val="000A4B93"/>
    <w:rsid w:val="000A65AA"/>
    <w:rsid w:val="000B3B6D"/>
    <w:rsid w:val="000B4A4E"/>
    <w:rsid w:val="000B5320"/>
    <w:rsid w:val="000B703D"/>
    <w:rsid w:val="000B7672"/>
    <w:rsid w:val="000C2701"/>
    <w:rsid w:val="000C3D34"/>
    <w:rsid w:val="000C3EB0"/>
    <w:rsid w:val="000C4372"/>
    <w:rsid w:val="000C52AC"/>
    <w:rsid w:val="000D094E"/>
    <w:rsid w:val="000D200A"/>
    <w:rsid w:val="000D22EE"/>
    <w:rsid w:val="000D2D1E"/>
    <w:rsid w:val="000D2EFF"/>
    <w:rsid w:val="000D5C18"/>
    <w:rsid w:val="000E08D7"/>
    <w:rsid w:val="000E54B2"/>
    <w:rsid w:val="000E5847"/>
    <w:rsid w:val="000F1858"/>
    <w:rsid w:val="000F2367"/>
    <w:rsid w:val="000F27C5"/>
    <w:rsid w:val="000F34B3"/>
    <w:rsid w:val="000F4E1A"/>
    <w:rsid w:val="000F639E"/>
    <w:rsid w:val="000F7744"/>
    <w:rsid w:val="000F7B4C"/>
    <w:rsid w:val="00101129"/>
    <w:rsid w:val="001012CA"/>
    <w:rsid w:val="0010235D"/>
    <w:rsid w:val="00102EB3"/>
    <w:rsid w:val="00105FE4"/>
    <w:rsid w:val="00112D35"/>
    <w:rsid w:val="00113205"/>
    <w:rsid w:val="00115543"/>
    <w:rsid w:val="001172A0"/>
    <w:rsid w:val="00122CCD"/>
    <w:rsid w:val="0012411A"/>
    <w:rsid w:val="00126407"/>
    <w:rsid w:val="00130568"/>
    <w:rsid w:val="00131E2D"/>
    <w:rsid w:val="001334B8"/>
    <w:rsid w:val="00133B7B"/>
    <w:rsid w:val="00136596"/>
    <w:rsid w:val="0013719F"/>
    <w:rsid w:val="0014115A"/>
    <w:rsid w:val="0014205A"/>
    <w:rsid w:val="00142531"/>
    <w:rsid w:val="0015097F"/>
    <w:rsid w:val="00150B08"/>
    <w:rsid w:val="001579A0"/>
    <w:rsid w:val="00163649"/>
    <w:rsid w:val="0017183A"/>
    <w:rsid w:val="0017349B"/>
    <w:rsid w:val="0017521B"/>
    <w:rsid w:val="00175C98"/>
    <w:rsid w:val="00182372"/>
    <w:rsid w:val="00184AF2"/>
    <w:rsid w:val="001934BD"/>
    <w:rsid w:val="00194961"/>
    <w:rsid w:val="001A46CE"/>
    <w:rsid w:val="001A4D3A"/>
    <w:rsid w:val="001B2A54"/>
    <w:rsid w:val="001B3FD4"/>
    <w:rsid w:val="001B4DCE"/>
    <w:rsid w:val="001B5765"/>
    <w:rsid w:val="001B7010"/>
    <w:rsid w:val="001B7D2D"/>
    <w:rsid w:val="001C030C"/>
    <w:rsid w:val="001C4A95"/>
    <w:rsid w:val="001C5D72"/>
    <w:rsid w:val="001D269E"/>
    <w:rsid w:val="001D39FC"/>
    <w:rsid w:val="001E25DB"/>
    <w:rsid w:val="001E3374"/>
    <w:rsid w:val="001E4191"/>
    <w:rsid w:val="001E48A9"/>
    <w:rsid w:val="001E55D0"/>
    <w:rsid w:val="001E5E81"/>
    <w:rsid w:val="001F6CAF"/>
    <w:rsid w:val="002018CA"/>
    <w:rsid w:val="00204954"/>
    <w:rsid w:val="00204BEA"/>
    <w:rsid w:val="002051D6"/>
    <w:rsid w:val="00210F2C"/>
    <w:rsid w:val="00222F41"/>
    <w:rsid w:val="00223C63"/>
    <w:rsid w:val="002248D1"/>
    <w:rsid w:val="00225FAF"/>
    <w:rsid w:val="00231376"/>
    <w:rsid w:val="002351F4"/>
    <w:rsid w:val="00235853"/>
    <w:rsid w:val="0023586C"/>
    <w:rsid w:val="00235E29"/>
    <w:rsid w:val="00240EA0"/>
    <w:rsid w:val="00243949"/>
    <w:rsid w:val="0024634E"/>
    <w:rsid w:val="00250579"/>
    <w:rsid w:val="00250660"/>
    <w:rsid w:val="002639B7"/>
    <w:rsid w:val="00272879"/>
    <w:rsid w:val="00274C24"/>
    <w:rsid w:val="00274E19"/>
    <w:rsid w:val="0028265A"/>
    <w:rsid w:val="00283B4F"/>
    <w:rsid w:val="00284EBF"/>
    <w:rsid w:val="00286374"/>
    <w:rsid w:val="002871A9"/>
    <w:rsid w:val="00291EB7"/>
    <w:rsid w:val="0029286B"/>
    <w:rsid w:val="0029621D"/>
    <w:rsid w:val="0029773F"/>
    <w:rsid w:val="002A2218"/>
    <w:rsid w:val="002A39D1"/>
    <w:rsid w:val="002A5E48"/>
    <w:rsid w:val="002A645E"/>
    <w:rsid w:val="002C122F"/>
    <w:rsid w:val="002C1D19"/>
    <w:rsid w:val="002D069E"/>
    <w:rsid w:val="002D1044"/>
    <w:rsid w:val="002D1B47"/>
    <w:rsid w:val="002D3462"/>
    <w:rsid w:val="002E16DE"/>
    <w:rsid w:val="002F06FF"/>
    <w:rsid w:val="002F1CA5"/>
    <w:rsid w:val="002F3E15"/>
    <w:rsid w:val="002F6400"/>
    <w:rsid w:val="002F7B14"/>
    <w:rsid w:val="002F7BB8"/>
    <w:rsid w:val="003013AC"/>
    <w:rsid w:val="00301418"/>
    <w:rsid w:val="003078A7"/>
    <w:rsid w:val="00310111"/>
    <w:rsid w:val="0031140C"/>
    <w:rsid w:val="003120AB"/>
    <w:rsid w:val="00313D8B"/>
    <w:rsid w:val="00316093"/>
    <w:rsid w:val="00316D80"/>
    <w:rsid w:val="00317542"/>
    <w:rsid w:val="00321938"/>
    <w:rsid w:val="00321B36"/>
    <w:rsid w:val="003241F2"/>
    <w:rsid w:val="00327824"/>
    <w:rsid w:val="00342348"/>
    <w:rsid w:val="00342D4F"/>
    <w:rsid w:val="00345BC9"/>
    <w:rsid w:val="00345EF8"/>
    <w:rsid w:val="0034605C"/>
    <w:rsid w:val="00353299"/>
    <w:rsid w:val="00353C83"/>
    <w:rsid w:val="003553A0"/>
    <w:rsid w:val="00362F2A"/>
    <w:rsid w:val="00363142"/>
    <w:rsid w:val="00363342"/>
    <w:rsid w:val="0036769F"/>
    <w:rsid w:val="00371F8F"/>
    <w:rsid w:val="003807E7"/>
    <w:rsid w:val="00381B4A"/>
    <w:rsid w:val="00383D64"/>
    <w:rsid w:val="00385F5A"/>
    <w:rsid w:val="00386AB5"/>
    <w:rsid w:val="00387FF3"/>
    <w:rsid w:val="0039195F"/>
    <w:rsid w:val="003A346E"/>
    <w:rsid w:val="003A3563"/>
    <w:rsid w:val="003A70AD"/>
    <w:rsid w:val="003A7CDE"/>
    <w:rsid w:val="003B0AA7"/>
    <w:rsid w:val="003B152E"/>
    <w:rsid w:val="003B1E67"/>
    <w:rsid w:val="003B258B"/>
    <w:rsid w:val="003B3176"/>
    <w:rsid w:val="003B343C"/>
    <w:rsid w:val="003B3E27"/>
    <w:rsid w:val="003B4C30"/>
    <w:rsid w:val="003B759C"/>
    <w:rsid w:val="003C230A"/>
    <w:rsid w:val="003C49AE"/>
    <w:rsid w:val="003D490A"/>
    <w:rsid w:val="003D5344"/>
    <w:rsid w:val="003D590B"/>
    <w:rsid w:val="003D727B"/>
    <w:rsid w:val="003D7F0C"/>
    <w:rsid w:val="003E6A81"/>
    <w:rsid w:val="003F2E92"/>
    <w:rsid w:val="003F3DB5"/>
    <w:rsid w:val="004046EF"/>
    <w:rsid w:val="004048AE"/>
    <w:rsid w:val="00406E22"/>
    <w:rsid w:val="00414228"/>
    <w:rsid w:val="00415C07"/>
    <w:rsid w:val="00416F80"/>
    <w:rsid w:val="00421919"/>
    <w:rsid w:val="0042324E"/>
    <w:rsid w:val="004250A1"/>
    <w:rsid w:val="00432680"/>
    <w:rsid w:val="00437BC3"/>
    <w:rsid w:val="00437D65"/>
    <w:rsid w:val="00437DEE"/>
    <w:rsid w:val="00440022"/>
    <w:rsid w:val="00442559"/>
    <w:rsid w:val="00444385"/>
    <w:rsid w:val="004470B0"/>
    <w:rsid w:val="004505FE"/>
    <w:rsid w:val="00451899"/>
    <w:rsid w:val="00451B8B"/>
    <w:rsid w:val="004545BA"/>
    <w:rsid w:val="00456411"/>
    <w:rsid w:val="00456A11"/>
    <w:rsid w:val="00462DC7"/>
    <w:rsid w:val="00464A0D"/>
    <w:rsid w:val="00465B92"/>
    <w:rsid w:val="00471AF4"/>
    <w:rsid w:val="004728C7"/>
    <w:rsid w:val="00472BE8"/>
    <w:rsid w:val="00474C9D"/>
    <w:rsid w:val="00482246"/>
    <w:rsid w:val="004834D1"/>
    <w:rsid w:val="00483620"/>
    <w:rsid w:val="004849F0"/>
    <w:rsid w:val="00485500"/>
    <w:rsid w:val="00486CDC"/>
    <w:rsid w:val="00493C6F"/>
    <w:rsid w:val="00494E36"/>
    <w:rsid w:val="00495DE3"/>
    <w:rsid w:val="004A2A05"/>
    <w:rsid w:val="004A6565"/>
    <w:rsid w:val="004A7ACA"/>
    <w:rsid w:val="004B1CD9"/>
    <w:rsid w:val="004B2101"/>
    <w:rsid w:val="004B2A10"/>
    <w:rsid w:val="004B6095"/>
    <w:rsid w:val="004B6663"/>
    <w:rsid w:val="004B798F"/>
    <w:rsid w:val="004C0676"/>
    <w:rsid w:val="004D19A1"/>
    <w:rsid w:val="004D6E61"/>
    <w:rsid w:val="004D7111"/>
    <w:rsid w:val="004E2D35"/>
    <w:rsid w:val="004E4C01"/>
    <w:rsid w:val="004E5CCE"/>
    <w:rsid w:val="004E6B26"/>
    <w:rsid w:val="004F32B2"/>
    <w:rsid w:val="004F6199"/>
    <w:rsid w:val="00501514"/>
    <w:rsid w:val="00502C86"/>
    <w:rsid w:val="00507082"/>
    <w:rsid w:val="00510C36"/>
    <w:rsid w:val="00524233"/>
    <w:rsid w:val="00524E36"/>
    <w:rsid w:val="00526380"/>
    <w:rsid w:val="00534A87"/>
    <w:rsid w:val="0054014E"/>
    <w:rsid w:val="00540BFF"/>
    <w:rsid w:val="00541A93"/>
    <w:rsid w:val="0054556B"/>
    <w:rsid w:val="005513C8"/>
    <w:rsid w:val="0055730E"/>
    <w:rsid w:val="0056231A"/>
    <w:rsid w:val="00564244"/>
    <w:rsid w:val="00567308"/>
    <w:rsid w:val="0057434E"/>
    <w:rsid w:val="00574BCD"/>
    <w:rsid w:val="00581AA0"/>
    <w:rsid w:val="00582EFE"/>
    <w:rsid w:val="005879D1"/>
    <w:rsid w:val="00590AED"/>
    <w:rsid w:val="005934F2"/>
    <w:rsid w:val="005937AE"/>
    <w:rsid w:val="0059488F"/>
    <w:rsid w:val="005960B4"/>
    <w:rsid w:val="00597D1A"/>
    <w:rsid w:val="005B0272"/>
    <w:rsid w:val="005B2C5B"/>
    <w:rsid w:val="005B4BF9"/>
    <w:rsid w:val="005C36B2"/>
    <w:rsid w:val="005D0C4F"/>
    <w:rsid w:val="005D328B"/>
    <w:rsid w:val="005D4A9B"/>
    <w:rsid w:val="005D4AA9"/>
    <w:rsid w:val="005D5602"/>
    <w:rsid w:val="005D661E"/>
    <w:rsid w:val="005E31BF"/>
    <w:rsid w:val="005E4DDE"/>
    <w:rsid w:val="005E5F08"/>
    <w:rsid w:val="005F021C"/>
    <w:rsid w:val="005F6013"/>
    <w:rsid w:val="00603F24"/>
    <w:rsid w:val="006115B2"/>
    <w:rsid w:val="00614607"/>
    <w:rsid w:val="00615279"/>
    <w:rsid w:val="006172F0"/>
    <w:rsid w:val="00620D35"/>
    <w:rsid w:val="00620FF4"/>
    <w:rsid w:val="00622135"/>
    <w:rsid w:val="0062344A"/>
    <w:rsid w:val="006235C8"/>
    <w:rsid w:val="00624CC7"/>
    <w:rsid w:val="00627BC6"/>
    <w:rsid w:val="00627C32"/>
    <w:rsid w:val="00633C16"/>
    <w:rsid w:val="00633CA7"/>
    <w:rsid w:val="00634326"/>
    <w:rsid w:val="00635B2C"/>
    <w:rsid w:val="00637216"/>
    <w:rsid w:val="00644275"/>
    <w:rsid w:val="00655918"/>
    <w:rsid w:val="00660472"/>
    <w:rsid w:val="00661E0F"/>
    <w:rsid w:val="0066363E"/>
    <w:rsid w:val="00664C6F"/>
    <w:rsid w:val="00665EEA"/>
    <w:rsid w:val="00666FB3"/>
    <w:rsid w:val="00673FAD"/>
    <w:rsid w:val="00674F71"/>
    <w:rsid w:val="00675D9A"/>
    <w:rsid w:val="0068102F"/>
    <w:rsid w:val="00682085"/>
    <w:rsid w:val="00682945"/>
    <w:rsid w:val="006838DB"/>
    <w:rsid w:val="006846B3"/>
    <w:rsid w:val="00684A02"/>
    <w:rsid w:val="00685FC5"/>
    <w:rsid w:val="00687FCC"/>
    <w:rsid w:val="00690550"/>
    <w:rsid w:val="00690750"/>
    <w:rsid w:val="006932D9"/>
    <w:rsid w:val="0069398A"/>
    <w:rsid w:val="006975DB"/>
    <w:rsid w:val="006A201E"/>
    <w:rsid w:val="006A2FBD"/>
    <w:rsid w:val="006A7243"/>
    <w:rsid w:val="006B0081"/>
    <w:rsid w:val="006B1568"/>
    <w:rsid w:val="006B2ECA"/>
    <w:rsid w:val="006C026A"/>
    <w:rsid w:val="006C0CF7"/>
    <w:rsid w:val="006C2090"/>
    <w:rsid w:val="006C5720"/>
    <w:rsid w:val="006C675C"/>
    <w:rsid w:val="006D12C5"/>
    <w:rsid w:val="006D37D4"/>
    <w:rsid w:val="006E1D4D"/>
    <w:rsid w:val="006E6600"/>
    <w:rsid w:val="006E7081"/>
    <w:rsid w:val="006F4B15"/>
    <w:rsid w:val="006F50C9"/>
    <w:rsid w:val="007041C5"/>
    <w:rsid w:val="00705CBD"/>
    <w:rsid w:val="007155D4"/>
    <w:rsid w:val="00716148"/>
    <w:rsid w:val="00717C51"/>
    <w:rsid w:val="00724779"/>
    <w:rsid w:val="00727129"/>
    <w:rsid w:val="00731B95"/>
    <w:rsid w:val="00734BED"/>
    <w:rsid w:val="00735CBC"/>
    <w:rsid w:val="00751DEC"/>
    <w:rsid w:val="007542EA"/>
    <w:rsid w:val="00764E0E"/>
    <w:rsid w:val="00766905"/>
    <w:rsid w:val="00770AAB"/>
    <w:rsid w:val="0077364C"/>
    <w:rsid w:val="00774840"/>
    <w:rsid w:val="007834C9"/>
    <w:rsid w:val="00785BC2"/>
    <w:rsid w:val="007878F7"/>
    <w:rsid w:val="00790202"/>
    <w:rsid w:val="007919F6"/>
    <w:rsid w:val="00795C6A"/>
    <w:rsid w:val="00795FA7"/>
    <w:rsid w:val="00796511"/>
    <w:rsid w:val="007A36B7"/>
    <w:rsid w:val="007A7A9C"/>
    <w:rsid w:val="007B3E7C"/>
    <w:rsid w:val="007B4180"/>
    <w:rsid w:val="007B6FC1"/>
    <w:rsid w:val="007B753C"/>
    <w:rsid w:val="007C0B7F"/>
    <w:rsid w:val="007C1609"/>
    <w:rsid w:val="007C2E1E"/>
    <w:rsid w:val="007C3D5A"/>
    <w:rsid w:val="007C3EE8"/>
    <w:rsid w:val="007C4CFA"/>
    <w:rsid w:val="007C5D41"/>
    <w:rsid w:val="007C6161"/>
    <w:rsid w:val="007D0871"/>
    <w:rsid w:val="007D3120"/>
    <w:rsid w:val="007D4295"/>
    <w:rsid w:val="007D523A"/>
    <w:rsid w:val="007D5819"/>
    <w:rsid w:val="007D6C14"/>
    <w:rsid w:val="007E2060"/>
    <w:rsid w:val="007E4C31"/>
    <w:rsid w:val="007E537C"/>
    <w:rsid w:val="007E6E52"/>
    <w:rsid w:val="007F5A7B"/>
    <w:rsid w:val="007F717B"/>
    <w:rsid w:val="007F7B21"/>
    <w:rsid w:val="007F7E29"/>
    <w:rsid w:val="0080288F"/>
    <w:rsid w:val="00802A54"/>
    <w:rsid w:val="008072D5"/>
    <w:rsid w:val="008213CD"/>
    <w:rsid w:val="008218B0"/>
    <w:rsid w:val="00826859"/>
    <w:rsid w:val="00837357"/>
    <w:rsid w:val="00837419"/>
    <w:rsid w:val="0084672D"/>
    <w:rsid w:val="00846857"/>
    <w:rsid w:val="00853CEA"/>
    <w:rsid w:val="00853FF4"/>
    <w:rsid w:val="00854871"/>
    <w:rsid w:val="00865209"/>
    <w:rsid w:val="008662B8"/>
    <w:rsid w:val="00870CFC"/>
    <w:rsid w:val="008710A0"/>
    <w:rsid w:val="0087215D"/>
    <w:rsid w:val="00880817"/>
    <w:rsid w:val="00880F4B"/>
    <w:rsid w:val="008818B9"/>
    <w:rsid w:val="00882931"/>
    <w:rsid w:val="0088682A"/>
    <w:rsid w:val="00887109"/>
    <w:rsid w:val="00891E5B"/>
    <w:rsid w:val="00895114"/>
    <w:rsid w:val="00896AF8"/>
    <w:rsid w:val="00896C27"/>
    <w:rsid w:val="008A029B"/>
    <w:rsid w:val="008A0509"/>
    <w:rsid w:val="008A0DEE"/>
    <w:rsid w:val="008A136F"/>
    <w:rsid w:val="008A1A2F"/>
    <w:rsid w:val="008A4985"/>
    <w:rsid w:val="008A6D5A"/>
    <w:rsid w:val="008A703F"/>
    <w:rsid w:val="008B02B4"/>
    <w:rsid w:val="008B0673"/>
    <w:rsid w:val="008B0AF2"/>
    <w:rsid w:val="008B1362"/>
    <w:rsid w:val="008B3394"/>
    <w:rsid w:val="008B4BC3"/>
    <w:rsid w:val="008B572E"/>
    <w:rsid w:val="008C1B00"/>
    <w:rsid w:val="008C2BE9"/>
    <w:rsid w:val="008C3352"/>
    <w:rsid w:val="008C3474"/>
    <w:rsid w:val="008C78D6"/>
    <w:rsid w:val="008D1AE4"/>
    <w:rsid w:val="008D3379"/>
    <w:rsid w:val="008D575F"/>
    <w:rsid w:val="008D7224"/>
    <w:rsid w:val="008E3D29"/>
    <w:rsid w:val="008E3E7C"/>
    <w:rsid w:val="008E41E4"/>
    <w:rsid w:val="008E55AD"/>
    <w:rsid w:val="008F13F3"/>
    <w:rsid w:val="0090116D"/>
    <w:rsid w:val="00902C29"/>
    <w:rsid w:val="00906B5B"/>
    <w:rsid w:val="009077D0"/>
    <w:rsid w:val="009105D8"/>
    <w:rsid w:val="00920D3D"/>
    <w:rsid w:val="00924038"/>
    <w:rsid w:val="009255AE"/>
    <w:rsid w:val="00926930"/>
    <w:rsid w:val="0092797A"/>
    <w:rsid w:val="009446C7"/>
    <w:rsid w:val="009460E9"/>
    <w:rsid w:val="00946B6F"/>
    <w:rsid w:val="009475DB"/>
    <w:rsid w:val="00951C33"/>
    <w:rsid w:val="00954040"/>
    <w:rsid w:val="00955652"/>
    <w:rsid w:val="009568CB"/>
    <w:rsid w:val="00962DCC"/>
    <w:rsid w:val="00966283"/>
    <w:rsid w:val="00971A69"/>
    <w:rsid w:val="00972965"/>
    <w:rsid w:val="009752DD"/>
    <w:rsid w:val="00976496"/>
    <w:rsid w:val="009776DC"/>
    <w:rsid w:val="00992375"/>
    <w:rsid w:val="009927A4"/>
    <w:rsid w:val="009934B6"/>
    <w:rsid w:val="009944E4"/>
    <w:rsid w:val="00995434"/>
    <w:rsid w:val="00995605"/>
    <w:rsid w:val="00996661"/>
    <w:rsid w:val="009975A1"/>
    <w:rsid w:val="009A0131"/>
    <w:rsid w:val="009A0EB2"/>
    <w:rsid w:val="009A3E1B"/>
    <w:rsid w:val="009A420C"/>
    <w:rsid w:val="009A4815"/>
    <w:rsid w:val="009A697C"/>
    <w:rsid w:val="009B20DE"/>
    <w:rsid w:val="009B6C01"/>
    <w:rsid w:val="009C759F"/>
    <w:rsid w:val="009D4552"/>
    <w:rsid w:val="009E0086"/>
    <w:rsid w:val="009E05C6"/>
    <w:rsid w:val="009F5670"/>
    <w:rsid w:val="00A00F46"/>
    <w:rsid w:val="00A01C8A"/>
    <w:rsid w:val="00A14BCB"/>
    <w:rsid w:val="00A16B0E"/>
    <w:rsid w:val="00A21BDC"/>
    <w:rsid w:val="00A24B9A"/>
    <w:rsid w:val="00A30EDB"/>
    <w:rsid w:val="00A31094"/>
    <w:rsid w:val="00A31E92"/>
    <w:rsid w:val="00A33C46"/>
    <w:rsid w:val="00A363AE"/>
    <w:rsid w:val="00A3704A"/>
    <w:rsid w:val="00A4484B"/>
    <w:rsid w:val="00A45539"/>
    <w:rsid w:val="00A503BC"/>
    <w:rsid w:val="00A53D5D"/>
    <w:rsid w:val="00A5447E"/>
    <w:rsid w:val="00A5523A"/>
    <w:rsid w:val="00A60AF7"/>
    <w:rsid w:val="00A76AD4"/>
    <w:rsid w:val="00A77A6F"/>
    <w:rsid w:val="00A77C05"/>
    <w:rsid w:val="00A77E78"/>
    <w:rsid w:val="00A82D68"/>
    <w:rsid w:val="00A961C8"/>
    <w:rsid w:val="00A9737A"/>
    <w:rsid w:val="00AA3291"/>
    <w:rsid w:val="00AA4D7B"/>
    <w:rsid w:val="00AA55D3"/>
    <w:rsid w:val="00AA6646"/>
    <w:rsid w:val="00AB0833"/>
    <w:rsid w:val="00AB217D"/>
    <w:rsid w:val="00AB24AB"/>
    <w:rsid w:val="00AB3BE9"/>
    <w:rsid w:val="00AB525B"/>
    <w:rsid w:val="00AB6C40"/>
    <w:rsid w:val="00AC1D4E"/>
    <w:rsid w:val="00AD1001"/>
    <w:rsid w:val="00AD2D83"/>
    <w:rsid w:val="00AD46EB"/>
    <w:rsid w:val="00AD58A3"/>
    <w:rsid w:val="00AE1D92"/>
    <w:rsid w:val="00AE336E"/>
    <w:rsid w:val="00AE38DB"/>
    <w:rsid w:val="00AE402C"/>
    <w:rsid w:val="00AE4B98"/>
    <w:rsid w:val="00AE54DE"/>
    <w:rsid w:val="00AE5579"/>
    <w:rsid w:val="00AE6854"/>
    <w:rsid w:val="00AF03F5"/>
    <w:rsid w:val="00AF77AB"/>
    <w:rsid w:val="00B01FB7"/>
    <w:rsid w:val="00B1217C"/>
    <w:rsid w:val="00B17019"/>
    <w:rsid w:val="00B17341"/>
    <w:rsid w:val="00B21477"/>
    <w:rsid w:val="00B23E42"/>
    <w:rsid w:val="00B24232"/>
    <w:rsid w:val="00B25CAA"/>
    <w:rsid w:val="00B2698E"/>
    <w:rsid w:val="00B26E19"/>
    <w:rsid w:val="00B27B78"/>
    <w:rsid w:val="00B305C3"/>
    <w:rsid w:val="00B32491"/>
    <w:rsid w:val="00B32ECD"/>
    <w:rsid w:val="00B33DA4"/>
    <w:rsid w:val="00B37187"/>
    <w:rsid w:val="00B46BF3"/>
    <w:rsid w:val="00B46EB5"/>
    <w:rsid w:val="00B52A5C"/>
    <w:rsid w:val="00B54CF6"/>
    <w:rsid w:val="00B55A0B"/>
    <w:rsid w:val="00B60EAF"/>
    <w:rsid w:val="00B62833"/>
    <w:rsid w:val="00B679FA"/>
    <w:rsid w:val="00B7077C"/>
    <w:rsid w:val="00B73DC0"/>
    <w:rsid w:val="00B76716"/>
    <w:rsid w:val="00B80A00"/>
    <w:rsid w:val="00B864E3"/>
    <w:rsid w:val="00B90C1A"/>
    <w:rsid w:val="00B92A6C"/>
    <w:rsid w:val="00B96339"/>
    <w:rsid w:val="00BA4461"/>
    <w:rsid w:val="00BB19C2"/>
    <w:rsid w:val="00BB1EA8"/>
    <w:rsid w:val="00BB6467"/>
    <w:rsid w:val="00BB65F3"/>
    <w:rsid w:val="00BC4C0D"/>
    <w:rsid w:val="00BC4E83"/>
    <w:rsid w:val="00BC4F5B"/>
    <w:rsid w:val="00BC59C2"/>
    <w:rsid w:val="00BC69B8"/>
    <w:rsid w:val="00BD390B"/>
    <w:rsid w:val="00BE00E6"/>
    <w:rsid w:val="00BE06D3"/>
    <w:rsid w:val="00BE0804"/>
    <w:rsid w:val="00BE21C1"/>
    <w:rsid w:val="00BE4D8C"/>
    <w:rsid w:val="00BE66F7"/>
    <w:rsid w:val="00BF0331"/>
    <w:rsid w:val="00BF5F28"/>
    <w:rsid w:val="00C00F13"/>
    <w:rsid w:val="00C03013"/>
    <w:rsid w:val="00C05D2E"/>
    <w:rsid w:val="00C07560"/>
    <w:rsid w:val="00C079B7"/>
    <w:rsid w:val="00C133F0"/>
    <w:rsid w:val="00C13665"/>
    <w:rsid w:val="00C15034"/>
    <w:rsid w:val="00C24252"/>
    <w:rsid w:val="00C25C3A"/>
    <w:rsid w:val="00C276F4"/>
    <w:rsid w:val="00C302B3"/>
    <w:rsid w:val="00C31D22"/>
    <w:rsid w:val="00C4299C"/>
    <w:rsid w:val="00C45CF7"/>
    <w:rsid w:val="00C45DAC"/>
    <w:rsid w:val="00C45F64"/>
    <w:rsid w:val="00C47D66"/>
    <w:rsid w:val="00C47EA1"/>
    <w:rsid w:val="00C50A51"/>
    <w:rsid w:val="00C57676"/>
    <w:rsid w:val="00C57A49"/>
    <w:rsid w:val="00C6117E"/>
    <w:rsid w:val="00C63398"/>
    <w:rsid w:val="00C636A8"/>
    <w:rsid w:val="00C63AA0"/>
    <w:rsid w:val="00C65F81"/>
    <w:rsid w:val="00C671D9"/>
    <w:rsid w:val="00C675FC"/>
    <w:rsid w:val="00C70D81"/>
    <w:rsid w:val="00C70E83"/>
    <w:rsid w:val="00C7312C"/>
    <w:rsid w:val="00C76E82"/>
    <w:rsid w:val="00C77241"/>
    <w:rsid w:val="00C77F4B"/>
    <w:rsid w:val="00C83DCE"/>
    <w:rsid w:val="00C8554C"/>
    <w:rsid w:val="00C86D0D"/>
    <w:rsid w:val="00C95DC6"/>
    <w:rsid w:val="00C96AF8"/>
    <w:rsid w:val="00C979DA"/>
    <w:rsid w:val="00CA2DF8"/>
    <w:rsid w:val="00CA4CBB"/>
    <w:rsid w:val="00CA7463"/>
    <w:rsid w:val="00CB0DEF"/>
    <w:rsid w:val="00CB203D"/>
    <w:rsid w:val="00CB7DD3"/>
    <w:rsid w:val="00CC0D69"/>
    <w:rsid w:val="00CC6BAB"/>
    <w:rsid w:val="00CD4C23"/>
    <w:rsid w:val="00CD76C0"/>
    <w:rsid w:val="00CE41D8"/>
    <w:rsid w:val="00CE50CD"/>
    <w:rsid w:val="00CE5FD4"/>
    <w:rsid w:val="00CE7A96"/>
    <w:rsid w:val="00CF1BC4"/>
    <w:rsid w:val="00CF1FF1"/>
    <w:rsid w:val="00CF21BB"/>
    <w:rsid w:val="00CF3795"/>
    <w:rsid w:val="00CF6CD2"/>
    <w:rsid w:val="00CF7E11"/>
    <w:rsid w:val="00D01405"/>
    <w:rsid w:val="00D020EE"/>
    <w:rsid w:val="00D04C24"/>
    <w:rsid w:val="00D06036"/>
    <w:rsid w:val="00D06EF8"/>
    <w:rsid w:val="00D10D68"/>
    <w:rsid w:val="00D11568"/>
    <w:rsid w:val="00D11884"/>
    <w:rsid w:val="00D136ED"/>
    <w:rsid w:val="00D159CB"/>
    <w:rsid w:val="00D21224"/>
    <w:rsid w:val="00D21EF2"/>
    <w:rsid w:val="00D27113"/>
    <w:rsid w:val="00D33121"/>
    <w:rsid w:val="00D374E0"/>
    <w:rsid w:val="00D4336C"/>
    <w:rsid w:val="00D44505"/>
    <w:rsid w:val="00D46D46"/>
    <w:rsid w:val="00D472D7"/>
    <w:rsid w:val="00D47A63"/>
    <w:rsid w:val="00D50AF9"/>
    <w:rsid w:val="00D521D5"/>
    <w:rsid w:val="00D52854"/>
    <w:rsid w:val="00D5328D"/>
    <w:rsid w:val="00D57A7B"/>
    <w:rsid w:val="00D61979"/>
    <w:rsid w:val="00D663A0"/>
    <w:rsid w:val="00D6673C"/>
    <w:rsid w:val="00D725FA"/>
    <w:rsid w:val="00D745DD"/>
    <w:rsid w:val="00D76523"/>
    <w:rsid w:val="00D82E61"/>
    <w:rsid w:val="00D86870"/>
    <w:rsid w:val="00D9017C"/>
    <w:rsid w:val="00D920EA"/>
    <w:rsid w:val="00D92189"/>
    <w:rsid w:val="00D9628A"/>
    <w:rsid w:val="00DA002B"/>
    <w:rsid w:val="00DA2EF9"/>
    <w:rsid w:val="00DA64CC"/>
    <w:rsid w:val="00DA6709"/>
    <w:rsid w:val="00DB1F06"/>
    <w:rsid w:val="00DB24FB"/>
    <w:rsid w:val="00DB3D8D"/>
    <w:rsid w:val="00DC3042"/>
    <w:rsid w:val="00DC44BE"/>
    <w:rsid w:val="00DD14FF"/>
    <w:rsid w:val="00DD6723"/>
    <w:rsid w:val="00DD7CC1"/>
    <w:rsid w:val="00DD7F80"/>
    <w:rsid w:val="00DE4ABD"/>
    <w:rsid w:val="00DE7BF2"/>
    <w:rsid w:val="00DE7C6C"/>
    <w:rsid w:val="00DF56C1"/>
    <w:rsid w:val="00E00343"/>
    <w:rsid w:val="00E003FD"/>
    <w:rsid w:val="00E0436A"/>
    <w:rsid w:val="00E0704D"/>
    <w:rsid w:val="00E1369F"/>
    <w:rsid w:val="00E16A15"/>
    <w:rsid w:val="00E215A1"/>
    <w:rsid w:val="00E23798"/>
    <w:rsid w:val="00E24FF4"/>
    <w:rsid w:val="00E2534B"/>
    <w:rsid w:val="00E260EE"/>
    <w:rsid w:val="00E346A2"/>
    <w:rsid w:val="00E34C8B"/>
    <w:rsid w:val="00E47241"/>
    <w:rsid w:val="00E5029B"/>
    <w:rsid w:val="00E50824"/>
    <w:rsid w:val="00E50E54"/>
    <w:rsid w:val="00E519F4"/>
    <w:rsid w:val="00E52F9F"/>
    <w:rsid w:val="00E53CE8"/>
    <w:rsid w:val="00E60C89"/>
    <w:rsid w:val="00E63CE9"/>
    <w:rsid w:val="00E64DB4"/>
    <w:rsid w:val="00E66998"/>
    <w:rsid w:val="00E70532"/>
    <w:rsid w:val="00E71F47"/>
    <w:rsid w:val="00E7266D"/>
    <w:rsid w:val="00E73B3A"/>
    <w:rsid w:val="00E74558"/>
    <w:rsid w:val="00E81D29"/>
    <w:rsid w:val="00E81FA8"/>
    <w:rsid w:val="00E825ED"/>
    <w:rsid w:val="00E827C4"/>
    <w:rsid w:val="00E933B1"/>
    <w:rsid w:val="00E95B5B"/>
    <w:rsid w:val="00E95F89"/>
    <w:rsid w:val="00EA138F"/>
    <w:rsid w:val="00EA1928"/>
    <w:rsid w:val="00EA3612"/>
    <w:rsid w:val="00EA4D52"/>
    <w:rsid w:val="00EB1C8F"/>
    <w:rsid w:val="00EB23D2"/>
    <w:rsid w:val="00EB3C5A"/>
    <w:rsid w:val="00EC12E3"/>
    <w:rsid w:val="00ED27B7"/>
    <w:rsid w:val="00ED2F04"/>
    <w:rsid w:val="00ED4A13"/>
    <w:rsid w:val="00ED4D1E"/>
    <w:rsid w:val="00ED51BB"/>
    <w:rsid w:val="00EE0A45"/>
    <w:rsid w:val="00EE1228"/>
    <w:rsid w:val="00EE2218"/>
    <w:rsid w:val="00EE538D"/>
    <w:rsid w:val="00EF60BC"/>
    <w:rsid w:val="00EF6826"/>
    <w:rsid w:val="00EF6CAD"/>
    <w:rsid w:val="00F011FC"/>
    <w:rsid w:val="00F0122B"/>
    <w:rsid w:val="00F03732"/>
    <w:rsid w:val="00F04899"/>
    <w:rsid w:val="00F049BB"/>
    <w:rsid w:val="00F0584C"/>
    <w:rsid w:val="00F05E1B"/>
    <w:rsid w:val="00F12648"/>
    <w:rsid w:val="00F14077"/>
    <w:rsid w:val="00F166FE"/>
    <w:rsid w:val="00F16858"/>
    <w:rsid w:val="00F20A6E"/>
    <w:rsid w:val="00F242FC"/>
    <w:rsid w:val="00F30DB2"/>
    <w:rsid w:val="00F37012"/>
    <w:rsid w:val="00F4469C"/>
    <w:rsid w:val="00F456EC"/>
    <w:rsid w:val="00F46BC4"/>
    <w:rsid w:val="00F47191"/>
    <w:rsid w:val="00F50934"/>
    <w:rsid w:val="00F52BB9"/>
    <w:rsid w:val="00F54C62"/>
    <w:rsid w:val="00F54D76"/>
    <w:rsid w:val="00F62FE9"/>
    <w:rsid w:val="00F7194C"/>
    <w:rsid w:val="00F7531F"/>
    <w:rsid w:val="00F77F9E"/>
    <w:rsid w:val="00F813DD"/>
    <w:rsid w:val="00F825B4"/>
    <w:rsid w:val="00F8702B"/>
    <w:rsid w:val="00F90923"/>
    <w:rsid w:val="00FA0DEF"/>
    <w:rsid w:val="00FA33E7"/>
    <w:rsid w:val="00FA39B3"/>
    <w:rsid w:val="00FB1C9D"/>
    <w:rsid w:val="00FB25DC"/>
    <w:rsid w:val="00FB367C"/>
    <w:rsid w:val="00FB5BF5"/>
    <w:rsid w:val="00FC041B"/>
    <w:rsid w:val="00FC1812"/>
    <w:rsid w:val="00FC38D0"/>
    <w:rsid w:val="00FC3CE1"/>
    <w:rsid w:val="00FC3D18"/>
    <w:rsid w:val="00FC4218"/>
    <w:rsid w:val="00FC6580"/>
    <w:rsid w:val="00FC7C12"/>
    <w:rsid w:val="00FD4441"/>
    <w:rsid w:val="00FD7676"/>
    <w:rsid w:val="00FD776F"/>
    <w:rsid w:val="00FE1096"/>
    <w:rsid w:val="00FE43DA"/>
    <w:rsid w:val="00FE5CEB"/>
    <w:rsid w:val="00FE6D65"/>
    <w:rsid w:val="00FE771D"/>
    <w:rsid w:val="00FE7CC3"/>
    <w:rsid w:val="00FF0ABC"/>
    <w:rsid w:val="00FF4EC0"/>
    <w:rsid w:val="00FF5AAC"/>
    <w:rsid w:val="0156C530"/>
    <w:rsid w:val="039EB003"/>
    <w:rsid w:val="06E0B534"/>
    <w:rsid w:val="0A67CD22"/>
    <w:rsid w:val="0DA4A3EE"/>
    <w:rsid w:val="10B59775"/>
    <w:rsid w:val="117367E0"/>
    <w:rsid w:val="127D7F91"/>
    <w:rsid w:val="1472D649"/>
    <w:rsid w:val="147EF06F"/>
    <w:rsid w:val="15925C82"/>
    <w:rsid w:val="174639A6"/>
    <w:rsid w:val="19BD11F5"/>
    <w:rsid w:val="1A13F62E"/>
    <w:rsid w:val="1A607153"/>
    <w:rsid w:val="1D1491BE"/>
    <w:rsid w:val="1D2ABF5A"/>
    <w:rsid w:val="1E1D2ECF"/>
    <w:rsid w:val="1E610D1E"/>
    <w:rsid w:val="24B3E345"/>
    <w:rsid w:val="2584BA78"/>
    <w:rsid w:val="26C790DB"/>
    <w:rsid w:val="27F5F6AD"/>
    <w:rsid w:val="2840F3C1"/>
    <w:rsid w:val="2921CCB0"/>
    <w:rsid w:val="2BFAB009"/>
    <w:rsid w:val="2C8DC745"/>
    <w:rsid w:val="2D5E6897"/>
    <w:rsid w:val="2EA538C7"/>
    <w:rsid w:val="30F2AF61"/>
    <w:rsid w:val="318B4CC6"/>
    <w:rsid w:val="34EA361B"/>
    <w:rsid w:val="3DEC68B9"/>
    <w:rsid w:val="3F7AE16C"/>
    <w:rsid w:val="41918B50"/>
    <w:rsid w:val="4219FC07"/>
    <w:rsid w:val="4326E757"/>
    <w:rsid w:val="44FD0C1C"/>
    <w:rsid w:val="49E606C0"/>
    <w:rsid w:val="4B497310"/>
    <w:rsid w:val="4B593E66"/>
    <w:rsid w:val="4D5A7F15"/>
    <w:rsid w:val="4F5C8757"/>
    <w:rsid w:val="55B2CAA4"/>
    <w:rsid w:val="596B6B44"/>
    <w:rsid w:val="5DDD18D3"/>
    <w:rsid w:val="5E6B9BE7"/>
    <w:rsid w:val="5EFD6802"/>
    <w:rsid w:val="6087BDB6"/>
    <w:rsid w:val="60ABACD3"/>
    <w:rsid w:val="6226817B"/>
    <w:rsid w:val="64C08A21"/>
    <w:rsid w:val="6561D9F4"/>
    <w:rsid w:val="667960F3"/>
    <w:rsid w:val="66829299"/>
    <w:rsid w:val="681E62FA"/>
    <w:rsid w:val="6AB021CD"/>
    <w:rsid w:val="72D5F8D3"/>
    <w:rsid w:val="747ADFB9"/>
    <w:rsid w:val="75257FF2"/>
    <w:rsid w:val="7631F484"/>
    <w:rsid w:val="7A021B2F"/>
    <w:rsid w:val="7CD9AAF5"/>
    <w:rsid w:val="7DB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F64E9"/>
  <w15:docId w15:val="{E018EB19-A0BC-4110-9E5E-0ED4464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24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FF0000"/>
      <w:sz w:val="40"/>
      <w:szCs w:val="4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3">
    <w:name w:val="xl2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7">
    <w:name w:val="xl2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5">
    <w:name w:val="xl3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8">
    <w:name w:val="xl3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b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7B3E7C"/>
    <w:rPr>
      <w:rFonts w:ascii="Arial" w:hAnsi="Arial" w:cs="Arial"/>
      <w:i/>
      <w:iCs/>
      <w:szCs w:val="24"/>
    </w:rPr>
  </w:style>
  <w:style w:type="character" w:customStyle="1" w:styleId="apple-converted-space">
    <w:name w:val="apple-converted-space"/>
    <w:rsid w:val="00C45F64"/>
  </w:style>
  <w:style w:type="character" w:customStyle="1" w:styleId="reg">
    <w:name w:val="reg"/>
    <w:rsid w:val="00C45F64"/>
  </w:style>
  <w:style w:type="character" w:styleId="Emphasis">
    <w:name w:val="Emphasis"/>
    <w:qFormat/>
    <w:rsid w:val="00C45F64"/>
    <w:rPr>
      <w:i/>
      <w:iCs/>
    </w:rPr>
  </w:style>
  <w:style w:type="paragraph" w:styleId="NoSpacing">
    <w:name w:val="No Spacing"/>
    <w:uiPriority w:val="1"/>
    <w:qFormat/>
    <w:rsid w:val="000F7744"/>
    <w:rPr>
      <w:sz w:val="24"/>
      <w:szCs w:val="24"/>
    </w:rPr>
  </w:style>
  <w:style w:type="table" w:styleId="LightGrid-Accent2">
    <w:name w:val="Light Grid Accent 2"/>
    <w:basedOn w:val="TableNormal"/>
    <w:uiPriority w:val="62"/>
    <w:rsid w:val="004822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FE5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06E22"/>
    <w:rPr>
      <w:color w:val="800080" w:themeColor="followedHyperlink"/>
      <w:u w:val="single"/>
    </w:rPr>
  </w:style>
  <w:style w:type="paragraph" w:customStyle="1" w:styleId="Default">
    <w:name w:val="Default"/>
    <w:rsid w:val="00FC1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6E52"/>
    <w:rPr>
      <w:color w:val="808080"/>
    </w:rPr>
  </w:style>
  <w:style w:type="character" w:customStyle="1" w:styleId="headertext1">
    <w:name w:val="headertext1"/>
    <w:basedOn w:val="DefaultParagraphFont"/>
    <w:rsid w:val="008213CD"/>
    <w:rPr>
      <w:b/>
      <w:bCs/>
      <w:color w:val="FFFFFF"/>
      <w:sz w:val="27"/>
      <w:szCs w:val="27"/>
      <w:shd w:val="clear" w:color="auto" w:fill="000084"/>
    </w:rPr>
  </w:style>
  <w:style w:type="character" w:customStyle="1" w:styleId="Style6">
    <w:name w:val="Style6"/>
    <w:basedOn w:val="DefaultParagraphFont"/>
    <w:uiPriority w:val="1"/>
    <w:rsid w:val="00371F8F"/>
    <w:rPr>
      <w:rFonts w:ascii="Arial" w:hAnsi="Arial"/>
      <w:color w:val="000000" w:themeColor="tex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C731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122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1224"/>
  </w:style>
  <w:style w:type="character" w:customStyle="1" w:styleId="eop">
    <w:name w:val="eop"/>
    <w:basedOn w:val="DefaultParagraphFont"/>
    <w:rsid w:val="00D21224"/>
  </w:style>
  <w:style w:type="paragraph" w:customStyle="1" w:styleId="xmsonormal">
    <w:name w:val="x_msonormal"/>
    <w:basedOn w:val="Normal"/>
    <w:rsid w:val="00FC3D1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C3D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rton.gov.uk/legal/privacy-and-cookies/childrens-services-and-education-privacy-noti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rtonscp.org.uk/wp-content/uploads/2024/02/Early-Help-Assessment-guidance.pdf" TargetMode="External"/><Relationship Id="rId1" Type="http://schemas.openxmlformats.org/officeDocument/2006/relationships/hyperlink" Target="https://www.mertonscp.org.uk/wp-content/uploads/2024/02/Early-Help-Assessment-guid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92BABBE4ED29422E88A0093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F9B0-ECA4-41CC-8D1F-FB9BCD538FDD}"/>
      </w:docPartPr>
      <w:docPartBody>
        <w:p w:rsidR="002100BC" w:rsidRDefault="000F7B4C" w:rsidP="000F7B4C">
          <w:pPr>
            <w:pStyle w:val="04B5992BABBE4ED29422E88A0093075B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4FBD544D4390408E94FA8CCAF67E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261E-61B4-4527-A316-EF833999BC6C}"/>
      </w:docPartPr>
      <w:docPartBody>
        <w:p w:rsidR="002100BC" w:rsidRDefault="000F7B4C" w:rsidP="000F7B4C">
          <w:pPr>
            <w:pStyle w:val="4FBD544D4390408E94FA8CCAF67E4B2E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030AA541BC234DEF901EEC317F69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19C2-EEAC-4572-997F-B1D077AD0340}"/>
      </w:docPartPr>
      <w:docPartBody>
        <w:p w:rsidR="002100BC" w:rsidRDefault="000F7B4C" w:rsidP="000F7B4C">
          <w:pPr>
            <w:pStyle w:val="030AA541BC234DEF901EEC317F695CA9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510BAA63B6A7472785E4FBE11F95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F54F-D92B-4AAA-8947-CC969CF70465}"/>
      </w:docPartPr>
      <w:docPartBody>
        <w:p w:rsidR="002100BC" w:rsidRDefault="000F7B4C" w:rsidP="000F7B4C">
          <w:pPr>
            <w:pStyle w:val="510BAA63B6A7472785E4FBE11F95E06F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AC04FC2866E84908B8A09DCAAA58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1CC3-624F-40B1-9D5C-5B109983E307}"/>
      </w:docPartPr>
      <w:docPartBody>
        <w:p w:rsidR="00FE5D32" w:rsidRDefault="004E6B26" w:rsidP="004E6B26">
          <w:pPr>
            <w:pStyle w:val="AC04FC2866E84908B8A09DCAAA58BB18"/>
          </w:pPr>
          <w:r w:rsidRPr="00175596">
            <w:rPr>
              <w:rFonts w:ascii="Arial" w:hAnsi="Arial" w:cs="Arial"/>
              <w:bCs/>
              <w:color w:val="0070C0"/>
              <w:sz w:val="24"/>
              <w:szCs w:val="24"/>
            </w:rPr>
            <w:t>[practitioner name]</w:t>
          </w:r>
        </w:p>
      </w:docPartBody>
    </w:docPart>
    <w:docPart>
      <w:docPartPr>
        <w:name w:val="F0064706769147D181F1054F798B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04D0-3F20-44D8-AC6A-C1A35362FF62}"/>
      </w:docPartPr>
      <w:docPartBody>
        <w:p w:rsidR="00FE5D32" w:rsidRDefault="004E6B26" w:rsidP="004E6B26">
          <w:pPr>
            <w:pStyle w:val="F0064706769147D181F1054F798B1A92"/>
          </w:pPr>
          <w:r w:rsidRPr="00175596">
            <w:rPr>
              <w:rFonts w:ascii="Arial" w:hAnsi="Arial" w:cs="Arial"/>
              <w:bCs/>
              <w:color w:val="0070C0"/>
              <w:sz w:val="24"/>
              <w:szCs w:val="24"/>
            </w:rPr>
            <w:t>[insert name of person/s with</w:t>
          </w:r>
          <w:r w:rsidRPr="00175596">
            <w:rPr>
              <w:rFonts w:ascii="Arial" w:hAnsi="Arial" w:cs="Arial"/>
              <w:bCs/>
              <w:color w:val="FF0000"/>
              <w:sz w:val="24"/>
              <w:szCs w:val="24"/>
            </w:rPr>
            <w:t xml:space="preserve"> </w:t>
          </w:r>
          <w:r w:rsidRPr="00175596">
            <w:rPr>
              <w:rFonts w:ascii="Arial" w:hAnsi="Arial" w:cs="Arial"/>
              <w:bCs/>
              <w:color w:val="0070C0"/>
              <w:sz w:val="24"/>
              <w:szCs w:val="24"/>
            </w:rPr>
            <w:t>parental responsibility]</w:t>
          </w:r>
        </w:p>
      </w:docPartBody>
    </w:docPart>
    <w:docPart>
      <w:docPartPr>
        <w:name w:val="1B1D2F100CF84827AC24982AB2F4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3BA2-63B2-427C-A3E0-F5181A9F94F5}"/>
      </w:docPartPr>
      <w:docPartBody>
        <w:p w:rsidR="00FE5D32" w:rsidRDefault="004E6B26" w:rsidP="004E6B26">
          <w:pPr>
            <w:pStyle w:val="1B1D2F100CF84827AC24982AB2F4054C"/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Insert name of child/young person</w:t>
          </w:r>
          <w:r w:rsidRPr="00EF6CE7">
            <w:rPr>
              <w:rStyle w:val="PlaceholderText"/>
            </w:rPr>
            <w:t>.</w:t>
          </w:r>
        </w:p>
      </w:docPartBody>
    </w:docPart>
    <w:docPart>
      <w:docPartPr>
        <w:name w:val="5A540DD5C41F4B4DBE864B6F04ED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2985-F6D1-4EC0-A20C-46E5459167D8}"/>
      </w:docPartPr>
      <w:docPartBody>
        <w:p w:rsidR="00FE5D32" w:rsidRDefault="004E6B26" w:rsidP="004E6B26">
          <w:pPr>
            <w:pStyle w:val="5A540DD5C41F4B4DBE864B6F04ED9AE1"/>
          </w:pPr>
          <w:r w:rsidRPr="0017559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4C"/>
    <w:rsid w:val="0008682A"/>
    <w:rsid w:val="000F7B4C"/>
    <w:rsid w:val="002100BC"/>
    <w:rsid w:val="002D2FC9"/>
    <w:rsid w:val="003870BE"/>
    <w:rsid w:val="004E6B26"/>
    <w:rsid w:val="00615D31"/>
    <w:rsid w:val="00684B1B"/>
    <w:rsid w:val="007C47C6"/>
    <w:rsid w:val="00826D87"/>
    <w:rsid w:val="00891625"/>
    <w:rsid w:val="00921A31"/>
    <w:rsid w:val="00964472"/>
    <w:rsid w:val="00AB05E6"/>
    <w:rsid w:val="00BF299D"/>
    <w:rsid w:val="00CC466B"/>
    <w:rsid w:val="00CE2D2A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26"/>
    <w:rPr>
      <w:color w:val="808080"/>
    </w:rPr>
  </w:style>
  <w:style w:type="paragraph" w:customStyle="1" w:styleId="04B5992BABBE4ED29422E88A0093075B">
    <w:name w:val="04B5992BABBE4ED29422E88A0093075B"/>
    <w:rsid w:val="000F7B4C"/>
  </w:style>
  <w:style w:type="paragraph" w:customStyle="1" w:styleId="4FBD544D4390408E94FA8CCAF67E4B2E">
    <w:name w:val="4FBD544D4390408E94FA8CCAF67E4B2E"/>
    <w:rsid w:val="000F7B4C"/>
  </w:style>
  <w:style w:type="paragraph" w:customStyle="1" w:styleId="030AA541BC234DEF901EEC317F695CA9">
    <w:name w:val="030AA541BC234DEF901EEC317F695CA9"/>
    <w:rsid w:val="000F7B4C"/>
  </w:style>
  <w:style w:type="paragraph" w:customStyle="1" w:styleId="510BAA63B6A7472785E4FBE11F95E06F">
    <w:name w:val="510BAA63B6A7472785E4FBE11F95E06F"/>
    <w:rsid w:val="000F7B4C"/>
  </w:style>
  <w:style w:type="paragraph" w:customStyle="1" w:styleId="AC04FC2866E84908B8A09DCAAA58BB18">
    <w:name w:val="AC04FC2866E84908B8A09DCAAA58BB18"/>
    <w:rsid w:val="004E6B26"/>
  </w:style>
  <w:style w:type="paragraph" w:customStyle="1" w:styleId="F0064706769147D181F1054F798B1A92">
    <w:name w:val="F0064706769147D181F1054F798B1A92"/>
    <w:rsid w:val="004E6B26"/>
  </w:style>
  <w:style w:type="paragraph" w:customStyle="1" w:styleId="1B1D2F100CF84827AC24982AB2F4054C">
    <w:name w:val="1B1D2F100CF84827AC24982AB2F4054C"/>
    <w:rsid w:val="004E6B26"/>
  </w:style>
  <w:style w:type="paragraph" w:customStyle="1" w:styleId="5A540DD5C41F4B4DBE864B6F04ED9AE1">
    <w:name w:val="5A540DD5C41F4B4DBE864B6F04ED9AE1"/>
    <w:rsid w:val="004E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4EB71138C274A88EAAA54C1302B29" ma:contentTypeVersion="19" ma:contentTypeDescription="Create a new document." ma:contentTypeScope="" ma:versionID="ad575b2e9f3e8a98dbbbe57c17f2a7c3">
  <xsd:schema xmlns:xsd="http://www.w3.org/2001/XMLSchema" xmlns:xs="http://www.w3.org/2001/XMLSchema" xmlns:p="http://schemas.microsoft.com/office/2006/metadata/properties" xmlns:ns2="a785ad58-1d57-4f8a-aa71-77170459bd0d" xmlns:ns3="2c77cff2-1651-4488-a9d8-9fd800a2a7ba" xmlns:ns4="1ac5e5f3-4286-431a-b2f6-40db626cee98" targetNamespace="http://schemas.microsoft.com/office/2006/metadata/properties" ma:root="true" ma:fieldsID="533fb128dbcb9e169979cf4d838abcd3" ns2:_="" ns3:_="" ns4:_="">
    <xsd:import namespace="a785ad58-1d57-4f8a-aa71-77170459bd0d"/>
    <xsd:import namespace="2c77cff2-1651-4488-a9d8-9fd800a2a7ba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Path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cff2-1651-4488-a9d8-9fd800a2a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ath" ma:index="21" nillable="true" ma:displayName="Path" ma:internalName="Path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ecfb3d6-37c8-4ff0-abe4-ab484a8d4104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7cff2-1651-4488-a9d8-9fd800a2a7ba">
      <Terms xmlns="http://schemas.microsoft.com/office/infopath/2007/PartnerControls"/>
    </lcf76f155ced4ddcb4097134ff3c332f>
    <TaxCatchAll xmlns="1ac5e5f3-4286-431a-b2f6-40db626cee98" xsi:nil="true"/>
    <Path xmlns="2c77cff2-1651-4488-a9d8-9fd800a2a7ba" xsi:nil="true"/>
    <_dlc_DocId xmlns="1ac5e5f3-4286-431a-b2f6-40db626cee98">XNF2T5JEENXJ-1231188314-543708</_dlc_DocId>
    <_dlc_DocIdUrl xmlns="1ac5e5f3-4286-431a-b2f6-40db626cee98">
      <Url>https://lbmerton.sharepoint.com/sites/EY_FW_EH/_layouts/15/DocIdRedir.aspx?ID=XNF2T5JEENXJ-1231188314-543708</Url>
      <Description>XNF2T5JEENXJ-1231188314-543708</Description>
    </_dlc_DocIdUrl>
    <SharedWithUsers xmlns="a785ad58-1d57-4f8a-aa71-77170459bd0d">
      <UserInfo>
        <DisplayName>Jessica Harraway</DisplayName>
        <AccountId>4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B82F54-9B7D-4E18-ADBE-336E4D1D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2c77cff2-1651-4488-a9d8-9fd800a2a7ba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FB52B-8FAC-4AD8-862E-2A0BE0097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CA10F-C27C-456D-8DE8-0A0C147613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F643F4-AB14-4953-86FB-3578DC27C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4ED8AD-F3E8-40BF-BF29-25D8DF747D8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a785ad58-1d57-4f8a-aa71-77170459bd0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c5e5f3-4286-431a-b2f6-40db626cee98"/>
    <ds:schemaRef ds:uri="2c77cff2-1651-4488-a9d8-9fd800a2a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4</Words>
  <Characters>6448</Characters>
  <Application>Microsoft Office Word</Application>
  <DocSecurity>0</DocSecurity>
  <Lines>716</Lines>
  <Paragraphs>296</Paragraphs>
  <ScaleCrop>false</ScaleCrop>
  <Company>London Borough of Sutton</Company>
  <LinksUpToDate>false</LinksUpToDate>
  <CharactersWithSpaces>7426</CharactersWithSpaces>
  <SharedDoc>false</SharedDoc>
  <HLinks>
    <vt:vector size="12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merton.gov.uk/legal/privacy-and-cookies/childrens-services-and-education-privacy-notice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s://www.mertonscp.org.uk/wp-content/uploads/2024/02/Early-Help-Assessment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hadrill</dc:creator>
  <cp:keywords/>
  <cp:lastModifiedBy>Jessica Harraway</cp:lastModifiedBy>
  <cp:revision>2</cp:revision>
  <cp:lastPrinted>2024-02-28T20:28:00Z</cp:lastPrinted>
  <dcterms:created xsi:type="dcterms:W3CDTF">2024-03-22T10:08:00Z</dcterms:created>
  <dcterms:modified xsi:type="dcterms:W3CDTF">2024-03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4EB71138C274A88EAAA54C1302B29</vt:lpwstr>
  </property>
  <property fmtid="{D5CDD505-2E9C-101B-9397-08002B2CF9AE}" pid="3" name="_dlc_DocIdItemGuid">
    <vt:lpwstr>ca733782-05b4-4b8f-ba16-151ae2cc1828</vt:lpwstr>
  </property>
  <property fmtid="{D5CDD505-2E9C-101B-9397-08002B2CF9AE}" pid="4" name="MediaServiceImageTags">
    <vt:lpwstr/>
  </property>
  <property fmtid="{D5CDD505-2E9C-101B-9397-08002B2CF9AE}" pid="5" name="MSIP_Label_a4ce78b5-e67d-4988-b984-f3ad3a177f33_Enabled">
    <vt:lpwstr>true</vt:lpwstr>
  </property>
  <property fmtid="{D5CDD505-2E9C-101B-9397-08002B2CF9AE}" pid="6" name="MSIP_Label_a4ce78b5-e67d-4988-b984-f3ad3a177f33_SetDate">
    <vt:lpwstr>2023-12-14T14:35:52Z</vt:lpwstr>
  </property>
  <property fmtid="{D5CDD505-2E9C-101B-9397-08002B2CF9AE}" pid="7" name="MSIP_Label_a4ce78b5-e67d-4988-b984-f3ad3a177f33_Method">
    <vt:lpwstr>Standard</vt:lpwstr>
  </property>
  <property fmtid="{D5CDD505-2E9C-101B-9397-08002B2CF9AE}" pid="8" name="MSIP_Label_a4ce78b5-e67d-4988-b984-f3ad3a177f33_Name">
    <vt:lpwstr>OFFICIAL</vt:lpwstr>
  </property>
  <property fmtid="{D5CDD505-2E9C-101B-9397-08002B2CF9AE}" pid="9" name="MSIP_Label_a4ce78b5-e67d-4988-b984-f3ad3a177f33_SiteId">
    <vt:lpwstr>b0ee2432-273c-49ed-8722-1c7f3f9f7bb6</vt:lpwstr>
  </property>
  <property fmtid="{D5CDD505-2E9C-101B-9397-08002B2CF9AE}" pid="10" name="MSIP_Label_a4ce78b5-e67d-4988-b984-f3ad3a177f33_ActionId">
    <vt:lpwstr>23ada73a-3bcc-435f-8824-a93d4664c378</vt:lpwstr>
  </property>
  <property fmtid="{D5CDD505-2E9C-101B-9397-08002B2CF9AE}" pid="11" name="MSIP_Label_a4ce78b5-e67d-4988-b984-f3ad3a177f33_ContentBits">
    <vt:lpwstr>0</vt:lpwstr>
  </property>
  <property fmtid="{D5CDD505-2E9C-101B-9397-08002B2CF9AE}" pid="12" name="GrammarlyDocumentId">
    <vt:lpwstr>f3b3dcca95ab90e9a07396ef1feb6db764bdb46ec0f208da9235a189f256541a</vt:lpwstr>
  </property>
</Properties>
</file>